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E62F" w14:textId="77777777" w:rsidR="007B3CBF" w:rsidRDefault="007B3CBF" w:rsidP="00492787">
      <w:pPr>
        <w:tabs>
          <w:tab w:val="center" w:pos="5456"/>
        </w:tabs>
        <w:ind w:left="-567"/>
        <w:rPr>
          <w:bCs/>
          <w:sz w:val="28"/>
          <w:szCs w:val="28"/>
        </w:rPr>
      </w:pPr>
    </w:p>
    <w:p w14:paraId="13095A10" w14:textId="2E3BBA3C" w:rsidR="00DD271F" w:rsidRDefault="00DD271F" w:rsidP="00DD271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 принят за основу решением Совета депутатов от 13.04.2023 № 54/3</w:t>
      </w:r>
    </w:p>
    <w:p w14:paraId="0A922663" w14:textId="77777777" w:rsidR="00DD271F" w:rsidRDefault="00DD271F" w:rsidP="00492787">
      <w:pPr>
        <w:tabs>
          <w:tab w:val="center" w:pos="5456"/>
        </w:tabs>
        <w:ind w:left="-567"/>
        <w:rPr>
          <w:bCs/>
          <w:sz w:val="28"/>
          <w:szCs w:val="28"/>
        </w:rPr>
      </w:pPr>
    </w:p>
    <w:p w14:paraId="02229457" w14:textId="34A8CB38" w:rsidR="00492787" w:rsidRDefault="00492787" w:rsidP="00492787">
      <w:pPr>
        <w:ind w:right="-93"/>
        <w:jc w:val="right"/>
        <w:rPr>
          <w:color w:val="FF0000"/>
          <w:sz w:val="28"/>
          <w:szCs w:val="28"/>
        </w:rPr>
      </w:pPr>
    </w:p>
    <w:p w14:paraId="03A17BC4" w14:textId="77777777" w:rsidR="00492787" w:rsidRDefault="00492787" w:rsidP="00492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6515BD7C" w14:textId="06418371" w:rsidR="00492787" w:rsidRDefault="00C37719" w:rsidP="00492787">
      <w:pPr>
        <w:rPr>
          <w:b/>
        </w:rPr>
      </w:pPr>
      <w:r>
        <w:rPr>
          <w:b/>
        </w:rPr>
        <w:t>___________</w:t>
      </w:r>
      <w:r w:rsidR="00492787">
        <w:rPr>
          <w:b/>
        </w:rPr>
        <w:t xml:space="preserve">2023 №____ </w:t>
      </w:r>
    </w:p>
    <w:p w14:paraId="51D8FA02" w14:textId="77777777" w:rsidR="00492787" w:rsidRDefault="00492787" w:rsidP="00334615">
      <w:pPr>
        <w:jc w:val="center"/>
        <w:rPr>
          <w:noProof/>
        </w:rPr>
      </w:pPr>
    </w:p>
    <w:p w14:paraId="5D6FF95A" w14:textId="77777777" w:rsidR="00492787" w:rsidRDefault="00492787" w:rsidP="00334615">
      <w:pPr>
        <w:jc w:val="center"/>
        <w:rPr>
          <w:noProof/>
        </w:rPr>
      </w:pPr>
    </w:p>
    <w:p w14:paraId="1613A7ED" w14:textId="77777777" w:rsidR="00334615" w:rsidRPr="00B8648E" w:rsidRDefault="00334615" w:rsidP="00492787">
      <w:pPr>
        <w:ind w:left="-567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бюджета                                                             </w:t>
      </w:r>
      <w:r>
        <w:rPr>
          <w:b/>
          <w:sz w:val="28"/>
          <w:szCs w:val="28"/>
        </w:rPr>
        <w:t xml:space="preserve">      поселения Роговское за 2022</w:t>
      </w:r>
      <w:r w:rsidRPr="00B8648E">
        <w:rPr>
          <w:b/>
          <w:sz w:val="28"/>
          <w:szCs w:val="28"/>
        </w:rPr>
        <w:t xml:space="preserve"> год</w:t>
      </w:r>
    </w:p>
    <w:p w14:paraId="0B1DEC8B" w14:textId="77777777" w:rsidR="00334615" w:rsidRPr="00B8648E" w:rsidRDefault="00334615" w:rsidP="00492787">
      <w:pPr>
        <w:ind w:left="-567"/>
        <w:rPr>
          <w:b/>
          <w:sz w:val="28"/>
          <w:szCs w:val="28"/>
        </w:rPr>
      </w:pPr>
    </w:p>
    <w:p w14:paraId="160841E0" w14:textId="5936A26C" w:rsidR="00334615" w:rsidRPr="00B8648E" w:rsidRDefault="00334615" w:rsidP="00492787">
      <w:pPr>
        <w:ind w:left="-567"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В соответствии со статьей 264.2 Бюджетного кодекса Российской Федерации, с частью 6 статьи 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, рассмотрев представленный отделом  финансов и </w:t>
      </w:r>
      <w:r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>
        <w:rPr>
          <w:sz w:val="28"/>
          <w:szCs w:val="28"/>
        </w:rPr>
        <w:t>2</w:t>
      </w:r>
      <w:r w:rsidR="00445848">
        <w:rPr>
          <w:sz w:val="28"/>
          <w:szCs w:val="28"/>
        </w:rPr>
        <w:t>2</w:t>
      </w:r>
      <w:r w:rsidRPr="00B8648E">
        <w:rPr>
          <w:sz w:val="28"/>
          <w:szCs w:val="28"/>
        </w:rPr>
        <w:t xml:space="preserve"> год,</w:t>
      </w:r>
    </w:p>
    <w:p w14:paraId="40942B71" w14:textId="77777777" w:rsidR="00334615" w:rsidRPr="00B8648E" w:rsidRDefault="00334615" w:rsidP="00492787">
      <w:pPr>
        <w:shd w:val="clear" w:color="auto" w:fill="FFFFFF"/>
        <w:ind w:left="-567"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0F5351CA" w14:textId="22ACA2D1" w:rsidR="00334615" w:rsidRPr="00B8648E" w:rsidRDefault="00CF4B06" w:rsidP="00CF4B06">
      <w:pPr>
        <w:shd w:val="clear" w:color="auto" w:fill="FFFFFF"/>
        <w:tabs>
          <w:tab w:val="left" w:pos="7410"/>
        </w:tabs>
        <w:ind w:left="-567"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A756DA8" w14:textId="05DE27DB" w:rsidR="00334615" w:rsidRPr="00B8648E" w:rsidRDefault="00334615" w:rsidP="00492787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37719" w:rsidRPr="00B8648E">
        <w:rPr>
          <w:sz w:val="28"/>
          <w:szCs w:val="28"/>
        </w:rPr>
        <w:t>Утвердить отчет</w:t>
      </w:r>
      <w:r w:rsidRPr="00B8648E">
        <w:rPr>
          <w:sz w:val="28"/>
          <w:szCs w:val="28"/>
        </w:rPr>
        <w:t xml:space="preserve"> об исполнении </w:t>
      </w:r>
      <w:r w:rsidR="00C37719" w:rsidRPr="00B8648E">
        <w:rPr>
          <w:sz w:val="28"/>
          <w:szCs w:val="28"/>
        </w:rPr>
        <w:t>бюджета поселения</w:t>
      </w:r>
      <w:r w:rsidRPr="00B8648E">
        <w:rPr>
          <w:sz w:val="28"/>
          <w:szCs w:val="28"/>
        </w:rPr>
        <w:t xml:space="preserve"> Роговское </w:t>
      </w:r>
      <w:r w:rsidR="00C37719" w:rsidRPr="00B8648E">
        <w:rPr>
          <w:sz w:val="28"/>
          <w:szCs w:val="28"/>
        </w:rPr>
        <w:t>за 2022</w:t>
      </w:r>
      <w:r w:rsidRPr="00B8648E">
        <w:rPr>
          <w:sz w:val="28"/>
          <w:szCs w:val="28"/>
        </w:rPr>
        <w:t xml:space="preserve"> год по </w:t>
      </w:r>
      <w:r w:rsidRPr="005F79F8">
        <w:rPr>
          <w:sz w:val="28"/>
          <w:szCs w:val="28"/>
        </w:rPr>
        <w:t>до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41749,5</w:t>
      </w:r>
      <w:r w:rsidRPr="005F79F8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56701,2</w:t>
      </w:r>
      <w:r w:rsidRPr="005F79F8">
        <w:rPr>
          <w:sz w:val="28"/>
          <w:szCs w:val="28"/>
        </w:rPr>
        <w:t xml:space="preserve"> тыс. рублей, с </w:t>
      </w:r>
      <w:r w:rsidR="00C37719" w:rsidRPr="005F79F8">
        <w:rPr>
          <w:sz w:val="28"/>
          <w:szCs w:val="28"/>
        </w:rPr>
        <w:t>превышением расходов</w:t>
      </w:r>
      <w:r w:rsidRPr="005F79F8">
        <w:rPr>
          <w:sz w:val="28"/>
          <w:szCs w:val="28"/>
        </w:rPr>
        <w:t xml:space="preserve"> над </w:t>
      </w:r>
      <w:r w:rsidR="003F6E29">
        <w:rPr>
          <w:sz w:val="28"/>
          <w:szCs w:val="28"/>
        </w:rPr>
        <w:t>до</w:t>
      </w:r>
      <w:r w:rsidRPr="005F79F8">
        <w:rPr>
          <w:sz w:val="28"/>
          <w:szCs w:val="28"/>
        </w:rPr>
        <w:t>ходами (</w:t>
      </w:r>
      <w:r w:rsidR="003F6E29">
        <w:rPr>
          <w:sz w:val="28"/>
          <w:szCs w:val="28"/>
        </w:rPr>
        <w:t>де</w:t>
      </w:r>
      <w:r w:rsidRPr="005F79F8">
        <w:rPr>
          <w:sz w:val="28"/>
          <w:szCs w:val="28"/>
        </w:rPr>
        <w:t xml:space="preserve">фицит бюджета поселения Роговское) в </w:t>
      </w:r>
      <w:r w:rsidR="00C37719" w:rsidRPr="005F79F8">
        <w:rPr>
          <w:sz w:val="28"/>
          <w:szCs w:val="28"/>
        </w:rPr>
        <w:t xml:space="preserve">сумме </w:t>
      </w:r>
      <w:r w:rsidR="00C37719">
        <w:rPr>
          <w:sz w:val="28"/>
          <w:szCs w:val="28"/>
        </w:rPr>
        <w:t>14951</w:t>
      </w:r>
      <w:r w:rsidR="003F6E29">
        <w:rPr>
          <w:sz w:val="28"/>
          <w:szCs w:val="28"/>
        </w:rPr>
        <w:t>,7</w:t>
      </w:r>
      <w:r w:rsidRPr="005F79F8">
        <w:rPr>
          <w:sz w:val="28"/>
          <w:szCs w:val="28"/>
        </w:rPr>
        <w:t xml:space="preserve"> тыс. рублей и остатками средств на 01 </w:t>
      </w:r>
      <w:r>
        <w:rPr>
          <w:sz w:val="28"/>
          <w:szCs w:val="28"/>
        </w:rPr>
        <w:t>янва</w:t>
      </w:r>
      <w:r w:rsidRPr="005F79F8">
        <w:rPr>
          <w:sz w:val="28"/>
          <w:szCs w:val="28"/>
        </w:rPr>
        <w:t>ря 20</w:t>
      </w:r>
      <w:r>
        <w:rPr>
          <w:sz w:val="28"/>
          <w:szCs w:val="28"/>
        </w:rPr>
        <w:t>2</w:t>
      </w:r>
      <w:r w:rsidR="003F6E29">
        <w:rPr>
          <w:sz w:val="28"/>
          <w:szCs w:val="28"/>
        </w:rPr>
        <w:t>3</w:t>
      </w:r>
      <w:r w:rsidRPr="005F79F8">
        <w:rPr>
          <w:sz w:val="28"/>
          <w:szCs w:val="28"/>
        </w:rPr>
        <w:t xml:space="preserve"> года в </w:t>
      </w:r>
      <w:r w:rsidR="00C37719" w:rsidRPr="005F79F8">
        <w:rPr>
          <w:sz w:val="28"/>
          <w:szCs w:val="28"/>
        </w:rPr>
        <w:t>сумме 28543</w:t>
      </w:r>
      <w:r w:rsidR="003F6E29">
        <w:rPr>
          <w:sz w:val="28"/>
          <w:szCs w:val="28"/>
        </w:rPr>
        <w:t>,4</w:t>
      </w:r>
      <w:r w:rsidRPr="005F79F8">
        <w:rPr>
          <w:sz w:val="28"/>
          <w:szCs w:val="28"/>
        </w:rPr>
        <w:t xml:space="preserve"> тыс. </w:t>
      </w:r>
      <w:r w:rsidR="00C37719" w:rsidRPr="005F79F8">
        <w:rPr>
          <w:sz w:val="28"/>
          <w:szCs w:val="28"/>
        </w:rPr>
        <w:t>рублей, в</w:t>
      </w:r>
      <w:r w:rsidRPr="005F79F8">
        <w:rPr>
          <w:sz w:val="28"/>
          <w:szCs w:val="28"/>
        </w:rPr>
        <w:t xml:space="preserve"> том числе целевые </w:t>
      </w:r>
      <w:r w:rsidR="00C37719" w:rsidRPr="005F79F8">
        <w:rPr>
          <w:sz w:val="28"/>
          <w:szCs w:val="28"/>
        </w:rPr>
        <w:t>средства в</w:t>
      </w:r>
      <w:r w:rsidRPr="005F79F8">
        <w:rPr>
          <w:sz w:val="28"/>
          <w:szCs w:val="28"/>
        </w:rPr>
        <w:t xml:space="preserve"> сумме </w:t>
      </w:r>
      <w:r w:rsidR="003F6E29">
        <w:rPr>
          <w:sz w:val="28"/>
          <w:szCs w:val="28"/>
        </w:rPr>
        <w:t>8163,8</w:t>
      </w:r>
      <w:r w:rsidRPr="005F79F8">
        <w:rPr>
          <w:sz w:val="28"/>
          <w:szCs w:val="28"/>
        </w:rPr>
        <w:t xml:space="preserve"> тыс. рублей</w:t>
      </w:r>
      <w:r w:rsidRPr="00B8648E">
        <w:rPr>
          <w:sz w:val="28"/>
          <w:szCs w:val="28"/>
        </w:rPr>
        <w:t xml:space="preserve">.   </w:t>
      </w:r>
    </w:p>
    <w:p w14:paraId="55FC6D25" w14:textId="77777777" w:rsidR="00334615" w:rsidRDefault="00334615" w:rsidP="00492787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8648E">
        <w:rPr>
          <w:sz w:val="28"/>
          <w:szCs w:val="28"/>
        </w:rPr>
        <w:t>Утвердить:</w:t>
      </w:r>
    </w:p>
    <w:p w14:paraId="4FF3F73D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доходов бюджета </w:t>
      </w:r>
      <w:r>
        <w:rPr>
          <w:sz w:val="28"/>
          <w:szCs w:val="28"/>
        </w:rPr>
        <w:t xml:space="preserve">поселения Роговское </w:t>
      </w:r>
      <w:r w:rsidRPr="001D6CCC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ым источникам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1)</w:t>
      </w:r>
      <w:r>
        <w:rPr>
          <w:sz w:val="28"/>
          <w:szCs w:val="28"/>
        </w:rPr>
        <w:t>;</w:t>
      </w:r>
    </w:p>
    <w:p w14:paraId="5D60ADFC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исполнение по ведомственной структуре расходов </w:t>
      </w:r>
      <w:r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2)</w:t>
      </w:r>
      <w:r>
        <w:rPr>
          <w:sz w:val="28"/>
          <w:szCs w:val="28"/>
        </w:rPr>
        <w:t>;</w:t>
      </w:r>
    </w:p>
    <w:p w14:paraId="60FF79AE" w14:textId="77777777" w:rsidR="00334615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сполнение расходов бюджета поселения Роговское по разделам, подразделам, целевым статьям и видам расходов классификации расходов бюджетов</w:t>
      </w:r>
      <w:r w:rsidRPr="00A03682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3)</w:t>
      </w:r>
      <w:r>
        <w:rPr>
          <w:sz w:val="28"/>
          <w:szCs w:val="28"/>
        </w:rPr>
        <w:t>;</w:t>
      </w:r>
    </w:p>
    <w:p w14:paraId="43EBFFF2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022 год (Приложение 4);</w:t>
      </w:r>
    </w:p>
    <w:p w14:paraId="4FC6CACB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D6CCC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5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85EAC75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расходовании средств резервного фонда администрации поселения Роговское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0ACEC3" w14:textId="77777777" w:rsidR="00334615" w:rsidRPr="00B8648E" w:rsidRDefault="00334615" w:rsidP="004927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8648E">
        <w:rPr>
          <w:sz w:val="28"/>
          <w:szCs w:val="28"/>
        </w:rPr>
        <w:t>Принять к сведению:</w:t>
      </w:r>
    </w:p>
    <w:p w14:paraId="50AAC28A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информацию о численности муниципальных служащих органов местного </w:t>
      </w:r>
      <w:r w:rsidRPr="001D6CCC">
        <w:rPr>
          <w:sz w:val="28"/>
          <w:szCs w:val="28"/>
        </w:rPr>
        <w:lastRenderedPageBreak/>
        <w:t>самоуправления, работников муниципальн</w:t>
      </w:r>
      <w:r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6CCC">
        <w:rPr>
          <w:sz w:val="28"/>
          <w:szCs w:val="28"/>
        </w:rPr>
        <w:t xml:space="preserve"> поселения Роговское с указанием фактических затрат на их содержание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7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F60EB6" w14:textId="77777777" w:rsidR="00334615" w:rsidRPr="00B8648E" w:rsidRDefault="00334615" w:rsidP="004927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р</w:t>
      </w:r>
      <w:r w:rsidRPr="00B8648E">
        <w:rPr>
          <w:sz w:val="28"/>
          <w:szCs w:val="28"/>
        </w:rPr>
        <w:t>ешение в Бюллетени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179F4026" w14:textId="77777777" w:rsidR="00334615" w:rsidRPr="00B8648E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8648E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настоящего р</w:t>
      </w:r>
      <w:r w:rsidRPr="00B8648E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возложить на г</w:t>
      </w:r>
      <w:r w:rsidRPr="00B8648E">
        <w:rPr>
          <w:sz w:val="28"/>
          <w:szCs w:val="28"/>
        </w:rPr>
        <w:t xml:space="preserve">лаву поселения Роговское.        </w:t>
      </w:r>
    </w:p>
    <w:p w14:paraId="536CB816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0CDF0C5F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63EA4CF6" w14:textId="36AE7A8B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</w:t>
      </w:r>
      <w:r w:rsidR="007B3CBF">
        <w:rPr>
          <w:sz w:val="28"/>
          <w:szCs w:val="28"/>
        </w:rPr>
        <w:t xml:space="preserve">      </w:t>
      </w:r>
      <w:r w:rsidRPr="00B8648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2E9758E7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7F3A6018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BF7F55E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8D00CD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4704B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34D374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A0CA67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6ABAEFD" w14:textId="77777777" w:rsidR="00C37719" w:rsidRDefault="00C3771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969" w:type="dxa"/>
        <w:tblInd w:w="6062" w:type="dxa"/>
        <w:tblLook w:val="04A0" w:firstRow="1" w:lastRow="0" w:firstColumn="1" w:lastColumn="0" w:noHBand="0" w:noVBand="1"/>
      </w:tblPr>
      <w:tblGrid>
        <w:gridCol w:w="3969"/>
      </w:tblGrid>
      <w:tr w:rsidR="00312CB2" w:rsidRPr="00CF693C" w14:paraId="54A32523" w14:textId="77777777" w:rsidTr="00334615">
        <w:tc>
          <w:tcPr>
            <w:tcW w:w="3969" w:type="dxa"/>
            <w:shd w:val="clear" w:color="auto" w:fill="auto"/>
          </w:tcPr>
          <w:p w14:paraId="5D4AE5CD" w14:textId="77777777" w:rsidR="00312CB2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72588C58" w14:textId="77777777" w:rsidR="00334615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к </w:t>
            </w:r>
            <w:r w:rsidR="00334615">
              <w:t>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1D5EDFC9" w14:textId="300D1D95" w:rsidR="00EB27BA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560DD9">
              <w:t>«__» ____ 20</w:t>
            </w:r>
            <w:r w:rsidR="00243AB9">
              <w:t>2</w:t>
            </w:r>
            <w:r w:rsidR="00334615">
              <w:t>3</w:t>
            </w:r>
            <w:r w:rsidR="00560DD9"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</w:p>
        </w:tc>
      </w:tr>
    </w:tbl>
    <w:p w14:paraId="11D49938" w14:textId="546219AA" w:rsidR="00C06547" w:rsidRDefault="00CA74CD" w:rsidP="005D303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5D3039">
        <w:rPr>
          <w:b/>
        </w:rPr>
        <w:lastRenderedPageBreak/>
        <w:t>Исполнение</w:t>
      </w:r>
      <w:r w:rsidR="000D6E97" w:rsidRPr="005D3039">
        <w:rPr>
          <w:b/>
        </w:rPr>
        <w:t xml:space="preserve"> доходов</w:t>
      </w:r>
      <w:r w:rsidR="001C5311" w:rsidRPr="005D3039">
        <w:rPr>
          <w:b/>
        </w:rPr>
        <w:t xml:space="preserve"> бюджета поселения Роговское</w:t>
      </w:r>
      <w:r w:rsidR="008C4380" w:rsidRPr="005D3039">
        <w:rPr>
          <w:b/>
        </w:rPr>
        <w:t xml:space="preserve"> </w:t>
      </w:r>
      <w:r w:rsidR="00E60FF5" w:rsidRPr="005D3039">
        <w:rPr>
          <w:b/>
        </w:rPr>
        <w:t xml:space="preserve">по основным источникам </w:t>
      </w:r>
      <w:r w:rsidR="008C4380" w:rsidRPr="005D3039">
        <w:rPr>
          <w:b/>
        </w:rPr>
        <w:t>за</w:t>
      </w:r>
      <w:r w:rsidR="00B72206" w:rsidRPr="005D3039">
        <w:rPr>
          <w:b/>
        </w:rPr>
        <w:t xml:space="preserve"> </w:t>
      </w:r>
      <w:r w:rsidR="00E60FF5" w:rsidRPr="005D3039">
        <w:rPr>
          <w:b/>
        </w:rPr>
        <w:t>2022</w:t>
      </w:r>
      <w:r w:rsidR="00EB27BA" w:rsidRPr="005D3039">
        <w:rPr>
          <w:b/>
        </w:rPr>
        <w:t xml:space="preserve"> год</w:t>
      </w:r>
    </w:p>
    <w:p w14:paraId="527F5F01" w14:textId="77777777" w:rsidR="005D3039" w:rsidRPr="005D3039" w:rsidRDefault="005D3039" w:rsidP="005D303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5433AFB5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2E795F">
              <w:t>2</w:t>
            </w:r>
            <w:r w:rsidR="00B72206" w:rsidRPr="002C054A">
              <w:t>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14EDA2F5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18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238ECDAF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  <w:r w:rsidR="006C7068">
              <w:t>,</w:t>
            </w:r>
            <w:r>
              <w:t>8</w:t>
            </w:r>
          </w:p>
        </w:tc>
      </w:tr>
      <w:tr w:rsidR="008B4B9A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74713B6E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710FD1E2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</w:tr>
      <w:tr w:rsidR="005A4567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5A4567" w:rsidRPr="00DD686F" w:rsidRDefault="005A4567" w:rsidP="005A4567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5A4567" w:rsidRPr="00DD686F" w:rsidRDefault="005A4567" w:rsidP="005A4567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5A4567" w:rsidRPr="00DD686F" w:rsidRDefault="005A4567" w:rsidP="005A4567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76CDB59E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1920C8F1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</w:tr>
      <w:tr w:rsidR="005A4567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5A4567" w:rsidRPr="00DD686F" w:rsidRDefault="005A4567" w:rsidP="005A4567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5A4567" w:rsidRPr="00DD686F" w:rsidRDefault="005A4567" w:rsidP="005A4567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5A4567" w:rsidRPr="00DD686F" w:rsidRDefault="005A4567" w:rsidP="005A4567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20AD3F42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89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48ABB8A0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9554A8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B94223A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="005A4567">
              <w:t>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672B7E8F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3F7F8036" w:rsidR="009554A8" w:rsidRDefault="005A4567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7258485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6A190F0D" w:rsidR="009554A8" w:rsidRDefault="005A4567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1D5E7F7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Pr="00713E02" w:rsidRDefault="008B4B9A" w:rsidP="008B4B9A">
            <w:pPr>
              <w:jc w:val="center"/>
            </w:pPr>
            <w:r w:rsidRPr="00713E02"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036A7BC8" w:rsidR="008B4B9A" w:rsidRPr="00713E02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35EC036F" w:rsidR="008B4B9A" w:rsidRPr="00713E02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713E02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713E02" w:rsidRDefault="00713E02" w:rsidP="00713E02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713E02" w:rsidRDefault="00713E02" w:rsidP="00713E02">
            <w:pPr>
              <w:autoSpaceDE w:val="0"/>
              <w:autoSpaceDN w:val="0"/>
              <w:adjustRightInd w:val="0"/>
            </w:pPr>
            <w:r w:rsidRPr="00960C91">
              <w:t xml:space="preserve">Акцизы по подакцизным товарам </w:t>
            </w:r>
            <w:r w:rsidRPr="00960C91"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16F94124" w:rsidR="00713E02" w:rsidRDefault="00713E02" w:rsidP="00713E02">
            <w:pPr>
              <w:jc w:val="center"/>
            </w:pPr>
            <w:r>
              <w:lastRenderedPageBreak/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5C1B19BA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026EF1E7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8B4B9A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3C3DB377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5F5DB04C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</w:t>
            </w:r>
          </w:p>
        </w:tc>
      </w:tr>
      <w:tr w:rsidR="00713E02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713E02" w:rsidRPr="00DD686F" w:rsidRDefault="00713E02" w:rsidP="00713E02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713E02" w:rsidRPr="00DD686F" w:rsidRDefault="00713E02" w:rsidP="00713E02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713E02" w:rsidRPr="00DD686F" w:rsidRDefault="00713E02" w:rsidP="00713E02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21D6F154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45391C53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</w:t>
            </w:r>
          </w:p>
        </w:tc>
      </w:tr>
      <w:tr w:rsidR="008B4B9A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1B9EA43E" w:rsidR="008B4B9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3E02">
              <w:t>7</w:t>
            </w:r>
            <w:r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40904F30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BC65E9">
              <w:t>,</w:t>
            </w:r>
            <w:r>
              <w:t>1</w:t>
            </w:r>
          </w:p>
        </w:tc>
      </w:tr>
      <w:tr w:rsidR="00713E02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713E02" w:rsidRPr="00DD686F" w:rsidRDefault="00713E02" w:rsidP="00713E02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713E02" w:rsidRPr="00DD686F" w:rsidRDefault="00713E02" w:rsidP="00713E02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713E02" w:rsidRPr="00DD686F" w:rsidRDefault="00713E02" w:rsidP="00713E02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352EFFF3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7E893A7A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1</w:t>
            </w:r>
          </w:p>
        </w:tc>
      </w:tr>
      <w:tr w:rsidR="008B4B9A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t>100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31DEEDC8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05FAC29F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1</w:t>
            </w:r>
          </w:p>
        </w:tc>
      </w:tr>
      <w:tr w:rsidR="00713E02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713E02" w:rsidRPr="00DD686F" w:rsidRDefault="00713E02" w:rsidP="00713E02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713E02" w:rsidRPr="00DD686F" w:rsidRDefault="00713E02" w:rsidP="00713E02"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713E02" w:rsidRPr="00DD686F" w:rsidRDefault="00713E02" w:rsidP="00713E02">
            <w:pPr>
              <w:jc w:val="center"/>
            </w:pPr>
            <w:r>
              <w:lastRenderedPageBreak/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02A31A19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3E16CC5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1</w:t>
            </w:r>
          </w:p>
        </w:tc>
      </w:tr>
      <w:tr w:rsidR="008B4B9A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4C40A0FF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713E02">
              <w:t>3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1C1CB60B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713E02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713E02" w:rsidRPr="00DD686F" w:rsidRDefault="00713E02" w:rsidP="00713E02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713E02" w:rsidRPr="00DD686F" w:rsidRDefault="00713E02" w:rsidP="00713E02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713E02" w:rsidRPr="00DD686F" w:rsidRDefault="00713E02" w:rsidP="00713E02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2367E1A6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6D96DD8B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8B4B9A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7357581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709A1AD8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,7</w:t>
            </w:r>
          </w:p>
        </w:tc>
      </w:tr>
      <w:tr w:rsidR="00401D1E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401D1E" w:rsidRPr="00DD686F" w:rsidRDefault="00401D1E" w:rsidP="00401D1E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401D1E" w:rsidRPr="00DD686F" w:rsidRDefault="00401D1E" w:rsidP="00401D1E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401D1E" w:rsidRPr="00DD686F" w:rsidRDefault="00401D1E" w:rsidP="00401D1E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4D1F4B33" w:rsidR="00401D1E" w:rsidRPr="002C054A" w:rsidRDefault="00401D1E" w:rsidP="00401D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1C67ABD6" w:rsidR="00401D1E" w:rsidRPr="002C054A" w:rsidRDefault="00401D1E" w:rsidP="00401D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,7</w:t>
            </w:r>
          </w:p>
        </w:tc>
      </w:tr>
      <w:tr w:rsidR="008B4B9A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70E04869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15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28ABF86B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2</w:t>
            </w:r>
          </w:p>
        </w:tc>
      </w:tr>
      <w:tr w:rsidR="008B4B9A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183A298C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3379A3CD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BC65E9">
              <w:t>,6</w:t>
            </w:r>
          </w:p>
        </w:tc>
      </w:tr>
      <w:tr w:rsidR="00BC65E9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BC65E9" w:rsidRPr="00DD686F" w:rsidRDefault="00BC65E9" w:rsidP="00BC65E9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BC65E9" w:rsidRPr="00DD686F" w:rsidRDefault="00BC65E9" w:rsidP="00BC65E9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BC65E9" w:rsidRPr="00DD686F" w:rsidRDefault="00BC65E9" w:rsidP="00BC65E9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2F2D4782" w:rsidR="00BC65E9" w:rsidRPr="002C054A" w:rsidRDefault="00401D1E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24FA5C99" w:rsidR="00BC65E9" w:rsidRPr="002C054A" w:rsidRDefault="00401D1E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BC65E9">
              <w:t>,6</w:t>
            </w:r>
          </w:p>
        </w:tc>
      </w:tr>
      <w:tr w:rsidR="008B4B9A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1537B25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7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218198D6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1</w:t>
            </w:r>
          </w:p>
        </w:tc>
      </w:tr>
      <w:tr w:rsidR="008B4B9A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1F86B03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BF5E027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5</w:t>
            </w:r>
          </w:p>
        </w:tc>
      </w:tr>
      <w:tr w:rsidR="00FC1E6B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FC1E6B" w:rsidRPr="00DD686F" w:rsidRDefault="00FC1E6B" w:rsidP="00FC1E6B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FC1E6B" w:rsidRPr="00DD686F" w:rsidRDefault="00FC1E6B" w:rsidP="00FC1E6B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FC1E6B" w:rsidRPr="00DD686F" w:rsidRDefault="00FC1E6B" w:rsidP="00FC1E6B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69333DA8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11F1B877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5</w:t>
            </w:r>
          </w:p>
        </w:tc>
      </w:tr>
      <w:tr w:rsidR="008B4B9A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6D03EAD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04AA1AA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FC1E6B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FC1E6B" w:rsidRPr="00DD686F" w:rsidRDefault="00FC1E6B" w:rsidP="00FC1E6B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FC1E6B" w:rsidRPr="00DD686F" w:rsidRDefault="00FC1E6B" w:rsidP="00FC1E6B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FC1E6B" w:rsidRPr="00DD686F" w:rsidRDefault="00FC1E6B" w:rsidP="00FC1E6B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4015E5A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11D4363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8B4B9A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2F2CEA8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3590AF61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6</w:t>
            </w:r>
          </w:p>
        </w:tc>
      </w:tr>
      <w:tr w:rsidR="008B4B9A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960C91">
              <w:rPr>
                <w:iCs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lastRenderedPageBreak/>
              <w:t>34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1F92EAFD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19F74F4C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3</w:t>
            </w:r>
          </w:p>
        </w:tc>
      </w:tr>
      <w:tr w:rsidR="008B4B9A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17E84E67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6824A62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</w:tr>
      <w:tr w:rsidR="00FC1E6B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FC1E6B" w:rsidRPr="00DD686F" w:rsidRDefault="00FC1E6B" w:rsidP="00FC1E6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FC1E6B" w:rsidRPr="00DD686F" w:rsidRDefault="00FC1E6B" w:rsidP="00FC1E6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FC1E6B" w:rsidRPr="00DD686F" w:rsidRDefault="00FC1E6B" w:rsidP="00FC1E6B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4BBCB803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7B574FDF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</w:tr>
      <w:tr w:rsidR="008B4B9A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7E9EFC2E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367BCA20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FC1E6B" w:rsidRPr="00DD686F" w:rsidRDefault="00FC1E6B" w:rsidP="00FC1E6B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FC1E6B" w:rsidRPr="00DD686F" w:rsidRDefault="00FC1E6B" w:rsidP="00FC1E6B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FC1E6B" w:rsidRPr="00DD686F" w:rsidRDefault="00FC1E6B" w:rsidP="00FC1E6B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59DE51DB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635E67FE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B4B9A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7F3CB4E3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6E0043B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FC1E6B" w:rsidRPr="002C054A" w14:paraId="1634024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FC1E6B" w:rsidRPr="00DD686F" w:rsidRDefault="00FC1E6B" w:rsidP="00FC1E6B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FC1E6B" w:rsidRPr="00DD686F" w:rsidRDefault="00FC1E6B" w:rsidP="00FC1E6B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FC1E6B" w:rsidRPr="00DD686F" w:rsidRDefault="00FC1E6B" w:rsidP="00FC1E6B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4BF44135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7DB23051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FC1E6B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FC1E6B" w:rsidRPr="00DD686F" w:rsidRDefault="00FC1E6B" w:rsidP="00FC1E6B">
            <w:r w:rsidRPr="00960C91">
              <w:lastRenderedPageBreak/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FC1E6B" w:rsidRPr="00DD686F" w:rsidRDefault="00FC1E6B" w:rsidP="00FC1E6B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FC1E6B" w:rsidRPr="00DD686F" w:rsidRDefault="00FC1E6B" w:rsidP="00FC1E6B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1E312B46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7D490418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A7115F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00F5BD1C" w:rsidR="00A7115F" w:rsidRDefault="00FC1E6B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5440696D" w:rsidR="00A7115F" w:rsidRDefault="00643156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643156" w:rsidRPr="00960C91" w:rsidRDefault="00643156" w:rsidP="00643156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27BE6E8B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6DFBFD5C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643156" w:rsidRPr="00960C91" w:rsidRDefault="00643156" w:rsidP="00643156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3082195A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13644C6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3D7DE062" w:rsidR="008B4B9A" w:rsidRPr="00DD686F" w:rsidRDefault="008B4B9A" w:rsidP="008B4B9A">
            <w:pPr>
              <w:jc w:val="center"/>
            </w:pPr>
            <w:r>
              <w:t>2</w:t>
            </w:r>
            <w:r w:rsidR="00FC1E6B">
              <w:t>325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045BEF0D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5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25230FE7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3</w:t>
            </w:r>
          </w:p>
        </w:tc>
      </w:tr>
      <w:tr w:rsidR="00643156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643156" w:rsidRPr="00DD686F" w:rsidRDefault="00643156" w:rsidP="00643156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643156" w:rsidRPr="00DD686F" w:rsidRDefault="00643156" w:rsidP="00643156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2CBA5FC1" w:rsidR="00643156" w:rsidRPr="00DD686F" w:rsidRDefault="00FC1E6B" w:rsidP="00643156">
            <w:pPr>
              <w:jc w:val="center"/>
            </w:pPr>
            <w:r>
              <w:t>2325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5514C4B4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1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7933FC71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5</w:t>
            </w:r>
          </w:p>
        </w:tc>
      </w:tr>
      <w:tr w:rsidR="008B4B9A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t>900 2 02 10000 00 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7EA847ED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7A2A32AA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43156" w:rsidRPr="002C054A" w14:paraId="5826F335" w14:textId="77777777" w:rsidTr="00117BE1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643156" w:rsidRPr="00DD686F" w:rsidRDefault="00643156" w:rsidP="00643156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643156" w:rsidRPr="00DD686F" w:rsidRDefault="00643156" w:rsidP="00643156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185335DC" w:rsidR="00643156" w:rsidRPr="00DD686F" w:rsidRDefault="00643156" w:rsidP="00643156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1BD1A958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C1E6B">
              <w:t>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29A1AF2A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0F562AE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FC1E6B" w:rsidRPr="00DD686F" w:rsidRDefault="00FC1E6B" w:rsidP="00FC1E6B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FC1E6B" w:rsidRPr="00DD686F" w:rsidRDefault="00FC1E6B" w:rsidP="00FC1E6B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13977173" w:rsidR="00FC1E6B" w:rsidRPr="00DD686F" w:rsidRDefault="00FC1E6B" w:rsidP="00FC1E6B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546C2664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114D92E6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B4B9A" w:rsidRPr="002C054A" w14:paraId="442A1C88" w14:textId="77777777" w:rsidTr="009E2D0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31629370" w:rsidR="008B4B9A" w:rsidRDefault="008B4B9A" w:rsidP="008B4B9A">
            <w:pPr>
              <w:jc w:val="center"/>
            </w:pPr>
            <w:r>
              <w:t>2</w:t>
            </w:r>
            <w:r w:rsidR="00FC1E6B">
              <w:t>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60392010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39912059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5CD2F984" w14:textId="77777777" w:rsidTr="00117BE1">
        <w:trPr>
          <w:trHeight w:val="4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FC1E6B" w:rsidRDefault="00FC1E6B" w:rsidP="00FC1E6B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FC1E6B" w:rsidRDefault="00FC1E6B" w:rsidP="00FC1E6B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82DB5A8" w:rsidR="00FC1E6B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6CF18689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3F5A187D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5D5B6B1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FC1E6B" w:rsidRDefault="00FC1E6B" w:rsidP="00FC1E6B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FC1E6B" w:rsidRDefault="00FC1E6B" w:rsidP="00FC1E6B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4BD827D0" w:rsidR="00FC1E6B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4005D250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5E4235DE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6857585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FC1E6B" w:rsidRPr="00DD686F" w:rsidRDefault="00FC1E6B" w:rsidP="00FC1E6B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FC1E6B" w:rsidRPr="00DD686F" w:rsidRDefault="00FC1E6B" w:rsidP="00FC1E6B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45F49C18" w:rsidR="00FC1E6B" w:rsidRPr="00DD686F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4822B28E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1484381F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8B4B9A" w:rsidRPr="002C054A" w14:paraId="28805046" w14:textId="77777777" w:rsidTr="00F8739C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3A33EBCB" w:rsidR="008B4B9A" w:rsidRPr="00DD686F" w:rsidRDefault="008B4B9A" w:rsidP="008B4B9A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55352FA4" w:rsidR="008B4B9A" w:rsidRPr="00DD686F" w:rsidRDefault="008B4B9A" w:rsidP="008B4B9A">
            <w:pPr>
              <w:jc w:val="center"/>
            </w:pPr>
            <w:r>
              <w:t>5</w:t>
            </w:r>
            <w:r w:rsidR="00643156">
              <w:t>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5E1C2B5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4B282D3C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4CB11901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FC1E6B" w:rsidRPr="00DD686F" w:rsidRDefault="00FC1E6B" w:rsidP="00FC1E6B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FC1E6B" w:rsidRPr="00DD686F" w:rsidRDefault="00FC1E6B" w:rsidP="00FC1E6B">
            <w:r>
              <w:t xml:space="preserve">Субвенции бюджетам на осуществление первичного воинского учета органами </w:t>
            </w:r>
            <w: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3A763898" w:rsidR="00FC1E6B" w:rsidRPr="00DD686F" w:rsidRDefault="00FC1E6B" w:rsidP="00FC1E6B">
            <w:pPr>
              <w:jc w:val="center"/>
            </w:pPr>
            <w:r>
              <w:lastRenderedPageBreak/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37E53C8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662AFFE5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33D08F17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FC1E6B" w:rsidRPr="00DD686F" w:rsidRDefault="00FC1E6B" w:rsidP="00FC1E6B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FC1E6B" w:rsidRPr="00DD686F" w:rsidRDefault="00FC1E6B" w:rsidP="00FC1E6B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3771A2B6" w:rsidR="00FC1E6B" w:rsidRPr="00DD686F" w:rsidRDefault="00FC1E6B" w:rsidP="00FC1E6B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35C9D95A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040479FF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1ED9" w:rsidRPr="002C054A" w14:paraId="640E078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EB3" w14:textId="1470B5E5" w:rsidR="00B71ED9" w:rsidRDefault="00B71ED9" w:rsidP="00B71ED9">
            <w:r w:rsidRPr="006475C2">
              <w:t>900 2 02 40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F9D" w14:textId="42FEE1B1" w:rsidR="00B71ED9" w:rsidRPr="008B7369" w:rsidRDefault="00B71ED9" w:rsidP="00B71ED9">
            <w:r w:rsidRPr="006475C2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628C7" w14:textId="4725126D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745F7" w14:textId="7FA3BBF5" w:rsidR="00B71ED9" w:rsidRDefault="00FC1E6B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71ED9">
              <w:rPr>
                <w:bCs/>
              </w:rPr>
              <w:t>0</w:t>
            </w:r>
            <w:r>
              <w:rPr>
                <w:bCs/>
              </w:rPr>
              <w:t>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EF3F" w14:textId="78A0AB61" w:rsidR="00B71ED9" w:rsidRDefault="00FC1E6B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71ED9">
              <w:rPr>
                <w:bCs/>
              </w:rPr>
              <w:t>0</w:t>
            </w:r>
          </w:p>
        </w:tc>
      </w:tr>
      <w:tr w:rsidR="00FC1E6B" w:rsidRPr="002C054A" w14:paraId="64A356C4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2703" w14:textId="7440B23E" w:rsidR="00FC1E6B" w:rsidRDefault="00FC1E6B" w:rsidP="00FC1E6B">
            <w:r w:rsidRPr="006475C2">
              <w:t>900 2 02 49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6366" w14:textId="7102DBC6" w:rsidR="00FC1E6B" w:rsidRPr="008B7369" w:rsidRDefault="00FC1E6B" w:rsidP="00FC1E6B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21A91" w14:textId="15B62076" w:rsidR="00FC1E6B" w:rsidRPr="00884DF1" w:rsidRDefault="00FC1E6B" w:rsidP="00FC1E6B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216B3" w14:textId="1ACC5034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BC5" w14:textId="0D1D64F0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C1E6B" w:rsidRPr="002C054A" w14:paraId="2775D1D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9695" w14:textId="07080724" w:rsidR="00FC1E6B" w:rsidRDefault="00FC1E6B" w:rsidP="00FC1E6B">
            <w:r w:rsidRPr="006475C2"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AF1D" w14:textId="5A06B35D" w:rsidR="00FC1E6B" w:rsidRPr="008B7369" w:rsidRDefault="00FC1E6B" w:rsidP="00FC1E6B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7D556" w14:textId="4E1BD4F8" w:rsidR="00FC1E6B" w:rsidRPr="00884DF1" w:rsidRDefault="00FC1E6B" w:rsidP="00FC1E6B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009FF" w14:textId="4F5F3849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FF6" w14:textId="5F016A2C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84DF1" w:rsidRPr="002C054A" w14:paraId="32C9521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2A26B3CD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29CC84B5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B4B9A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3D66EEA2" w:rsidR="008B4B9A" w:rsidRPr="009E2D08" w:rsidRDefault="00B71ED9" w:rsidP="008B4B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1E6B">
              <w:rPr>
                <w:b/>
              </w:rPr>
              <w:t>395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679B7163" w:rsidR="008B4B9A" w:rsidRPr="009E2D08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748DAA61" w:rsidR="008B4B9A" w:rsidRPr="009E2D08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393B7B41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0CD90" w14:textId="09EAFF2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3970" w:type="dxa"/>
        <w:tblInd w:w="5919" w:type="dxa"/>
        <w:tblLook w:val="04A0" w:firstRow="1" w:lastRow="0" w:firstColumn="1" w:lastColumn="0" w:noHBand="0" w:noVBand="1"/>
      </w:tblPr>
      <w:tblGrid>
        <w:gridCol w:w="3970"/>
      </w:tblGrid>
      <w:tr w:rsidR="003E5B0E" w:rsidRPr="00CF693C" w14:paraId="18771F05" w14:textId="77777777" w:rsidTr="00334615">
        <w:tc>
          <w:tcPr>
            <w:tcW w:w="3970" w:type="dxa"/>
            <w:shd w:val="clear" w:color="auto" w:fill="auto"/>
          </w:tcPr>
          <w:p w14:paraId="430437CC" w14:textId="028091DD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2 </w:t>
            </w:r>
          </w:p>
          <w:p w14:paraId="13DD618E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EF45343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2A8A6B00" w14:textId="733476C9" w:rsidR="00C06547" w:rsidRPr="00C37719" w:rsidRDefault="00311BBE" w:rsidP="00C377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C37719">
        <w:rPr>
          <w:rFonts w:ascii="Times New Roman CYR" w:hAnsi="Times New Roman CYR" w:cs="Times New Roman CYR"/>
          <w:b/>
        </w:rPr>
        <w:lastRenderedPageBreak/>
        <w:t>И</w:t>
      </w:r>
      <w:r w:rsidR="002565C2" w:rsidRPr="00C37719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C37719">
        <w:rPr>
          <w:rFonts w:ascii="Times New Roman CYR" w:hAnsi="Times New Roman CYR" w:cs="Times New Roman CYR"/>
          <w:b/>
        </w:rPr>
        <w:t xml:space="preserve"> расходов</w:t>
      </w:r>
      <w:r w:rsidR="002565C2" w:rsidRPr="00C37719">
        <w:rPr>
          <w:rFonts w:ascii="Times New Roman CYR" w:hAnsi="Times New Roman CYR" w:cs="Times New Roman CYR"/>
          <w:b/>
        </w:rPr>
        <w:t xml:space="preserve"> </w:t>
      </w:r>
      <w:r w:rsidR="006D6A10" w:rsidRPr="00C37719">
        <w:rPr>
          <w:rFonts w:ascii="Times New Roman CYR" w:hAnsi="Times New Roman CYR" w:cs="Times New Roman CYR"/>
          <w:b/>
        </w:rPr>
        <w:t xml:space="preserve">бюджета </w:t>
      </w:r>
      <w:r w:rsidR="002565C2" w:rsidRPr="00C37719">
        <w:rPr>
          <w:rFonts w:ascii="Times New Roman CYR" w:hAnsi="Times New Roman CYR" w:cs="Times New Roman CYR"/>
          <w:b/>
        </w:rPr>
        <w:t>поселения Роговское</w:t>
      </w:r>
      <w:r w:rsidR="00B358AA" w:rsidRPr="00C37719">
        <w:rPr>
          <w:rFonts w:ascii="Times New Roman CYR" w:hAnsi="Times New Roman CYR" w:cs="Times New Roman CYR"/>
          <w:b/>
        </w:rPr>
        <w:t xml:space="preserve"> </w:t>
      </w:r>
      <w:r w:rsidR="00C37719">
        <w:rPr>
          <w:rFonts w:ascii="Times New Roman CYR" w:hAnsi="Times New Roman CYR" w:cs="Times New Roman CYR"/>
          <w:b/>
        </w:rPr>
        <w:t xml:space="preserve">                            </w:t>
      </w:r>
      <w:r w:rsidR="005A4703" w:rsidRPr="00C37719">
        <w:rPr>
          <w:rFonts w:ascii="Times New Roman CYR" w:hAnsi="Times New Roman CYR" w:cs="Times New Roman CYR"/>
          <w:b/>
        </w:rPr>
        <w:t>з</w:t>
      </w:r>
      <w:r w:rsidR="00DC04A8" w:rsidRPr="00C37719">
        <w:rPr>
          <w:rFonts w:ascii="Times New Roman CYR" w:hAnsi="Times New Roman CYR" w:cs="Times New Roman CYR"/>
          <w:b/>
        </w:rPr>
        <w:t>а</w:t>
      </w:r>
      <w:r w:rsidR="00560DD9" w:rsidRPr="00C37719">
        <w:rPr>
          <w:rFonts w:ascii="Times New Roman CYR" w:hAnsi="Times New Roman CYR" w:cs="Times New Roman CYR"/>
          <w:b/>
        </w:rPr>
        <w:t xml:space="preserve"> </w:t>
      </w:r>
      <w:r w:rsidR="00EB27BA" w:rsidRPr="00C37719">
        <w:rPr>
          <w:b/>
        </w:rPr>
        <w:t>20</w:t>
      </w:r>
      <w:r w:rsidR="009F4680" w:rsidRPr="00C37719">
        <w:rPr>
          <w:b/>
        </w:rPr>
        <w:t>2</w:t>
      </w:r>
      <w:r w:rsidR="00C47C47" w:rsidRPr="00C37719">
        <w:rPr>
          <w:b/>
        </w:rPr>
        <w:t>2</w:t>
      </w:r>
      <w:r w:rsidR="00EB27BA" w:rsidRPr="00C37719">
        <w:rPr>
          <w:b/>
        </w:rPr>
        <w:t xml:space="preserve"> год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706"/>
        <w:gridCol w:w="709"/>
        <w:gridCol w:w="1275"/>
        <w:gridCol w:w="1418"/>
        <w:gridCol w:w="992"/>
      </w:tblGrid>
      <w:tr w:rsidR="004D70AF" w:rsidRPr="00960C91" w14:paraId="39F85317" w14:textId="77777777" w:rsidTr="00B24B5A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32ACA75D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25561785" w:rsidR="001E007C" w:rsidRPr="00463D4E" w:rsidRDefault="001E007C" w:rsidP="001E007C">
            <w:pPr>
              <w:jc w:val="center"/>
            </w:pPr>
            <w:r>
              <w:rPr>
                <w:bCs/>
              </w:rPr>
              <w:t>7</w:t>
            </w:r>
            <w:r w:rsidR="000D6CA8">
              <w:rPr>
                <w:bCs/>
              </w:rPr>
              <w:t>46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191EB4D7" w:rsidR="001E007C" w:rsidRPr="004F52F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70847</w:t>
            </w:r>
            <w:r>
              <w:rPr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2D75652E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9</w:t>
            </w:r>
          </w:p>
        </w:tc>
      </w:tr>
      <w:tr w:rsidR="001E007C" w:rsidRPr="00960C91" w14:paraId="2077CE4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4AC2C79A" w:rsidR="001E007C" w:rsidRPr="00463D4E" w:rsidRDefault="00BA781D" w:rsidP="001E007C">
            <w:pPr>
              <w:jc w:val="center"/>
            </w:pPr>
            <w:r>
              <w:rPr>
                <w:bCs/>
              </w:rPr>
              <w:t>71</w:t>
            </w:r>
            <w:r w:rsidR="000D6CA8">
              <w:rPr>
                <w:bCs/>
              </w:rPr>
              <w:t>9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709B806E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11CAC3C7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9</w:t>
            </w:r>
          </w:p>
        </w:tc>
      </w:tr>
      <w:tr w:rsidR="00BA781D" w:rsidRPr="00960C91" w14:paraId="7CA0D54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BA781D" w:rsidRPr="00463D4E" w:rsidRDefault="00BA781D" w:rsidP="00BA781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BA781D" w:rsidRPr="00463D4E" w:rsidRDefault="00BA781D" w:rsidP="00BA781D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BA781D" w:rsidRPr="00463D4E" w:rsidRDefault="00BA781D" w:rsidP="00BA781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22883E4C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17975C0B" w:rsidR="00BA781D" w:rsidRDefault="004F52FC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43C71E1B" w:rsidR="00BA781D" w:rsidRDefault="004F52FC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4F52FC" w:rsidRPr="00960C91" w14:paraId="45E30BD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4F52FC" w:rsidRPr="00463D4E" w:rsidRDefault="004F52FC" w:rsidP="004F52FC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4F52FC" w:rsidRPr="00463D4E" w:rsidRDefault="004F52FC" w:rsidP="004F52F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4F52FC" w:rsidRPr="00463D4E" w:rsidRDefault="004F52FC" w:rsidP="004F52FC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4F52FC" w:rsidRPr="00463D4E" w:rsidRDefault="004F52FC" w:rsidP="004F52F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4DFF1C5E" w:rsidR="004F52FC" w:rsidRPr="00463D4E" w:rsidRDefault="004F52FC" w:rsidP="004F52F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446B9A1C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04772A52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4F52FC" w:rsidRPr="00960C91" w14:paraId="260F80C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4F52FC" w:rsidRPr="00463D4E" w:rsidRDefault="004F52FC" w:rsidP="004F52FC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4F52FC" w:rsidRPr="00463D4E" w:rsidRDefault="004F52FC" w:rsidP="004F52F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4F52FC" w:rsidRPr="00463D4E" w:rsidRDefault="004F52FC" w:rsidP="004F52FC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4F52FC" w:rsidRPr="00463D4E" w:rsidRDefault="004F52FC" w:rsidP="004F52FC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0C5A374D" w:rsidR="004F52FC" w:rsidRPr="00463D4E" w:rsidRDefault="004F52FC" w:rsidP="004F52F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7B75D7EC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00C32D18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1E007C" w:rsidRPr="00960C91" w14:paraId="40B72931" w14:textId="77777777" w:rsidTr="00B24B5A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64FC83D6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15767D8F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6447774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4F52FC" w:rsidRPr="00463D4E" w:rsidRDefault="004F52FC" w:rsidP="004F52F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4F52FC" w:rsidRPr="00463D4E" w:rsidRDefault="004F52FC" w:rsidP="004F52F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4F52FC" w:rsidRPr="00463D4E" w:rsidRDefault="004F52FC" w:rsidP="004F52F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4F52FC" w:rsidRPr="00463D4E" w:rsidRDefault="004F52FC" w:rsidP="004F52F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4F52FC" w:rsidRPr="00463D4E" w:rsidRDefault="004F52FC" w:rsidP="004F52FC">
            <w:r w:rsidRPr="00960C9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5C477E0A" w:rsidR="004F52FC" w:rsidRPr="00463D4E" w:rsidRDefault="004F52FC" w:rsidP="004F52F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E8D663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71E0245C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0D31253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4F52FC" w:rsidRPr="00463D4E" w:rsidRDefault="004F52FC" w:rsidP="004F52FC">
            <w:r w:rsidRPr="00960C91">
              <w:t xml:space="preserve">Расходы на выплаты персоналу государственных </w:t>
            </w:r>
            <w:r w:rsidRPr="00960C91">
              <w:lastRenderedPageBreak/>
              <w:t>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4F52FC" w:rsidRPr="00463D4E" w:rsidRDefault="004F52FC" w:rsidP="004F52FC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4F52FC" w:rsidRPr="00463D4E" w:rsidRDefault="004F52FC" w:rsidP="004F52F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4F52FC" w:rsidRPr="00463D4E" w:rsidRDefault="004F52FC" w:rsidP="004F52F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4F52FC" w:rsidRPr="00463D4E" w:rsidRDefault="004F52FC" w:rsidP="004F52F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4F52FC" w:rsidRPr="00463D4E" w:rsidRDefault="004F52FC" w:rsidP="004F52FC">
            <w:r w:rsidRPr="00960C91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6AFB0EF" w:rsidR="004F52FC" w:rsidRPr="00463D4E" w:rsidRDefault="004F52FC" w:rsidP="004F52F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4AF3290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1781CCE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7444BA6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B65C241" w:rsidR="001E007C" w:rsidRPr="00463D4E" w:rsidRDefault="001E007C" w:rsidP="001E007C">
            <w:pPr>
              <w:jc w:val="center"/>
            </w:pPr>
            <w:r>
              <w:t>6</w:t>
            </w:r>
            <w:r w:rsidR="00C42D10">
              <w:t>82</w:t>
            </w:r>
            <w: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4AC163D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65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5EBC9AA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96,7</w:t>
            </w:r>
          </w:p>
        </w:tc>
      </w:tr>
      <w:tr w:rsidR="001E007C" w:rsidRPr="00960C91" w14:paraId="64E35C21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326501D" w:rsidR="001E007C" w:rsidRPr="00463D4E" w:rsidRDefault="001E007C" w:rsidP="001E007C">
            <w:pPr>
              <w:jc w:val="center"/>
            </w:pPr>
            <w:r>
              <w:t>5</w:t>
            </w:r>
            <w:r w:rsidR="00C42D10">
              <w:t>58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1A727F9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6CF4A588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4F52FC" w:rsidRPr="00960C91" w14:paraId="2DDA3E9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4F52FC" w:rsidRPr="00463D4E" w:rsidRDefault="004F52FC" w:rsidP="004F52F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4F52FC" w:rsidRPr="00463D4E" w:rsidRDefault="004F52FC" w:rsidP="004F52F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4F52FC" w:rsidRPr="00463D4E" w:rsidRDefault="004F52FC" w:rsidP="004F52F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4F52FC" w:rsidRPr="00463D4E" w:rsidRDefault="004F52FC" w:rsidP="004F52FC">
            <w:r w:rsidRPr="00960C91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FD96318" w:rsidR="004F52FC" w:rsidRPr="00463D4E" w:rsidRDefault="004F52FC" w:rsidP="004F52FC">
            <w:pPr>
              <w:jc w:val="center"/>
            </w:pPr>
            <w:r>
              <w:t>558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6D892C8A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0F1D4538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1E007C" w:rsidRPr="00960C91" w14:paraId="504C334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5A5CD81" w:rsidR="001E007C" w:rsidRPr="00463D4E" w:rsidRDefault="001E007C" w:rsidP="001E007C">
            <w:pPr>
              <w:jc w:val="center"/>
            </w:pPr>
            <w:r>
              <w:t>1</w:t>
            </w:r>
            <w:r w:rsidR="00C42D10">
              <w:t>232</w:t>
            </w: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08300594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177B9FBB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4F52FC" w:rsidRPr="00960C91" w14:paraId="457BFD3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4F52FC" w:rsidRPr="00463D4E" w:rsidRDefault="004F52FC" w:rsidP="004F52F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4F52FC" w:rsidRPr="00463D4E" w:rsidRDefault="004F52FC" w:rsidP="004F52F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4F52FC" w:rsidRPr="00463D4E" w:rsidRDefault="004F52FC" w:rsidP="004F52F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4F52FC" w:rsidRPr="00463D4E" w:rsidRDefault="004F52FC" w:rsidP="004F52F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4F52FC" w:rsidRPr="00463D4E" w:rsidRDefault="004F52FC" w:rsidP="004F52FC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1F26FE8" w:rsidR="004F52FC" w:rsidRPr="00463D4E" w:rsidRDefault="004F52FC" w:rsidP="004F52FC">
            <w:pPr>
              <w:jc w:val="center"/>
            </w:pPr>
            <w:r>
              <w:t>12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11831DB1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7988E5FB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1E007C" w:rsidRPr="00960C91" w14:paraId="370326F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034166BE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0F181F16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43,0</w:t>
            </w:r>
          </w:p>
        </w:tc>
      </w:tr>
      <w:tr w:rsidR="001E007C" w:rsidRPr="00960C91" w14:paraId="207AD70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6081C26E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6B718DAA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4F52FC">
              <w:t>3,0</w:t>
            </w:r>
          </w:p>
        </w:tc>
      </w:tr>
      <w:tr w:rsidR="00B845A3" w:rsidRPr="00960C91" w14:paraId="1CA9E03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075F14D8" w:rsidR="00B845A3" w:rsidRPr="00960C91" w:rsidRDefault="00B845A3" w:rsidP="00B845A3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65AF68E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155835DF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74175837" w:rsidR="00B845A3" w:rsidRPr="00960C91" w:rsidRDefault="00B845A3" w:rsidP="00B845A3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3EA03CA1" w:rsidR="00B845A3" w:rsidRPr="00960C91" w:rsidRDefault="00B845A3" w:rsidP="00B845A3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B845A3" w:rsidRPr="00960C91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2442AFB3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10BB9E56" w:rsidR="00B845A3" w:rsidRDefault="004F52FC" w:rsidP="00B845A3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48063804" w:rsidR="00B845A3" w:rsidRDefault="004F52FC" w:rsidP="00B845A3">
            <w:pPr>
              <w:tabs>
                <w:tab w:val="left" w:pos="3108"/>
              </w:tabs>
              <w:jc w:val="center"/>
            </w:pPr>
            <w:r>
              <w:t>10</w:t>
            </w:r>
            <w:r w:rsidR="00B845A3">
              <w:t>0</w:t>
            </w:r>
          </w:p>
        </w:tc>
      </w:tr>
      <w:tr w:rsidR="004F52FC" w:rsidRPr="00960C91" w14:paraId="1C5E269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2D5B3D3F" w:rsidR="004F52FC" w:rsidRPr="00960C91" w:rsidRDefault="004F52FC" w:rsidP="004F52FC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20495DD9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39A21E02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1B65F3D8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31485307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4F52FC" w:rsidRPr="00960C91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3EA5F7CE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681435F2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78D72F8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3CA5BC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00205F86" w:rsidR="004F52FC" w:rsidRPr="00960C91" w:rsidRDefault="004F52FC" w:rsidP="004F52F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74FD484E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33CBD41F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2D956DD3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58A2F2D8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7E4B3556" w:rsidR="004F52FC" w:rsidRPr="00960C91" w:rsidRDefault="004F52FC" w:rsidP="004F52FC"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264A2186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3DB56F5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239049A5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38DF081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04F4E022" w:rsidR="004F52FC" w:rsidRPr="00960C91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414732A5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636EC9EB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2C451E61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72AB3931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2DBDF15B" w:rsidR="004F52FC" w:rsidRPr="00960C91" w:rsidRDefault="004F52FC" w:rsidP="004F52FC"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6AE100E7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4189B970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06827261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6AAB598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lastRenderedPageBreak/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419F6A11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1BB4D7D5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84F2C9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B845A3" w:rsidRPr="00463D4E" w:rsidRDefault="00B845A3" w:rsidP="00B845A3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B845A3" w:rsidRPr="00463D4E" w:rsidRDefault="00B845A3" w:rsidP="00B845A3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3774CA3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67F8E9C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250699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B845A3" w:rsidRPr="00463D4E" w:rsidRDefault="00B845A3" w:rsidP="00B845A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B845A3" w:rsidRPr="00463D4E" w:rsidRDefault="00B845A3" w:rsidP="00B845A3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368EA13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8CC34D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16DF00E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B845A3" w:rsidRPr="00463D4E" w:rsidRDefault="00B845A3" w:rsidP="00B845A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6D14F9B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58BCF63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53B43B9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1FBDBC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062A2F9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0BEC2D8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B845A3" w:rsidRPr="00463D4E" w:rsidRDefault="00B845A3" w:rsidP="00B845A3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B845A3" w:rsidRPr="00463D4E" w:rsidRDefault="00B845A3" w:rsidP="00B845A3">
            <w:r w:rsidRPr="00960C91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1B6F86D9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2094FD0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3B736095" w:rsidR="001E007C" w:rsidRPr="00463D4E" w:rsidRDefault="00B845A3" w:rsidP="001E007C">
            <w:pPr>
              <w:jc w:val="center"/>
            </w:pPr>
            <w:r>
              <w:t>25</w:t>
            </w:r>
            <w:r w:rsidR="001E007C"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85DB54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1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5CD81EB4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AE3A9A" w:rsidRPr="00960C91" w14:paraId="5307CCD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1ABDC47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680C4E2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0590441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4588FC8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334C927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76D5B6A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B845A3" w:rsidRPr="00463D4E" w:rsidRDefault="00B845A3" w:rsidP="00B845A3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B845A3" w:rsidRPr="00463D4E" w:rsidRDefault="00B845A3" w:rsidP="00B845A3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1B9CE89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D944D4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D22D7" w:rsidRPr="00960C91" w14:paraId="60B2AE20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4232DF73" w:rsidR="007D22D7" w:rsidRPr="00960C91" w:rsidRDefault="007D22D7" w:rsidP="007D22D7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34B310C0" w:rsidR="007D22D7" w:rsidRDefault="007D22D7" w:rsidP="007D22D7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549664A6" w:rsidR="007D22D7" w:rsidRPr="00960C91" w:rsidRDefault="007D22D7" w:rsidP="007D22D7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28A01869" w:rsidR="007D22D7" w:rsidRDefault="007D22D7" w:rsidP="007D22D7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0D54166" w:rsidR="007D22D7" w:rsidRPr="00463D4E" w:rsidRDefault="007D22D7" w:rsidP="007D22D7"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77777777" w:rsidR="007D22D7" w:rsidRPr="00463D4E" w:rsidRDefault="007D22D7" w:rsidP="007D22D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105CB046" w:rsidR="007D22D7" w:rsidRDefault="00B845A3" w:rsidP="007D22D7">
            <w:pPr>
              <w:jc w:val="center"/>
            </w:pPr>
            <w:r>
              <w:t>25</w:t>
            </w:r>
            <w:r w:rsidR="007D22D7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0D7C7D42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1B3F0774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29EA6E0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54B0561A" w:rsidR="00B845A3" w:rsidRPr="00960C91" w:rsidRDefault="00B845A3" w:rsidP="00B845A3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0BE3FF7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44CC0771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62464F05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3E524BE8" w:rsidR="00B845A3" w:rsidRPr="00463D4E" w:rsidRDefault="00B845A3" w:rsidP="00B845A3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77777777" w:rsidR="00B845A3" w:rsidRPr="00463D4E" w:rsidRDefault="00B845A3" w:rsidP="00B845A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6BC8950F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090B622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14C135D5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9BE248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31A2A1E0" w:rsidR="00B845A3" w:rsidRPr="00960C91" w:rsidRDefault="00B845A3" w:rsidP="00B845A3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4728D8EE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0516F20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5C50195C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07E9D350" w:rsidR="00B845A3" w:rsidRPr="00463D4E" w:rsidRDefault="00B845A3" w:rsidP="00B845A3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4CA44D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2EBE8B9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5EFF251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ED84EE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A80302" w:rsidR="00B845A3" w:rsidRPr="00960C91" w:rsidRDefault="00B845A3" w:rsidP="00B845A3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3F88461C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69F6669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2CCB184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066E6E8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0580E6BA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3D20166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13086D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8A8856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22CB3B94" w:rsidR="00B845A3" w:rsidRPr="00960C91" w:rsidRDefault="00B845A3" w:rsidP="00B845A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69B96D03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0997FA8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2673299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2B0E8AA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7EAD102" w:rsidR="00B845A3" w:rsidRPr="00463D4E" w:rsidRDefault="00B845A3" w:rsidP="00B845A3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1A2EC40B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0F23A71A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65CE40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E918CB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4774799D" w:rsidR="00B845A3" w:rsidRPr="00960C91" w:rsidRDefault="00B845A3" w:rsidP="00B845A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5A6A46F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3A313DC9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0E1C0983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64A5909F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3EAA2025" w:rsidR="00B845A3" w:rsidRPr="00463D4E" w:rsidRDefault="00B845A3" w:rsidP="00B845A3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1713AC5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8C635AD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17062C0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E007C" w:rsidRPr="00960C91" w14:paraId="09E81D8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2CAF3D3D" w:rsidR="001E007C" w:rsidRPr="00463D4E" w:rsidRDefault="00B845A3" w:rsidP="001E007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11343837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C4413A8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1EF9BDB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4F52FC" w:rsidRPr="00463D4E" w:rsidRDefault="004F52FC" w:rsidP="004F52FC"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4F52FC" w:rsidRPr="00463D4E" w:rsidRDefault="004F52FC" w:rsidP="004F52F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34DE5718" w:rsidR="004F52FC" w:rsidRPr="00463D4E" w:rsidRDefault="004F52FC" w:rsidP="004F52F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5359E9DF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06A4F45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B8B4EA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4F52FC" w:rsidRPr="00463D4E" w:rsidRDefault="004F52FC" w:rsidP="004F52FC">
            <w:r w:rsidRPr="00960C91">
              <w:t>Осуществление</w:t>
            </w:r>
            <w:r>
              <w:t xml:space="preserve"> переданных органам местного самоуправления полномочий </w:t>
            </w:r>
            <w:r>
              <w:lastRenderedPageBreak/>
              <w:t>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4F52FC" w:rsidRPr="00463D4E" w:rsidRDefault="004F52FC" w:rsidP="004F52FC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4F52FC" w:rsidRPr="00463D4E" w:rsidRDefault="004F52FC" w:rsidP="004F52F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01D92B2D" w:rsidR="004F52FC" w:rsidRPr="00463D4E" w:rsidRDefault="004F52FC" w:rsidP="004F52F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5DA1643B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72A1965A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5EE2610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2FDF589" w:rsidR="001E007C" w:rsidRPr="00463D4E" w:rsidRDefault="001E007C" w:rsidP="001E007C">
            <w:pPr>
              <w:jc w:val="center"/>
            </w:pPr>
            <w:r>
              <w:t>5</w:t>
            </w:r>
            <w:r w:rsidR="005A2936"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2E89CE3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BC938B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F15C70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4F52FC" w:rsidRPr="00463D4E" w:rsidRDefault="004F52FC" w:rsidP="004F52F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4F52FC" w:rsidRPr="00463D4E" w:rsidRDefault="004F52FC" w:rsidP="004F52FC">
            <w:r w:rsidRPr="00960C9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11D12B7E" w:rsidR="004F52FC" w:rsidRPr="00463D4E" w:rsidRDefault="004F52FC" w:rsidP="004F52FC">
            <w:pPr>
              <w:jc w:val="center"/>
            </w:pPr>
            <w:r>
              <w:t>5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330BBEF8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691E1513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1F19CC7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2D693875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2362F00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A2936" w:rsidRPr="00960C91" w14:paraId="28D8A00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5A2936" w:rsidRPr="00463D4E" w:rsidRDefault="005A2936" w:rsidP="005A293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5A2936" w:rsidRPr="00463D4E" w:rsidRDefault="005A2936" w:rsidP="005A293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5A2936" w:rsidRPr="00463D4E" w:rsidRDefault="005A2936" w:rsidP="005A2936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5A2936" w:rsidRPr="00463D4E" w:rsidRDefault="005A2936" w:rsidP="005A2936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5A2936" w:rsidRPr="00463D4E" w:rsidRDefault="005A2936" w:rsidP="005A2936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5A2936" w:rsidRPr="00463D4E" w:rsidRDefault="005A2936" w:rsidP="005A2936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5A2936" w:rsidRPr="00463D4E" w:rsidRDefault="005A2936" w:rsidP="005A2936">
            <w:pPr>
              <w:jc w:val="center"/>
            </w:pPr>
            <w: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4C2F2986" w:rsidR="005A2936" w:rsidRDefault="004F52FC" w:rsidP="005A2936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1DE74DD7" w:rsidR="005A2936" w:rsidRDefault="004F52FC" w:rsidP="005A293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57BADE3B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4FD32E3A" w:rsidR="001E007C" w:rsidRPr="00463D4E" w:rsidRDefault="00FD5D68" w:rsidP="001E007C">
            <w:pPr>
              <w:jc w:val="center"/>
            </w:pPr>
            <w:r>
              <w:rPr>
                <w:bCs/>
              </w:rPr>
              <w:t>6</w:t>
            </w:r>
            <w:r w:rsidR="00D02531">
              <w:rPr>
                <w:bCs/>
                <w:lang w:val="en-US"/>
              </w:rPr>
              <w:t>349</w:t>
            </w:r>
            <w:r w:rsidR="001E007C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690A24C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543BA59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7</w:t>
            </w:r>
          </w:p>
        </w:tc>
      </w:tr>
      <w:tr w:rsidR="001E007C" w:rsidRPr="00960C91" w14:paraId="09E2DF2C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D5B" w14:textId="77777777" w:rsidR="001E007C" w:rsidRDefault="001E007C" w:rsidP="001E007C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EC595F" w14:textId="7DAF7E9D" w:rsidR="001E007C" w:rsidRPr="00463D4E" w:rsidRDefault="001E007C" w:rsidP="001E007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0F4C95CF" w:rsidR="001E007C" w:rsidRPr="00463D4E" w:rsidRDefault="00FD5D68" w:rsidP="001E007C">
            <w:pPr>
              <w:jc w:val="center"/>
            </w:pPr>
            <w:r>
              <w:rPr>
                <w:bCs/>
              </w:rPr>
              <w:t>1</w:t>
            </w:r>
            <w:r w:rsidR="00A41A75">
              <w:rPr>
                <w:bCs/>
              </w:rPr>
              <w:t>9</w:t>
            </w:r>
            <w:r w:rsidR="001E007C">
              <w:rPr>
                <w:bCs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D976CC1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05A8FC6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0D1B9EA6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FD5D68" w:rsidRPr="00463D4E" w:rsidRDefault="00FD5D68" w:rsidP="00FD5D68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FD5D68" w:rsidRPr="00463D4E" w:rsidRDefault="00FD5D68" w:rsidP="00FD5D68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FD5D68" w:rsidRPr="00463D4E" w:rsidRDefault="00FD5D68" w:rsidP="00FD5D6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7F63EC38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7CCB940D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58A036B5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53CA0219" w14:textId="77777777" w:rsidTr="00B24B5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FD5D68" w:rsidRPr="00463D4E" w:rsidRDefault="00FD5D68" w:rsidP="00FD5D68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FD5D68" w:rsidRPr="00463D4E" w:rsidRDefault="00FD5D68" w:rsidP="00FD5D68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0B48378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249DBB52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663CFDB6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6804641F" w14:textId="77777777" w:rsidTr="00B24B5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FD5D68" w:rsidRPr="00463D4E" w:rsidRDefault="00FD5D68" w:rsidP="00FD5D68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7EA29E4F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7FC64D40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7803B293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36479FE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FD5D68" w:rsidRPr="00463D4E" w:rsidRDefault="00FD5D68" w:rsidP="00FD5D68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6A4CFAAE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10F5C0CD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6E7B1931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28CEF22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FD5D68" w:rsidRPr="00463D4E" w:rsidRDefault="00FD5D68" w:rsidP="00FD5D68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D54B46B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3ACE2355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381DA0E1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1E007C" w:rsidRPr="00960C91" w14:paraId="3CF556A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14C76E0E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FF0539">
              <w:rPr>
                <w:bCs/>
              </w:rPr>
              <w:t>259</w:t>
            </w:r>
            <w:r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1312C614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AB0E879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4C8AE86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FF0539" w:rsidRPr="00463D4E" w:rsidRDefault="00FF0539" w:rsidP="00FF0539">
            <w:r>
              <w:lastRenderedPageBreak/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FF0539" w:rsidRPr="00463D4E" w:rsidRDefault="00FF0539" w:rsidP="00FF0539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79D7ABF6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61ECEDF5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5971B7E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625CE4E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FF0539" w:rsidRPr="00463D4E" w:rsidRDefault="00FF0539" w:rsidP="00FF0539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FF0539" w:rsidRPr="00463D4E" w:rsidRDefault="00FF0539" w:rsidP="00FF0539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665522E9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B29330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2696E94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79EB03C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FF0539" w:rsidRPr="00463D4E" w:rsidRDefault="00FF0539" w:rsidP="00FF0539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05AD8B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6DD0990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768BDA2A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074790B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FF0539" w:rsidRPr="00463D4E" w:rsidRDefault="00FF0539" w:rsidP="00FF0539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457F06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352C64F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0329FB40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1A8323A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FF0539" w:rsidRPr="00463D4E" w:rsidRDefault="00FF0539" w:rsidP="00FF0539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01125FC8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F1378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18EBEE8B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1E007C" w:rsidRPr="00960C91" w14:paraId="0FB23B6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43D69A30" w:rsidR="001E007C" w:rsidRPr="00463D4E" w:rsidRDefault="00FF0539" w:rsidP="001E007C">
            <w:pPr>
              <w:jc w:val="center"/>
            </w:pPr>
            <w:r>
              <w:t>3</w:t>
            </w:r>
            <w:r w:rsidR="00400DE0">
              <w:t>1</w:t>
            </w:r>
            <w:r w:rsidR="001E007C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7EF8211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7F1BC11C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10C8880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FD5D68" w:rsidRPr="00463D4E" w:rsidRDefault="00FD5D68" w:rsidP="00FD5D68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FD5D68" w:rsidRPr="00463D4E" w:rsidRDefault="00FD5D68" w:rsidP="00FD5D68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FD5D68" w:rsidRPr="00463D4E" w:rsidRDefault="00FD5D68" w:rsidP="00FD5D68">
            <w: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FD5D68" w:rsidRPr="00463D4E" w:rsidRDefault="00FD5D68" w:rsidP="00FD5D68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4CD681E5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4F428F4A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12A8C6DA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27D62EF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FD5D68" w:rsidRPr="00463D4E" w:rsidRDefault="00FD5D68" w:rsidP="00FD5D68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FD5D68" w:rsidRPr="00463D4E" w:rsidRDefault="00FD5D68" w:rsidP="00FD5D68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23C0521F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45DB098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563B2297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6E3C480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FD5D68" w:rsidRPr="00463D4E" w:rsidRDefault="00FD5D68" w:rsidP="00FD5D68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5536A257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774C6FB6" w:rsidR="00FD5D68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5A519059" w:rsidR="00FD5D68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FD5D68" w:rsidRPr="00960C91" w14:paraId="078AF07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FD5D68" w:rsidRPr="00463D4E" w:rsidRDefault="00FD5D68" w:rsidP="00FD5D68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E5D7461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6B7DA236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1308AA75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FD5D68" w:rsidRPr="00960C91" w14:paraId="262BF4A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FD5D68" w:rsidRPr="00463D4E" w:rsidRDefault="00FD5D68" w:rsidP="00FD5D68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FD5D68" w:rsidRPr="00463D4E" w:rsidRDefault="00FD5D68" w:rsidP="00FD5D6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FD5D68" w:rsidRPr="00463D4E" w:rsidRDefault="00FD5D68" w:rsidP="00FD5D68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5C8884EE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1B95076B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20D6650A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1E007C" w:rsidRPr="00960C91" w14:paraId="343A02E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654D76" w:rsidRDefault="001E007C" w:rsidP="001E007C">
            <w:r w:rsidRPr="00654D76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654D76" w:rsidRDefault="001E007C" w:rsidP="001E007C">
            <w:r w:rsidRPr="00654D76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654D76" w:rsidRDefault="001E007C" w:rsidP="001E007C">
            <w:r w:rsidRPr="00654D76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654D76" w:rsidRDefault="001E007C" w:rsidP="001E007C">
            <w:r w:rsidRPr="00654D76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654D76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654D76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3C581987" w:rsidR="001E007C" w:rsidRPr="00654D76" w:rsidRDefault="001E007C" w:rsidP="001E007C">
            <w:pPr>
              <w:jc w:val="center"/>
            </w:pPr>
            <w:r w:rsidRPr="00654D76">
              <w:rPr>
                <w:bCs/>
              </w:rPr>
              <w:t>10</w:t>
            </w:r>
            <w:r w:rsidR="00FF0539"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44E16A04" w:rsidR="001E007C" w:rsidRPr="00654D76" w:rsidRDefault="00FD5D68" w:rsidP="001E007C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2EF5ADF5" w:rsidR="001E007C" w:rsidRPr="00654D76" w:rsidRDefault="00FD5D68" w:rsidP="001E007C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FD5D68" w:rsidRPr="00960C91" w14:paraId="65A11A2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FD5D68" w:rsidRPr="00463D4E" w:rsidRDefault="00FD5D68" w:rsidP="00FD5D68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FD5D68" w:rsidRPr="00463D4E" w:rsidRDefault="00FD5D68" w:rsidP="00FD5D6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2783C0BB" w:rsidR="00FD5D68" w:rsidRPr="00463D4E" w:rsidRDefault="00FD5D68" w:rsidP="00FD5D68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352E1C88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14CAAD9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FD5D68" w:rsidRPr="00960C91" w14:paraId="4B87510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FD5D68" w:rsidRPr="00463D4E" w:rsidRDefault="00FD5D68" w:rsidP="00FD5D68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FD5D68" w:rsidRPr="00463D4E" w:rsidRDefault="00FD5D68" w:rsidP="00FD5D68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4A247BCB" w:rsidR="00FD5D68" w:rsidRPr="00463D4E" w:rsidRDefault="00FD5D68" w:rsidP="00FD5D68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14F277D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5AB4CE54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1E007C" w:rsidRPr="00960C91" w14:paraId="215848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6475F658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4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3064F12B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1E007C" w:rsidRPr="00960C91" w14:paraId="3025E39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2E7361D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47B0D638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27D310A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FD5D68" w:rsidRPr="00463D4E" w:rsidRDefault="00FD5D68" w:rsidP="00FD5D68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FD5D68" w:rsidRPr="00463D4E" w:rsidRDefault="00FD5D68" w:rsidP="00FD5D6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15B065B6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04BDBA3F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5568B64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6EF02340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FD5D68" w:rsidRPr="00463D4E" w:rsidRDefault="00FD5D68" w:rsidP="00FD5D68">
            <w:pPr>
              <w:jc w:val="center"/>
            </w:pPr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FD5D68" w:rsidRPr="00463D4E" w:rsidRDefault="00FD5D68" w:rsidP="00FD5D6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F5EE19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6D45B22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321F7A9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FD5D68" w:rsidRPr="00463D4E" w:rsidRDefault="00FD5D68" w:rsidP="00FD5D6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FD5D68" w:rsidRPr="00463D4E" w:rsidRDefault="00FD5D68" w:rsidP="00FD5D68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1EFFC4C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278D8C12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1E007C" w:rsidRPr="00960C91" w14:paraId="5580D20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t>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6D4B17D3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7BA34FBC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9BDBDD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FF0539" w:rsidRPr="00463D4E" w:rsidRDefault="00FF0539" w:rsidP="00FF0539">
            <w:r>
              <w:t>Содержание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437ECF6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72E731A0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112B8B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FF0539" w:rsidRPr="00463D4E" w:rsidRDefault="00FF0539" w:rsidP="00FF0539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2A67C27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699BDBB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09F8013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FF0539" w:rsidRPr="00463D4E" w:rsidRDefault="00FF0539" w:rsidP="00FF0539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1B49EEA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7E5636D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4149016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5AAE4941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38E42332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33C77F4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FF0539" w:rsidRPr="00463D4E" w:rsidRDefault="00FF0539" w:rsidP="00FF0539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4343147F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3C23072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6D71254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58DC98C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3D50B6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23E6F73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6EA68C29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7271285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FF0539" w:rsidRPr="00463D4E" w:rsidRDefault="00FF0539" w:rsidP="00FF0539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353E3A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65BEDEB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0FC30EF1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413EE07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FF0539" w:rsidRPr="00463D4E" w:rsidRDefault="00FF0539" w:rsidP="00FF0539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56D4CCC6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920DA5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0C65FF13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1E007C" w:rsidRPr="00960C91" w14:paraId="161AE86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lastRenderedPageBreak/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CBACF4C" w:rsidR="001E007C" w:rsidRPr="00463D4E" w:rsidRDefault="00FF0539" w:rsidP="001E007C">
            <w:pPr>
              <w:jc w:val="center"/>
            </w:pPr>
            <w:r>
              <w:rPr>
                <w:bCs/>
              </w:rPr>
              <w:t>18</w:t>
            </w:r>
            <w:r w:rsidR="001E007C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00677CCC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3693E10D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3181C97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FD5D68" w:rsidRPr="00463D4E" w:rsidRDefault="00FD5D68" w:rsidP="00FD5D68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FD5D68" w:rsidRPr="00463D4E" w:rsidRDefault="00FD5D68" w:rsidP="00FD5D68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3EA49AA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310FB683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30D74306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22BB99E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FD5D68" w:rsidRPr="00463D4E" w:rsidRDefault="00FD5D68" w:rsidP="00FD5D68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585F7A7A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38103A24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6B0CFF1E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0A0C8D6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FD5D68" w:rsidRPr="00463D4E" w:rsidRDefault="00FD5D68" w:rsidP="00FD5D68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FD5D68" w:rsidRPr="00463D4E" w:rsidRDefault="00FD5D68" w:rsidP="00FD5D68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FD5D68" w:rsidRPr="00463D4E" w:rsidRDefault="00FD5D68" w:rsidP="00FD5D68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0F948FB9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6FF3AECF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1EADDDB1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10D6B15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FD5D68" w:rsidRPr="00463D4E" w:rsidRDefault="00FD5D68" w:rsidP="00FD5D68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FD5D68" w:rsidRPr="00463D4E" w:rsidRDefault="00FD5D68" w:rsidP="00FD5D68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FD5D68" w:rsidRPr="00463D4E" w:rsidRDefault="00FD5D68" w:rsidP="00FD5D68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98F09EE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2074DF0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7B93BFDD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1E007C" w:rsidRPr="00960C91" w14:paraId="4C1C53C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722D" w14:textId="77777777" w:rsidR="001E007C" w:rsidRDefault="001E007C" w:rsidP="001E007C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75DA023" w14:textId="551EF540" w:rsidR="001E007C" w:rsidRPr="00463D4E" w:rsidRDefault="001E007C" w:rsidP="001E007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0ECFB9C4" w:rsidR="001E007C" w:rsidRPr="00463D4E" w:rsidRDefault="00FD5D68" w:rsidP="001E007C">
            <w:pPr>
              <w:jc w:val="center"/>
            </w:pPr>
            <w:r>
              <w:rPr>
                <w:bCs/>
              </w:rPr>
              <w:t>271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37444616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255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1690C71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93,9</w:t>
            </w:r>
          </w:p>
        </w:tc>
      </w:tr>
      <w:tr w:rsidR="001E007C" w:rsidRPr="00960C91" w14:paraId="2121A8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C835A1F" w:rsidR="001E007C" w:rsidRPr="00463D4E" w:rsidRDefault="00DC100D" w:rsidP="001E007C">
            <w:pPr>
              <w:jc w:val="center"/>
            </w:pPr>
            <w:r>
              <w:t>5231</w:t>
            </w:r>
            <w:r w:rsidR="001E007C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7538C581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FD5D68">
              <w:t>5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0B43290A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1E007C" w:rsidRPr="00960C91" w14:paraId="7CCD9BB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D845C5F" w:rsidR="001E007C" w:rsidRPr="00463D4E" w:rsidRDefault="001E007C" w:rsidP="001E007C">
            <w:pPr>
              <w:jc w:val="center"/>
            </w:pPr>
            <w:r>
              <w:t>1</w:t>
            </w:r>
            <w:r w:rsidR="00F65C4F">
              <w:t>15</w:t>
            </w: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2CBBBAD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55F8BA04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23FCD" w:rsidRPr="00960C91" w14:paraId="67760C7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D23FCD" w:rsidRPr="00463D4E" w:rsidRDefault="00D23FCD" w:rsidP="00D23FCD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1C9CF831" w:rsidR="00D23FCD" w:rsidRPr="00463D4E" w:rsidRDefault="00D23FCD" w:rsidP="00D23FCD">
            <w:pPr>
              <w:jc w:val="center"/>
            </w:pPr>
            <w:r>
              <w:t>1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477700A3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767342B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23FCD" w:rsidRPr="00960C91" w14:paraId="1B864FF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D23FCD" w:rsidRPr="00463D4E" w:rsidRDefault="00D23FCD" w:rsidP="00D23FCD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5EC34CC7" w:rsidR="00D23FCD" w:rsidRPr="00463D4E" w:rsidRDefault="00D23FCD" w:rsidP="00D23FCD">
            <w:pPr>
              <w:jc w:val="center"/>
            </w:pPr>
            <w:r>
              <w:t>1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254C3AAC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09844C37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45D15" w:rsidRPr="00960C91" w14:paraId="7975940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D45D15" w:rsidRPr="00463D4E" w:rsidRDefault="00D45D15" w:rsidP="00D45D15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D45D15" w:rsidRPr="00463D4E" w:rsidRDefault="00D45D15" w:rsidP="00D45D1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D45D15" w:rsidRPr="00463D4E" w:rsidRDefault="00D45D15" w:rsidP="00D45D15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D45D15" w:rsidRPr="00463D4E" w:rsidRDefault="00D45D15" w:rsidP="00D45D15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D45D15" w:rsidRPr="00463D4E" w:rsidRDefault="00D45D15" w:rsidP="00D45D15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D45D15" w:rsidRPr="00463D4E" w:rsidRDefault="00D45D15" w:rsidP="00D45D1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62BB07E0" w:rsidR="00D45D15" w:rsidRPr="00463D4E" w:rsidRDefault="00CB47AF" w:rsidP="00D45D15">
            <w:pPr>
              <w:jc w:val="center"/>
            </w:pPr>
            <w:r>
              <w:t>4080</w:t>
            </w:r>
            <w:r w:rsidR="00D45D15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6043AAF2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34</w:t>
            </w:r>
            <w:r w:rsidR="00D23FCD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25F1C0C9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85,</w:t>
            </w:r>
            <w:r w:rsidR="00D23FCD">
              <w:t>1</w:t>
            </w:r>
          </w:p>
        </w:tc>
      </w:tr>
      <w:tr w:rsidR="00D23FCD" w:rsidRPr="00960C91" w14:paraId="737B811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D23FCD" w:rsidRPr="00463D4E" w:rsidRDefault="00D23FCD" w:rsidP="00D23FCD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D23FCD" w:rsidRPr="00463D4E" w:rsidRDefault="00D23FCD" w:rsidP="00D23FCD">
            <w: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D23FCD" w:rsidRPr="00463D4E" w:rsidRDefault="00D23FCD" w:rsidP="00D23FCD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3F23CDDF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7A916D3E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2C97B752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17E712B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D23FCD" w:rsidRPr="00463D4E" w:rsidRDefault="00D23FCD" w:rsidP="00D23FCD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4B6B5514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3A93109A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4E59E66C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0260587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37165BB2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413BA6BD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30BE352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64C1DF1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09EE101E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6BE06B6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10AB5AA9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1E007C" w:rsidRPr="00960C91" w14:paraId="0082DF1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B25F0DB" w:rsidR="001E007C" w:rsidRPr="00463D4E" w:rsidRDefault="001E007C" w:rsidP="001E007C">
            <w:pPr>
              <w:jc w:val="center"/>
            </w:pPr>
            <w:r>
              <w:t>1</w:t>
            </w:r>
            <w:r w:rsidR="00E31066">
              <w:t>1</w:t>
            </w:r>
            <w: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2A530735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58B3B681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33AAC24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D23FCD" w:rsidRPr="00463D4E" w:rsidRDefault="00D23FCD" w:rsidP="00D23FCD">
            <w:r>
              <w:t xml:space="preserve">Муниципальная программа </w:t>
            </w:r>
            <w:r>
              <w:lastRenderedPageBreak/>
              <w:t>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D23FCD" w:rsidRPr="00463D4E" w:rsidRDefault="00D23FCD" w:rsidP="00D23FCD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D23FCD" w:rsidRPr="00463D4E" w:rsidRDefault="00D23FCD" w:rsidP="00D23FCD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D23FCD" w:rsidRPr="00463D4E" w:rsidRDefault="00D23FCD" w:rsidP="00D23FCD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5556DB6B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7B6B6D8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67AF17D9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2BE62EC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D23FCD" w:rsidRPr="00463D4E" w:rsidRDefault="00D23FCD" w:rsidP="00D23FCD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D23FCD" w:rsidRPr="00463D4E" w:rsidRDefault="00D23FCD" w:rsidP="00D23FCD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D23FCD" w:rsidRPr="00463D4E" w:rsidRDefault="00D23FCD" w:rsidP="00D23FCD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38369FFB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0FAA4363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09466D75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11A7C42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D23FCD" w:rsidRPr="00463D4E" w:rsidRDefault="00D23FCD" w:rsidP="00D23FCD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65DBDDE2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0B9A940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1B2F8A8D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57678C83" w14:textId="77777777" w:rsidTr="00B24B5A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4FB3BCF8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65246B6B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63894998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60188541" w14:textId="77777777" w:rsidTr="00B24B5A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397B79AF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3A36D7E1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7F353D3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1E007C" w:rsidRPr="00960C91" w14:paraId="42849AAC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457A66DF" w:rsidR="001E007C" w:rsidRPr="00463D4E" w:rsidRDefault="001E007C" w:rsidP="001E007C">
            <w:pPr>
              <w:jc w:val="center"/>
            </w:pPr>
            <w:r>
              <w:t>2</w:t>
            </w:r>
            <w:r w:rsidR="00D23FCD">
              <w:t>653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2E9D495E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2497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7862639E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4</w:t>
            </w:r>
            <w:r w:rsidR="00E31066">
              <w:t>,1</w:t>
            </w:r>
          </w:p>
        </w:tc>
      </w:tr>
      <w:tr w:rsidR="001E007C" w:rsidRPr="00960C91" w14:paraId="325A62C7" w14:textId="77777777" w:rsidTr="00B24B5A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715C3EAA" w:rsidR="001E007C" w:rsidRPr="00463D4E" w:rsidRDefault="001E007C" w:rsidP="001E007C">
            <w:pPr>
              <w:jc w:val="center"/>
            </w:pPr>
            <w:r>
              <w:t>2</w:t>
            </w:r>
            <w:r w:rsidR="00D23FCD">
              <w:t>214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59740B63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2092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63585C80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4,5</w:t>
            </w:r>
          </w:p>
        </w:tc>
      </w:tr>
      <w:tr w:rsidR="00D23FCD" w:rsidRPr="00960C91" w14:paraId="3929DAF7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D23FCD" w:rsidRPr="00463D4E" w:rsidRDefault="00D23FCD" w:rsidP="00D23FCD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D23FCD" w:rsidRPr="00463D4E" w:rsidRDefault="00D23FCD" w:rsidP="00D23FCD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D23FCD" w:rsidRPr="00463D4E" w:rsidRDefault="00D23FCD" w:rsidP="00D23FCD">
            <w: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D23FCD" w:rsidRPr="00463D4E" w:rsidRDefault="00D23FCD" w:rsidP="00D23FCD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135CC0D6" w:rsidR="00D23FCD" w:rsidRPr="00463D4E" w:rsidRDefault="00B10D5A" w:rsidP="00D23FCD">
            <w:pPr>
              <w:jc w:val="center"/>
            </w:pPr>
            <w:r>
              <w:t>2165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773E46F4" w:rsidR="00D23FCD" w:rsidRDefault="00B10D5A" w:rsidP="00D23FCD">
            <w:pPr>
              <w:tabs>
                <w:tab w:val="left" w:pos="3108"/>
              </w:tabs>
              <w:jc w:val="center"/>
            </w:pPr>
            <w:r>
              <w:t>2049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2975299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</w:t>
            </w:r>
            <w:r w:rsidR="00B10D5A">
              <w:t>6</w:t>
            </w:r>
          </w:p>
        </w:tc>
      </w:tr>
      <w:tr w:rsidR="001E007C" w:rsidRPr="00960C91" w14:paraId="6CD37646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47CCA285" w:rsidR="001E007C" w:rsidRPr="00463D4E" w:rsidRDefault="00D23FCD" w:rsidP="001E007C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2AB9206A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4ED55365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23FCD" w:rsidRPr="00960C91" w14:paraId="774180A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D23FCD" w:rsidRPr="00463D4E" w:rsidRDefault="00D23FCD" w:rsidP="00D23FC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9563B99" w:rsidR="00D23FCD" w:rsidRPr="00463D4E" w:rsidRDefault="00D23FCD" w:rsidP="00D23FCD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554C340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354EE86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23FCD" w:rsidRPr="00960C91" w14:paraId="21BDA6B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D23FCD" w:rsidRPr="00463D4E" w:rsidRDefault="00D23FCD" w:rsidP="00D23FC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2F853C71" w:rsidR="00D23FCD" w:rsidRPr="00463D4E" w:rsidRDefault="00D23FCD" w:rsidP="00D23FCD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524258DE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1020C005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517B0A" w:rsidRPr="00960C91" w14:paraId="674CA76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6E862A3F" w:rsidR="00517B0A" w:rsidRPr="00463D4E" w:rsidRDefault="00D23FCD" w:rsidP="00517B0A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17DDC463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433880D8" w:rsidR="00517B0A" w:rsidRDefault="00D23FCD" w:rsidP="00517B0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D23FCD" w:rsidRPr="00960C91" w14:paraId="167BA2F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D23FCD" w:rsidRPr="00463D4E" w:rsidRDefault="00D23FCD" w:rsidP="00D23FC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D23FCD" w:rsidRPr="00463D4E" w:rsidRDefault="00D23FCD" w:rsidP="00D23FC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D23FCD" w:rsidRPr="00463D4E" w:rsidRDefault="00D23FCD" w:rsidP="00D23FC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D23FCD" w:rsidRPr="00463D4E" w:rsidRDefault="00D23FCD" w:rsidP="00D23FCD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7172F06B" w:rsidR="00D23FCD" w:rsidRPr="00463D4E" w:rsidRDefault="00D23FCD" w:rsidP="00D23FCD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424F206D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2360B9A6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</w:t>
            </w:r>
          </w:p>
        </w:tc>
      </w:tr>
      <w:tr w:rsidR="00D23FCD" w:rsidRPr="00960C91" w14:paraId="2F80FB6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D23FCD" w:rsidRPr="00463D4E" w:rsidRDefault="00D23FCD" w:rsidP="00D23FCD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D23FCD" w:rsidRPr="00463D4E" w:rsidRDefault="00D23FCD" w:rsidP="00D23FC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D23FCD" w:rsidRPr="00463D4E" w:rsidRDefault="00D23FCD" w:rsidP="00D23FC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D23FCD" w:rsidRPr="00463D4E" w:rsidRDefault="00D23FCD" w:rsidP="00D23FC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D23FCD" w:rsidRPr="00463D4E" w:rsidRDefault="00D23FCD" w:rsidP="00D23FCD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4348E565" w:rsidR="00D23FCD" w:rsidRPr="00463D4E" w:rsidRDefault="00D23FCD" w:rsidP="00D23FCD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1D6ABBC9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4150D8CE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</w:t>
            </w:r>
          </w:p>
        </w:tc>
      </w:tr>
      <w:tr w:rsidR="00517B0A" w:rsidRPr="00960C91" w14:paraId="35CFBFD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2C3DBB2A" w:rsidR="00517B0A" w:rsidRPr="00463D4E" w:rsidRDefault="00861DFD" w:rsidP="00517B0A">
            <w:pPr>
              <w:jc w:val="center"/>
            </w:pPr>
            <w:r>
              <w:t>6</w:t>
            </w:r>
            <w:r w:rsidR="00D23FCD">
              <w:t>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1A0DD58B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6896E974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D23FCD" w:rsidRPr="00960C91" w14:paraId="36D2CAE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D23FCD" w:rsidRPr="00463D4E" w:rsidRDefault="00D23FCD" w:rsidP="00D23FC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3C67A0CF" w:rsidR="00D23FCD" w:rsidRPr="00463D4E" w:rsidRDefault="00D23FCD" w:rsidP="00D23FCD">
            <w:pPr>
              <w:jc w:val="center"/>
            </w:pPr>
            <w:r>
              <w:t>6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47FFFD8F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576AF5FC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D23FCD" w:rsidRPr="00960C91" w14:paraId="4E51F1D3" w14:textId="77777777" w:rsidTr="00B24B5A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D23FCD" w:rsidRPr="00463D4E" w:rsidRDefault="00D23FCD" w:rsidP="00D23FC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638E5A4F" w:rsidR="00D23FCD" w:rsidRPr="00463D4E" w:rsidRDefault="00D23FCD" w:rsidP="00D23FCD">
            <w:pPr>
              <w:jc w:val="center"/>
            </w:pPr>
            <w:r>
              <w:t>6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0966F7AB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5572ADD3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517B0A" w:rsidRPr="00960C91" w14:paraId="1CACCF6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09A08C3" w:rsidR="00517B0A" w:rsidRPr="00463D4E" w:rsidRDefault="00D23FCD" w:rsidP="00517B0A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20F78DC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5571F24C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D23FCD" w:rsidRPr="00960C91" w14:paraId="1265449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D23FCD" w:rsidRPr="00463D4E" w:rsidRDefault="00D23FCD" w:rsidP="00D23FC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D23FCD" w:rsidRPr="00463D4E" w:rsidRDefault="00D23FCD" w:rsidP="00D23FCD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36DAFD96" w:rsidR="00D23FCD" w:rsidRPr="00463D4E" w:rsidRDefault="00D23FCD" w:rsidP="00D23FCD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387C935E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718A0810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D23FCD" w:rsidRPr="00960C91" w14:paraId="5C699A55" w14:textId="77777777" w:rsidTr="00B24B5A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D23FCD" w:rsidRPr="00463D4E" w:rsidRDefault="00D23FCD" w:rsidP="00D23FC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D23FCD" w:rsidRPr="00463D4E" w:rsidRDefault="00D23FCD" w:rsidP="00D23FCD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3E2E7FE8" w:rsidR="00D23FCD" w:rsidRPr="00463D4E" w:rsidRDefault="00D23FCD" w:rsidP="00D23FCD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74A36D98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3DA934A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517B0A" w:rsidRPr="00960C91" w14:paraId="04D7556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411F40A7" w:rsidR="00517B0A" w:rsidRPr="00B10D5A" w:rsidRDefault="00B10D5A" w:rsidP="00517B0A">
            <w:pPr>
              <w:jc w:val="center"/>
              <w:rPr>
                <w:lang w:val="en-US"/>
              </w:rPr>
            </w:pPr>
            <w:r>
              <w:t>48</w:t>
            </w:r>
            <w:r w:rsidR="00861DFD">
              <w:t>63</w:t>
            </w:r>
            <w:r w:rsidR="00517B0A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50915D7D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4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07564DE7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517B0A" w:rsidRPr="00960C91" w14:paraId="0A2AFF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26E3ADE8" w:rsidR="00517B0A" w:rsidRPr="00463D4E" w:rsidRDefault="00B10D5A" w:rsidP="00517B0A">
            <w:pPr>
              <w:jc w:val="center"/>
            </w:pPr>
            <w:r>
              <w:t>19</w:t>
            </w:r>
            <w:r w:rsidR="00F22E61">
              <w:t>06</w:t>
            </w:r>
            <w:r w:rsidR="00517B0A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5E352BED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1C0866A8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261D5BE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B10D5A" w:rsidRPr="00463D4E" w:rsidRDefault="00B10D5A" w:rsidP="00B10D5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7F1C48BC" w:rsidR="00B10D5A" w:rsidRPr="00463D4E" w:rsidRDefault="00B10D5A" w:rsidP="00B10D5A">
            <w:pPr>
              <w:jc w:val="center"/>
            </w:pPr>
            <w:r>
              <w:t>1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7DE50E3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6DD7287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21CE632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B10D5A" w:rsidRPr="00463D4E" w:rsidRDefault="00B10D5A" w:rsidP="00B10D5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258E497D" w:rsidR="00B10D5A" w:rsidRPr="00463D4E" w:rsidRDefault="00B10D5A" w:rsidP="00B10D5A">
            <w:pPr>
              <w:jc w:val="center"/>
            </w:pPr>
            <w:r>
              <w:t>1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3CE6BF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3546415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517B0A" w:rsidRPr="00960C91" w14:paraId="2C4A8CC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 w:rsidRPr="00960C91">
              <w:lastRenderedPageBreak/>
              <w:t>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4A488427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67ADAE1E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0969FA6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F22E61" w:rsidRPr="00463D4E" w:rsidRDefault="00F22E61" w:rsidP="00F22E61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2B33C0B6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7B74BDDC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8A4A68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26D9493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F22E61" w:rsidRPr="00463D4E" w:rsidRDefault="00F22E61" w:rsidP="00F22E61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44BC56FF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086259D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401E5C5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517B0A" w:rsidRPr="00960C91" w14:paraId="56A0D95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388CAF78" w:rsidR="00517B0A" w:rsidRPr="00463D4E" w:rsidRDefault="00517B0A" w:rsidP="00517B0A">
            <w:pPr>
              <w:jc w:val="center"/>
            </w:pPr>
            <w:r>
              <w:t>1</w:t>
            </w:r>
            <w:r w:rsidR="00F22E61">
              <w:t>38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342753CE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299265E7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10D5A" w:rsidRPr="00960C91" w14:paraId="48BB760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C9F7615" w:rsidR="00B10D5A" w:rsidRPr="00463D4E" w:rsidRDefault="00B10D5A" w:rsidP="00B10D5A">
            <w:pPr>
              <w:jc w:val="center"/>
            </w:pPr>
            <w:r>
              <w:t>1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20F8C78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3F1D776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10D5A" w:rsidRPr="00960C91" w14:paraId="52D6C0E0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1AA8FD03" w:rsidR="00B10D5A" w:rsidRPr="00463D4E" w:rsidRDefault="00B10D5A" w:rsidP="00B10D5A">
            <w:pPr>
              <w:jc w:val="center"/>
            </w:pPr>
            <w:r>
              <w:t>1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503C3C5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7F3FF11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517B0A" w:rsidRPr="00960C91" w14:paraId="321DB10D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42E4705" w:rsidR="00517B0A" w:rsidRPr="00463D4E" w:rsidRDefault="00F22E61" w:rsidP="00517B0A">
            <w:pPr>
              <w:jc w:val="center"/>
            </w:pPr>
            <w:r>
              <w:t>759</w:t>
            </w:r>
            <w:r w:rsidR="00517B0A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20B04ED2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03FC036A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1DE3055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58CED151" w:rsidR="00B10D5A" w:rsidRPr="00463D4E" w:rsidRDefault="00B10D5A" w:rsidP="00B10D5A">
            <w:pPr>
              <w:jc w:val="center"/>
            </w:pPr>
            <w:r>
              <w:t>7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7174B6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7190BA9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5E78AA3E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2C03CE90" w:rsidR="00B10D5A" w:rsidRPr="00463D4E" w:rsidRDefault="00B10D5A" w:rsidP="00B10D5A">
            <w:pPr>
              <w:jc w:val="center"/>
            </w:pPr>
            <w:r>
              <w:t>7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674831E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76F3DA6B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1E007C" w:rsidRPr="00960C91" w14:paraId="04E1FE5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33269C51" w:rsidR="001E007C" w:rsidRPr="00463D4E" w:rsidRDefault="001E007C" w:rsidP="001E007C">
            <w:pPr>
              <w:jc w:val="center"/>
            </w:pPr>
            <w:r>
              <w:t>4</w:t>
            </w:r>
            <w:r w:rsidR="00C80799">
              <w:t>3</w:t>
            </w:r>
            <w:r w:rsidR="00B10D5A">
              <w:t>9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764F7A1D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40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776A2DFB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2,3</w:t>
            </w:r>
          </w:p>
        </w:tc>
      </w:tr>
      <w:tr w:rsidR="001E007C" w:rsidRPr="00960C91" w14:paraId="1500680B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D0A6449" w:rsidR="001E007C" w:rsidRPr="00463D4E" w:rsidRDefault="00F22E61" w:rsidP="001E007C">
            <w:pPr>
              <w:jc w:val="center"/>
            </w:pPr>
            <w:r>
              <w:t>101</w:t>
            </w:r>
            <w:r w:rsidR="001E007C"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3C8D36A7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1EF5F99A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31E31234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B10D5A" w:rsidRPr="00463D4E" w:rsidRDefault="00B10D5A" w:rsidP="00B10D5A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B10D5A" w:rsidRPr="00463D4E" w:rsidRDefault="00B10D5A" w:rsidP="00B10D5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712AF1A4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449BC007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1B5547C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4C8D652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6883FBAC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4009721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17E25CE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5F84675C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B10D5A" w:rsidRPr="00463D4E" w:rsidRDefault="00B10D5A" w:rsidP="00B10D5A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B10D5A" w:rsidRPr="00463D4E" w:rsidRDefault="00B10D5A" w:rsidP="00B10D5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0A29528C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728E45F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3F66EC3B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1E007C" w:rsidRPr="00960C91" w14:paraId="13C32B6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6B4E4B2" w:rsidR="001E007C" w:rsidRPr="00463D4E" w:rsidRDefault="001E007C" w:rsidP="001E007C">
            <w:pPr>
              <w:jc w:val="center"/>
            </w:pPr>
            <w:r>
              <w:t>3</w:t>
            </w:r>
            <w:r w:rsidR="00F22E61">
              <w:t>3</w:t>
            </w:r>
            <w:r w:rsidR="00B10D5A">
              <w:t>81</w:t>
            </w: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344DB890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30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5476A34B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1,1</w:t>
            </w:r>
          </w:p>
        </w:tc>
      </w:tr>
      <w:tr w:rsidR="00B10D5A" w:rsidRPr="00960C91" w14:paraId="0C3A78D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B10D5A" w:rsidRPr="00463D4E" w:rsidRDefault="00B10D5A" w:rsidP="00B10D5A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29883DE0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122B3B4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2A5B9CB6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B10D5A" w:rsidRPr="00960C91" w14:paraId="707A9AF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35C02472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4CDE747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162E3B7C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B10D5A" w:rsidRPr="00960C91" w14:paraId="4D12BA3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2D5C6695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1D145B3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2FCC5DB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1E007C" w:rsidRPr="00960C91" w14:paraId="6BF2CBC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434D1E4B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6FF636AE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,1</w:t>
            </w:r>
          </w:p>
        </w:tc>
      </w:tr>
      <w:tr w:rsidR="001E007C" w:rsidRPr="00960C91" w14:paraId="39665B5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053A690F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6E086048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C8CFD4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B10D5A" w:rsidRPr="00463D4E" w:rsidRDefault="00B10D5A" w:rsidP="00B10D5A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B10D5A" w:rsidRPr="00463D4E" w:rsidRDefault="00B10D5A" w:rsidP="00B10D5A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B10D5A" w:rsidRPr="00463D4E" w:rsidRDefault="00B10D5A" w:rsidP="00B10D5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13D52901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1BFE68B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7D32AC80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24C5DD0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B10D5A" w:rsidRPr="00463D4E" w:rsidRDefault="00B10D5A" w:rsidP="00B10D5A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B10D5A" w:rsidRPr="00463D4E" w:rsidRDefault="00B10D5A" w:rsidP="00B10D5A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3DCAEEF1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8575735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379A236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4E0AA57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B10D5A" w:rsidRPr="00463D4E" w:rsidRDefault="00B10D5A" w:rsidP="00B10D5A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00A59544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1C0058D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0754E22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701F2E7" w14:textId="77777777" w:rsidTr="00B24B5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B10D5A" w:rsidRPr="00463D4E" w:rsidRDefault="00B10D5A" w:rsidP="00B10D5A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13525615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5A979CD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2F9F170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99333D4" w14:textId="77777777" w:rsidTr="00B24B5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B10D5A" w:rsidRPr="00463D4E" w:rsidRDefault="00B10D5A" w:rsidP="00B10D5A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579FA201" w:rsidR="00B10D5A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0D0B6A33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37AACAA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1E007C" w:rsidRPr="00960C91" w14:paraId="76345D8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7BEF81E8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420A9791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B10D5A" w:rsidRPr="00960C91" w14:paraId="4E16F17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B10D5A" w:rsidRPr="00960C91" w:rsidRDefault="00B10D5A" w:rsidP="00B10D5A">
            <w:pPr>
              <w:tabs>
                <w:tab w:val="left" w:pos="3108"/>
              </w:tabs>
            </w:pPr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0ECFA4A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4394B9E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0093C0F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0E141D9D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B10D5A" w:rsidRPr="00960C91" w:rsidRDefault="00B10D5A" w:rsidP="00B10D5A">
            <w:pPr>
              <w:tabs>
                <w:tab w:val="left" w:pos="3108"/>
              </w:tabs>
            </w:pPr>
            <w:r>
              <w:lastRenderedPageBreak/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4E904B7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16CBCF3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26D1A34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B10D5A" w:rsidRPr="00960C91" w:rsidRDefault="00B10D5A" w:rsidP="00B10D5A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BBD0FFF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73D5DFA0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29F4C22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19E73D9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CCC4755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12A2AB5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328688B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16B315E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20757B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5E378F6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76B08DB4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1E007C" w:rsidRPr="00960C91" w14:paraId="4AF27B8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277E533D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</w:t>
            </w:r>
            <w:r w:rsidR="001E007C"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430D0EF5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397C6CC0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4</w:t>
            </w:r>
            <w:r w:rsidR="00F22E61">
              <w:t>,2</w:t>
            </w:r>
          </w:p>
        </w:tc>
      </w:tr>
      <w:tr w:rsidR="00B10D5A" w:rsidRPr="00960C91" w14:paraId="47DD47F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6F7BAC9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449B943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529DF999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4542371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B10D5A" w:rsidRPr="00960C91" w:rsidRDefault="00B10D5A" w:rsidP="00B10D5A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38B94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57276887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00CBEEC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44B13D46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022A2295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560399D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6AA4AA91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77B83266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B10D5A" w:rsidRPr="00960C91" w:rsidRDefault="00B10D5A" w:rsidP="00B10D5A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F3F6BEA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6643F0B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7467135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6F57718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61E4F2B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7109DB8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428CEF08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315814E1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22269F9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1085F04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64F21A27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1E007C" w:rsidRPr="00960C91" w14:paraId="33462C1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648E36D4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B10D5A">
              <w:t>55</w:t>
            </w:r>
            <w: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7B9B9362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3AB0DC93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1E007C" w:rsidRPr="00960C91" w14:paraId="3AD3BB7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290576F2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7B033E4F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B10D5A" w:rsidRPr="00960C91" w14:paraId="491FB40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B10D5A" w:rsidRPr="00960C91" w:rsidRDefault="00B10D5A" w:rsidP="00B10D5A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71B3C9A8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2467A5B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1855AE7F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2BADC77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B10D5A" w:rsidRPr="00960C91" w:rsidRDefault="00B10D5A" w:rsidP="00B10D5A">
            <w:pPr>
              <w:tabs>
                <w:tab w:val="left" w:pos="3108"/>
              </w:tabs>
            </w:pPr>
            <w:r>
              <w:lastRenderedPageBreak/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2FF6B17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594B8FA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3FC67C0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7924609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B10D5A" w:rsidRPr="00960C91" w:rsidRDefault="00B10D5A" w:rsidP="00B10D5A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0D96298E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4635CF8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54EB6F34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5BF3A7C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B10D5A" w:rsidRPr="00960C91" w:rsidRDefault="00B10D5A" w:rsidP="00B10D5A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7A2C7F9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54B305B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6EB6E09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067EBF" w:rsidRPr="00960C91" w14:paraId="04C1B82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44E36A95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0F94CB7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16F411B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067EBF" w:rsidRPr="00960C91" w14:paraId="3EC18D3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067EBF" w:rsidRPr="00960C91" w:rsidRDefault="00067EBF" w:rsidP="00067EBF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3E98581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596695C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75CC4012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1E007C" w:rsidRPr="00960C91" w14:paraId="63076D6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4AD08CD3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</w:t>
            </w:r>
            <w:r w:rsidR="00067EBF">
              <w:t>4</w:t>
            </w: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64CAF316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000B74A8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067EBF" w:rsidRPr="00960C91" w14:paraId="59358DA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067EBF" w:rsidRPr="00960C91" w:rsidRDefault="00067EBF" w:rsidP="00067EBF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7D10560B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07CF451B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0E7D5A7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3F298EA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067EBF" w:rsidRPr="00960C91" w:rsidRDefault="00067EBF" w:rsidP="00067EBF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1A03480D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2FB1AA93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177E8F51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0AB7F1C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36E99797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76D85605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2C5B86C1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17AE67E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067EBF" w:rsidRPr="00960C91" w:rsidRDefault="00067EBF" w:rsidP="00067EBF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07D43DF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240F9CD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657DFED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1E007C" w:rsidRPr="00960C91" w14:paraId="64419D2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377E167D" w:rsidR="001E007C" w:rsidRDefault="00067EBF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0</w:t>
            </w:r>
            <w:r w:rsidR="001E007C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737351B6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067EBF"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493704F9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067EBF" w:rsidRPr="00960C91" w14:paraId="7F7EFA0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401590F1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6B356B5D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10A43D5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9</w:t>
            </w:r>
          </w:p>
        </w:tc>
      </w:tr>
      <w:tr w:rsidR="001E007C" w:rsidRPr="00960C91" w14:paraId="220C181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6601A9A1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</w:t>
            </w:r>
            <w:r w:rsidR="00067EBF">
              <w:t>6</w:t>
            </w:r>
            <w: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3D14237F" w:rsidR="001E007C" w:rsidRPr="00B8308D" w:rsidRDefault="00067EBF" w:rsidP="001E007C">
            <w:pPr>
              <w:tabs>
                <w:tab w:val="left" w:pos="3108"/>
              </w:tabs>
              <w:jc w:val="center"/>
            </w:pPr>
            <w:r>
              <w:t>2397</w:t>
            </w:r>
            <w:r w:rsidR="00F22E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76EEA44F" w:rsidR="001E007C" w:rsidRPr="00B8308D" w:rsidRDefault="00067EBF" w:rsidP="001E007C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067EBF" w:rsidRPr="00960C91" w14:paraId="0902004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4B57B5FD" w:rsidR="00067EBF" w:rsidRDefault="00067EBF" w:rsidP="00067EBF">
            <w:pPr>
              <w:tabs>
                <w:tab w:val="left" w:pos="3108"/>
              </w:tabs>
              <w:jc w:val="center"/>
            </w:pPr>
            <w:r>
              <w:t>26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7AA878CC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25B9B05E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8,9</w:t>
            </w:r>
          </w:p>
        </w:tc>
      </w:tr>
      <w:tr w:rsidR="001E007C" w:rsidRPr="00960C91" w14:paraId="5FE324D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0E042359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16FD426F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C0798C" w:rsidRPr="00960C91" w14:paraId="6014A3B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C0798C" w:rsidRPr="00960C91" w:rsidRDefault="00C0798C" w:rsidP="00C0798C">
            <w:pPr>
              <w:tabs>
                <w:tab w:val="left" w:pos="3108"/>
              </w:tabs>
            </w:pPr>
            <w: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7A2358AF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3063492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765FB8F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6FC1EC3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C0798C" w:rsidRPr="00960C91" w:rsidRDefault="00C0798C" w:rsidP="00C0798C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1B5F70D5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36F92CFB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6D299EFA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4D06931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C0798C" w:rsidRPr="00960C91" w:rsidRDefault="00C0798C" w:rsidP="00C0798C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2B06CF37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4BECDA8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6C427685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715F57D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1F0AF186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74E01A4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67F7EEED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3A41E18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3EFA0D36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69FE7831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120B3466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1E007C" w:rsidRPr="00960C91" w14:paraId="39D1EDA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118AD2AD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322D182F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1E007C" w:rsidRPr="00960C91" w14:paraId="69D9A860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77DEA53B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3A7AAFF0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8</w:t>
            </w:r>
            <w:r w:rsidR="005D4D75">
              <w:t>,7</w:t>
            </w:r>
          </w:p>
        </w:tc>
      </w:tr>
      <w:tr w:rsidR="00C0798C" w:rsidRPr="00960C91" w14:paraId="2E45F4B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C0798C" w:rsidRPr="00960C91" w:rsidRDefault="00C0798C" w:rsidP="00C0798C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19D11B81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4080A196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6FA462A9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C0798C" w:rsidRPr="00960C91" w14:paraId="247BE6A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3813ACFF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4A347F42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18B9A0A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C0798C" w:rsidRPr="00960C91" w14:paraId="188C9CA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C0798C" w:rsidRPr="00960C91" w:rsidRDefault="00C0798C" w:rsidP="00C0798C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A0BD7A1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40FD1C59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1C5D9558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1E007C" w:rsidRPr="00960C91" w14:paraId="0BCFE55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2D6FC5B0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C0798C"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72D196FA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</w:t>
            </w:r>
            <w:r w:rsidR="005D4D75">
              <w:t>8,4</w:t>
            </w:r>
          </w:p>
        </w:tc>
      </w:tr>
      <w:tr w:rsidR="00C0798C" w:rsidRPr="00960C91" w14:paraId="0DF881D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3DBA01F0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4AF4CC6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589CF42A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4</w:t>
            </w:r>
          </w:p>
        </w:tc>
      </w:tr>
      <w:tr w:rsidR="001E007C" w:rsidRPr="00960C91" w14:paraId="0F91A80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07E0321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1C87030B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5D4D75" w:rsidRPr="00960C91" w14:paraId="6889E2BD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01939B5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16BB6E04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,0</w:t>
            </w:r>
          </w:p>
        </w:tc>
      </w:tr>
      <w:tr w:rsidR="001E007C" w:rsidRPr="00960C91" w14:paraId="76D963C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308249F4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120</w:t>
            </w:r>
            <w:r w:rsidR="005D4D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1F887859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42,9</w:t>
            </w:r>
          </w:p>
        </w:tc>
      </w:tr>
      <w:tr w:rsidR="00C0798C" w:rsidRPr="00960C91" w14:paraId="1DEDA53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C0798C" w:rsidRPr="00960C91" w:rsidRDefault="00C0798C" w:rsidP="00C0798C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6E80CF93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7334FBCC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468142D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E8E611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70EE7021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22BA27F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2927FE1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FE3BA7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C0798C" w:rsidRPr="00960C91" w:rsidRDefault="00C0798C" w:rsidP="00C0798C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F3EADD2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33F23CD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633BD1C8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C957CE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4DD38678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5ACD126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3D6F39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54DFE87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7F6783C5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6A953AE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17F4A29B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1E007C" w:rsidRPr="00960C91" w14:paraId="5327B69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12E450E2" w:rsidR="001E007C" w:rsidRDefault="00012F3B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</w:t>
            </w:r>
            <w:r w:rsidR="001E007C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07CE6845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58BDAC96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1F0C5E" w:rsidRPr="00960C91" w14:paraId="05A12E7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3D77BEF2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668FB94B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31FD9EC4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2FA072B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1F0C5E" w:rsidRPr="00960C91" w:rsidRDefault="001F0C5E" w:rsidP="001F0C5E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109FCB26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1B971235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2500E9EA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0BC112A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1F0C5E" w:rsidRPr="00960C91" w:rsidRDefault="001F0C5E" w:rsidP="001F0C5E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62E25967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2541B538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632CAE4D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7713A77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1F0C5E" w:rsidRPr="00960C91" w:rsidRDefault="001F0C5E" w:rsidP="001F0C5E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34C357A6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42102686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7C4FA132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E007C" w:rsidRPr="00960C91" w14:paraId="1BD3EBB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0071AFB2" w:rsidR="001E007C" w:rsidRDefault="00012F3B" w:rsidP="001E007C">
            <w:pPr>
              <w:tabs>
                <w:tab w:val="left" w:pos="3108"/>
              </w:tabs>
              <w:jc w:val="center"/>
            </w:pPr>
            <w:r>
              <w:t>7216</w:t>
            </w:r>
            <w:r w:rsidR="001E007C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34C52DC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C865260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1F0C5E" w:rsidRPr="00960C91" w14:paraId="2E8C210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100B9E47" w:rsidR="001F0C5E" w:rsidRDefault="001F0C5E" w:rsidP="001F0C5E">
            <w:pPr>
              <w:tabs>
                <w:tab w:val="left" w:pos="3108"/>
              </w:tabs>
              <w:jc w:val="center"/>
            </w:pPr>
            <w:r>
              <w:t>7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0AB78104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0B5F23FB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1E007C" w:rsidRPr="00960C91" w14:paraId="47341BE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08BE9CE8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45E7073F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1F0C5E" w:rsidRPr="00960C91" w14:paraId="1F0250C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6B5AA089" w:rsidR="001F0C5E" w:rsidRDefault="001F0C5E" w:rsidP="001F0C5E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78347612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69C00464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1E007C" w:rsidRPr="00960C91" w14:paraId="66BDEFA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1E3EC915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0AC69FDC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851054" w:rsidRPr="00960C91" w14:paraId="5336E85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5B9EC0FA" w:rsidR="00851054" w:rsidRPr="005D4D75" w:rsidRDefault="001F0C5E" w:rsidP="00851054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68911A23" w:rsidR="00851054" w:rsidRPr="005D4D75" w:rsidRDefault="001F0C5E" w:rsidP="00851054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1E007C" w:rsidRPr="00960C91" w14:paraId="364C44A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7609577F" w:rsidR="001E007C" w:rsidRDefault="001F0C5E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818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1162B772" w:rsidR="001E007C" w:rsidRDefault="001F0C5E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42909881" w:rsidR="001E007C" w:rsidRDefault="001F0C5E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184" w:type="dxa"/>
        <w:tblInd w:w="5847" w:type="dxa"/>
        <w:tblLook w:val="04A0" w:firstRow="1" w:lastRow="0" w:firstColumn="1" w:lastColumn="0" w:noHBand="0" w:noVBand="1"/>
      </w:tblPr>
      <w:tblGrid>
        <w:gridCol w:w="4184"/>
      </w:tblGrid>
      <w:tr w:rsidR="003E5B0E" w:rsidRPr="00CF693C" w14:paraId="43D118FC" w14:textId="77777777" w:rsidTr="00334615">
        <w:tc>
          <w:tcPr>
            <w:tcW w:w="4184" w:type="dxa"/>
            <w:shd w:val="clear" w:color="auto" w:fill="auto"/>
          </w:tcPr>
          <w:p w14:paraId="361DDE20" w14:textId="3C474CBC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3 </w:t>
            </w:r>
          </w:p>
          <w:p w14:paraId="32DF3583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3814ABCC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                           </w:t>
            </w:r>
            <w:r>
              <w:lastRenderedPageBreak/>
              <w:t>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lastRenderedPageBreak/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1D1D0931" w:rsidR="00A8147A" w:rsidRDefault="00AB2FF5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b/>
        </w:rPr>
        <w:t xml:space="preserve">Исполнение </w:t>
      </w:r>
      <w:r w:rsidR="00E92AD2" w:rsidRPr="00C37719">
        <w:rPr>
          <w:b/>
        </w:rPr>
        <w:t xml:space="preserve">расходов </w:t>
      </w:r>
      <w:r w:rsidR="00BC4FDF" w:rsidRPr="00C37719">
        <w:rPr>
          <w:b/>
        </w:rPr>
        <w:t xml:space="preserve">бюджета </w:t>
      </w:r>
      <w:r w:rsidRPr="00C37719">
        <w:rPr>
          <w:b/>
        </w:rPr>
        <w:t xml:space="preserve">поселения Роговское </w:t>
      </w:r>
      <w:r w:rsidR="00E92AD2" w:rsidRPr="00C37719">
        <w:rPr>
          <w:b/>
        </w:rPr>
        <w:t>по разделам, подразделам,</w:t>
      </w:r>
      <w:r w:rsidR="003F1749" w:rsidRPr="00C37719">
        <w:rPr>
          <w:b/>
        </w:rPr>
        <w:t xml:space="preserve"> </w:t>
      </w:r>
      <w:r w:rsidR="00E92AD2" w:rsidRPr="00C37719">
        <w:rPr>
          <w:b/>
        </w:rPr>
        <w:t>цел</w:t>
      </w:r>
      <w:r w:rsidR="003F1749" w:rsidRPr="00C37719">
        <w:rPr>
          <w:b/>
        </w:rPr>
        <w:t>евым статьям и видам расходов</w:t>
      </w:r>
      <w:r w:rsidR="00107001" w:rsidRPr="00C37719">
        <w:rPr>
          <w:b/>
        </w:rPr>
        <w:t xml:space="preserve"> классификации расходо</w:t>
      </w:r>
      <w:r w:rsidR="00EA128C" w:rsidRPr="00C37719">
        <w:rPr>
          <w:b/>
        </w:rPr>
        <w:t>в бюджетов</w:t>
      </w:r>
      <w:r w:rsidR="00C47C47" w:rsidRPr="00C37719">
        <w:rPr>
          <w:b/>
        </w:rPr>
        <w:t xml:space="preserve"> за 2022 год</w:t>
      </w:r>
    </w:p>
    <w:p w14:paraId="0157669D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407C91" w:rsidRPr="00937CE6" w14:paraId="0EAE779D" w14:textId="77777777" w:rsidTr="00C37719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2F96C76D" w14:textId="54600EEA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663F6F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77B81DCC" w:rsidR="00663F6F" w:rsidRPr="00DF0C92" w:rsidRDefault="00663F6F" w:rsidP="00663F6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5C1B62" w:rsidR="00663F6F" w:rsidRPr="00DF0C92" w:rsidRDefault="00663F6F" w:rsidP="00663F6F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7E9FF32D" w:rsidR="00663F6F" w:rsidRPr="00A76443" w:rsidRDefault="00663F6F" w:rsidP="00663F6F">
            <w:pPr>
              <w:jc w:val="center"/>
            </w:pPr>
            <w:r>
              <w:rPr>
                <w:bCs/>
              </w:rPr>
              <w:t>74674,9</w:t>
            </w:r>
          </w:p>
        </w:tc>
        <w:tc>
          <w:tcPr>
            <w:tcW w:w="1406" w:type="dxa"/>
            <w:shd w:val="clear" w:color="auto" w:fill="FFFFFF"/>
          </w:tcPr>
          <w:p w14:paraId="0AE1DEC3" w14:textId="3047CF7C" w:rsidR="00663F6F" w:rsidRPr="00A76443" w:rsidRDefault="00663F6F" w:rsidP="00663F6F">
            <w:pPr>
              <w:jc w:val="center"/>
            </w:pPr>
            <w:r>
              <w:rPr>
                <w:bCs/>
                <w:lang w:val="en-US"/>
              </w:rPr>
              <w:t>70847</w:t>
            </w:r>
            <w:r>
              <w:rPr>
                <w:bCs/>
              </w:rPr>
              <w:t>,3</w:t>
            </w:r>
          </w:p>
        </w:tc>
        <w:tc>
          <w:tcPr>
            <w:tcW w:w="1234" w:type="dxa"/>
            <w:shd w:val="clear" w:color="auto" w:fill="FFFFFF"/>
          </w:tcPr>
          <w:p w14:paraId="162B9085" w14:textId="78F2235F" w:rsidR="00663F6F" w:rsidRPr="00A76443" w:rsidRDefault="00663F6F" w:rsidP="00663F6F">
            <w:pPr>
              <w:jc w:val="center"/>
            </w:pPr>
            <w:r>
              <w:rPr>
                <w:bCs/>
              </w:rPr>
              <w:t>94,9</w:t>
            </w:r>
          </w:p>
        </w:tc>
      </w:tr>
      <w:tr w:rsidR="00663F6F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124678A8" w:rsidR="00663F6F" w:rsidRPr="00DF0C92" w:rsidRDefault="00663F6F" w:rsidP="00663F6F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348F743D" w:rsidR="00663F6F" w:rsidRPr="00DF0C92" w:rsidRDefault="00663F6F" w:rsidP="00663F6F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563CE167" w:rsidR="00663F6F" w:rsidRPr="00A76443" w:rsidRDefault="00663F6F" w:rsidP="00663F6F">
            <w:pPr>
              <w:jc w:val="center"/>
            </w:pPr>
            <w:r>
              <w:rPr>
                <w:bCs/>
              </w:rPr>
              <w:t>71953,4</w:t>
            </w:r>
          </w:p>
        </w:tc>
        <w:tc>
          <w:tcPr>
            <w:tcW w:w="1406" w:type="dxa"/>
            <w:shd w:val="clear" w:color="auto" w:fill="FFFFFF"/>
          </w:tcPr>
          <w:p w14:paraId="1D9DA03E" w14:textId="2D64EBED" w:rsidR="00663F6F" w:rsidRPr="00A76443" w:rsidRDefault="00663F6F" w:rsidP="00663F6F">
            <w:pPr>
              <w:jc w:val="center"/>
            </w:pPr>
            <w:r>
              <w:rPr>
                <w:bCs/>
              </w:rPr>
              <w:t>69701,2</w:t>
            </w:r>
          </w:p>
        </w:tc>
        <w:tc>
          <w:tcPr>
            <w:tcW w:w="1234" w:type="dxa"/>
            <w:shd w:val="clear" w:color="auto" w:fill="FFFFFF"/>
          </w:tcPr>
          <w:p w14:paraId="43191E73" w14:textId="23889DA8" w:rsidR="00663F6F" w:rsidRPr="00A76443" w:rsidRDefault="00663F6F" w:rsidP="00663F6F">
            <w:pPr>
              <w:jc w:val="center"/>
            </w:pPr>
            <w:r>
              <w:rPr>
                <w:bCs/>
              </w:rPr>
              <w:t>96,9</w:t>
            </w:r>
          </w:p>
        </w:tc>
      </w:tr>
      <w:tr w:rsidR="00663F6F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D7BCD53" w:rsidR="00663F6F" w:rsidRPr="00DF0C92" w:rsidRDefault="00663F6F" w:rsidP="00663F6F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4180C8D6" w:rsidR="00663F6F" w:rsidRPr="00DF0C92" w:rsidRDefault="00663F6F" w:rsidP="00663F6F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7DFE1E7F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40A4C72" w14:textId="20E059A2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1A23772D" w14:textId="4DC13836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5EDC4FA5" w:rsidR="00663F6F" w:rsidRPr="00DF0C92" w:rsidRDefault="00663F6F" w:rsidP="00663F6F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44E85444" w:rsidR="00663F6F" w:rsidRPr="00DF0C92" w:rsidRDefault="00663F6F" w:rsidP="00663F6F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0B869CE8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6A79155" w14:textId="5BEE189E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657F2824" w14:textId="42D12487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2D303C3A" w:rsidR="00663F6F" w:rsidRPr="00DF0C92" w:rsidRDefault="00663F6F" w:rsidP="00663F6F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2E834201" w:rsidR="00663F6F" w:rsidRPr="00DF0C92" w:rsidRDefault="00663F6F" w:rsidP="00663F6F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19A94FA1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75F898DA" w14:textId="066E34AA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5D0CCC3E" w14:textId="56118D8A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08376753" w:rsidR="00663F6F" w:rsidRPr="00DF0C92" w:rsidRDefault="00663F6F" w:rsidP="00663F6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50838DBA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2D421702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18732EF5" w14:textId="5DFC79E6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15DD1D30" w14:textId="7D20F17A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113E6F99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234C0A50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766BF04A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BF3DB11" w14:textId="41D660FB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3527FD55" w14:textId="0EA90517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188192D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0D3AC41E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5CB47220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C57BC52" w14:textId="222D13C1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2CE086DB" w14:textId="71FEECBD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01C069FB" w:rsidR="00663F6F" w:rsidRPr="00DF0C92" w:rsidRDefault="00663F6F" w:rsidP="00663F6F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4DAE6579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622DC3B9" w:rsidR="00663F6F" w:rsidRPr="00A76443" w:rsidRDefault="00663F6F" w:rsidP="00663F6F">
            <w:pPr>
              <w:jc w:val="center"/>
            </w:pPr>
            <w:r>
              <w:t>68218,3</w:t>
            </w:r>
          </w:p>
        </w:tc>
        <w:tc>
          <w:tcPr>
            <w:tcW w:w="1406" w:type="dxa"/>
          </w:tcPr>
          <w:p w14:paraId="27608E0E" w14:textId="5A3B4343" w:rsidR="00663F6F" w:rsidRPr="00A76443" w:rsidRDefault="00663F6F" w:rsidP="00663F6F">
            <w:pPr>
              <w:jc w:val="center"/>
            </w:pPr>
            <w:r>
              <w:t>65967,2</w:t>
            </w:r>
          </w:p>
        </w:tc>
        <w:tc>
          <w:tcPr>
            <w:tcW w:w="1234" w:type="dxa"/>
          </w:tcPr>
          <w:p w14:paraId="3E366EDA" w14:textId="721AD8C3" w:rsidR="00663F6F" w:rsidRPr="00A76443" w:rsidRDefault="00663F6F" w:rsidP="00663F6F">
            <w:pPr>
              <w:jc w:val="center"/>
            </w:pPr>
            <w:r>
              <w:t>96,7</w:t>
            </w:r>
          </w:p>
        </w:tc>
      </w:tr>
      <w:tr w:rsidR="00663F6F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2B5A7230" w:rsidR="00663F6F" w:rsidRPr="00DF0C92" w:rsidRDefault="00663F6F" w:rsidP="00663F6F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0C91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47DB5C66" w:rsidR="00663F6F" w:rsidRPr="00DF0C92" w:rsidRDefault="00663F6F" w:rsidP="00663F6F">
            <w:r>
              <w:lastRenderedPageBreak/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4DFC699A" w:rsidR="00663F6F" w:rsidRPr="00A76443" w:rsidRDefault="00663F6F" w:rsidP="00663F6F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5579D0F9" w14:textId="39F98518" w:rsidR="00663F6F" w:rsidRPr="00A76443" w:rsidRDefault="00663F6F" w:rsidP="00663F6F">
            <w:pPr>
              <w:jc w:val="center"/>
            </w:pPr>
            <w:r>
              <w:t>55586,2</w:t>
            </w:r>
          </w:p>
        </w:tc>
        <w:tc>
          <w:tcPr>
            <w:tcW w:w="1234" w:type="dxa"/>
          </w:tcPr>
          <w:p w14:paraId="3D52C1A4" w14:textId="5869F363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660B8EC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67A2FAAB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02889A77" w:rsidR="00663F6F" w:rsidRPr="00A76443" w:rsidRDefault="00663F6F" w:rsidP="00663F6F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068FDA33" w14:textId="3C566CED" w:rsidR="00663F6F" w:rsidRPr="00A76443" w:rsidRDefault="00663F6F" w:rsidP="00663F6F">
            <w:pPr>
              <w:jc w:val="center"/>
            </w:pPr>
            <w:r>
              <w:t>55586,2</w:t>
            </w:r>
          </w:p>
        </w:tc>
        <w:tc>
          <w:tcPr>
            <w:tcW w:w="1234" w:type="dxa"/>
          </w:tcPr>
          <w:p w14:paraId="57B288CE" w14:textId="6A8F04B6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64AE6C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6284F90C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2D88228B" w:rsidR="00663F6F" w:rsidRPr="00A76443" w:rsidRDefault="00663F6F" w:rsidP="00663F6F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208EAF52" w14:textId="1243DE27" w:rsidR="00663F6F" w:rsidRPr="00A76443" w:rsidRDefault="00663F6F" w:rsidP="00663F6F">
            <w:pPr>
              <w:jc w:val="center"/>
            </w:pPr>
            <w:r>
              <w:t>10359,5</w:t>
            </w:r>
          </w:p>
        </w:tc>
        <w:tc>
          <w:tcPr>
            <w:tcW w:w="1234" w:type="dxa"/>
          </w:tcPr>
          <w:p w14:paraId="1CE8A027" w14:textId="4920112B" w:rsidR="00663F6F" w:rsidRPr="00A76443" w:rsidRDefault="00663F6F" w:rsidP="00663F6F">
            <w:pPr>
              <w:jc w:val="center"/>
            </w:pPr>
            <w:r>
              <w:t>84,1</w:t>
            </w:r>
          </w:p>
        </w:tc>
      </w:tr>
      <w:tr w:rsidR="00663F6F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6F08F72D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65C132E9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1547A9AB" w:rsidR="00663F6F" w:rsidRPr="00A76443" w:rsidRDefault="00663F6F" w:rsidP="00663F6F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3182DC20" w14:textId="6013AD18" w:rsidR="00663F6F" w:rsidRPr="00A76443" w:rsidRDefault="00663F6F" w:rsidP="00663F6F">
            <w:pPr>
              <w:jc w:val="center"/>
            </w:pPr>
            <w:r>
              <w:t>10359,5</w:t>
            </w:r>
          </w:p>
        </w:tc>
        <w:tc>
          <w:tcPr>
            <w:tcW w:w="1234" w:type="dxa"/>
          </w:tcPr>
          <w:p w14:paraId="04437FA3" w14:textId="6A0580B0" w:rsidR="00663F6F" w:rsidRPr="00A76443" w:rsidRDefault="00663F6F" w:rsidP="00663F6F">
            <w:pPr>
              <w:jc w:val="center"/>
            </w:pPr>
            <w:r>
              <w:t>84,1</w:t>
            </w:r>
          </w:p>
        </w:tc>
      </w:tr>
      <w:tr w:rsidR="00663F6F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6B64AC17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102ADF20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1CC829E5" w:rsidR="00663F6F" w:rsidRPr="00A76443" w:rsidRDefault="00663F6F" w:rsidP="00663F6F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6B9F1E08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625481A" w14:textId="65E5D8A8" w:rsidR="00663F6F" w:rsidRPr="00A76443" w:rsidRDefault="00663F6F" w:rsidP="00663F6F">
            <w:pPr>
              <w:jc w:val="center"/>
            </w:pPr>
            <w:r>
              <w:t>43,0</w:t>
            </w:r>
          </w:p>
        </w:tc>
      </w:tr>
      <w:tr w:rsidR="00663F6F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44B4188C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4C1E7C83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7C4EA371" w:rsidR="00663F6F" w:rsidRPr="00A76443" w:rsidRDefault="00663F6F" w:rsidP="00663F6F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28692143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3CC566F" w14:textId="4A05AE5B" w:rsidR="00663F6F" w:rsidRPr="00A76443" w:rsidRDefault="00663F6F" w:rsidP="00663F6F">
            <w:pPr>
              <w:jc w:val="center"/>
            </w:pPr>
            <w:r>
              <w:t>43,0</w:t>
            </w:r>
          </w:p>
        </w:tc>
      </w:tr>
      <w:tr w:rsidR="00663F6F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14D4D409" w:rsidR="00663F6F" w:rsidRPr="00DF0C92" w:rsidRDefault="00663F6F" w:rsidP="00663F6F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43D7274C" w:rsidR="00663F6F" w:rsidRPr="00DF0C92" w:rsidRDefault="00663F6F" w:rsidP="00663F6F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03F9B50B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33B46DCC" w14:textId="12500742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2BE4E93A" w14:textId="7B44D33E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435936EE" w:rsidR="00663F6F" w:rsidRPr="00DF0C92" w:rsidRDefault="00663F6F" w:rsidP="00663F6F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09D145D" w:rsidR="00663F6F" w:rsidRPr="00DF0C92" w:rsidRDefault="00663F6F" w:rsidP="00663F6F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442E5F6D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1C670A55" w14:textId="6D577A37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38040E9C" w14:textId="08D2458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1CD164AC" w:rsidR="00663F6F" w:rsidRPr="00DF0C92" w:rsidRDefault="00663F6F" w:rsidP="00663F6F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280FC964" w:rsidR="00663F6F" w:rsidRPr="00DF0C92" w:rsidRDefault="00663F6F" w:rsidP="00663F6F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798C3B80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277CB5EE" w14:textId="37F13897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765C3B68" w14:textId="0470F90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270EA5B2" w:rsidR="00663F6F" w:rsidRPr="00DF0C92" w:rsidRDefault="00663F6F" w:rsidP="00663F6F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77F75509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1E71FEEC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0CE0CA0C" w14:textId="32D4E4BC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26B3F71E" w14:textId="4010912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43CD94A4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0CC2A00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4D2D1F2B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5822D012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21801E2" w14:textId="58FADE0B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473D65B6" w:rsidR="00663F6F" w:rsidRPr="00DF0C92" w:rsidRDefault="00663F6F" w:rsidP="00663F6F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1973C6C5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4B689192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33670D3E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085F03" w14:textId="5CC6E410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45FF69F7" w:rsidR="00663F6F" w:rsidRPr="00DF0C92" w:rsidRDefault="00663F6F" w:rsidP="00663F6F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46141CCF" w:rsidR="00663F6F" w:rsidRPr="00DF0C92" w:rsidRDefault="00663F6F" w:rsidP="00663F6F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7F022E4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63C74C6B" w14:textId="094E70B5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FCB890C" w14:textId="2767B427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4027EC32" w:rsidR="00663F6F" w:rsidRPr="00DF0C92" w:rsidRDefault="00663F6F" w:rsidP="00663F6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2A2C6B2B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0180545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8E8667B" w14:textId="4B324421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6B02D8A" w14:textId="76F3AF46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702D201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123F33A7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4B4A850D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50BC611B" w14:textId="7D5E7BEA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E630BB" w14:textId="1181FB37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1B4FB29D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5B840195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07D45A91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2C91319" w14:textId="26DE5547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EE67A5" w14:textId="0309047A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2A70225D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3EA6A0" w14:textId="1EB3F176" w:rsidR="00663F6F" w:rsidRPr="00960C91" w:rsidRDefault="00663F6F" w:rsidP="00663F6F">
            <w:r w:rsidRPr="007729D0">
              <w:t xml:space="preserve">Непрограммные направления деятельности поселения Роговское в 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3E8B2988" w14:textId="7842F017" w:rsidR="00663F6F" w:rsidRDefault="00663F6F" w:rsidP="00663F6F">
            <w:r>
              <w:t>900 0104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C52556" w14:textId="144F3B71" w:rsidR="00663F6F" w:rsidRDefault="00663F6F" w:rsidP="00663F6F">
            <w:pPr>
              <w:jc w:val="center"/>
            </w:pPr>
            <w:r>
              <w:t>2521,5</w:t>
            </w:r>
          </w:p>
        </w:tc>
        <w:tc>
          <w:tcPr>
            <w:tcW w:w="1406" w:type="dxa"/>
          </w:tcPr>
          <w:p w14:paraId="553659C3" w14:textId="53529F9B" w:rsidR="00663F6F" w:rsidRPr="00A76443" w:rsidRDefault="00663F6F" w:rsidP="00663F6F">
            <w:pPr>
              <w:jc w:val="center"/>
            </w:pPr>
            <w:r>
              <w:t>1146,1</w:t>
            </w:r>
          </w:p>
        </w:tc>
        <w:tc>
          <w:tcPr>
            <w:tcW w:w="1234" w:type="dxa"/>
          </w:tcPr>
          <w:p w14:paraId="211E820E" w14:textId="613EDDC1" w:rsidR="00663F6F" w:rsidRPr="00A76443" w:rsidRDefault="00663F6F" w:rsidP="00663F6F">
            <w:pPr>
              <w:jc w:val="center"/>
            </w:pPr>
            <w:r>
              <w:t>45,5</w:t>
            </w:r>
          </w:p>
        </w:tc>
      </w:tr>
      <w:tr w:rsidR="00663F6F" w:rsidRPr="00937CE6" w14:paraId="09C9309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015E47" w14:textId="00FBCA5A" w:rsidR="00663F6F" w:rsidRPr="00960C91" w:rsidRDefault="00663F6F" w:rsidP="00663F6F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14:paraId="488AA7D4" w14:textId="568E873B" w:rsidR="00663F6F" w:rsidRDefault="00663F6F" w:rsidP="00663F6F">
            <w:r>
              <w:t>900 0104 33А04002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554849" w14:textId="57C962A4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04C2CAF3" w14:textId="40B42A84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FF0891F" w14:textId="71B9731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612F58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582945D" w14:textId="139E8512" w:rsidR="00663F6F" w:rsidRPr="00960C91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D82AD18" w14:textId="4363CE05" w:rsidR="00663F6F" w:rsidRDefault="00663F6F" w:rsidP="00663F6F">
            <w:r>
              <w:t>900 0104 33А0400200 100</w:t>
            </w:r>
          </w:p>
        </w:tc>
        <w:tc>
          <w:tcPr>
            <w:tcW w:w="1613" w:type="dxa"/>
            <w:shd w:val="clear" w:color="auto" w:fill="auto"/>
            <w:noWrap/>
          </w:tcPr>
          <w:p w14:paraId="09374E8F" w14:textId="3CDE0683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29CD7973" w14:textId="736BDAFB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AB8FEC7" w14:textId="6292BB8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1230C53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B59C3C" w14:textId="0AEB1CEE" w:rsidR="00663F6F" w:rsidRPr="00960C91" w:rsidRDefault="00663F6F" w:rsidP="00663F6F">
            <w:r w:rsidRPr="00960C91">
              <w:t xml:space="preserve">Расходы на выплаты персоналу государственных (муниципальных) </w:t>
            </w:r>
            <w:r w:rsidRPr="00960C91">
              <w:lastRenderedPageBreak/>
              <w:t>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40377FAA" w14:textId="78C19B3E" w:rsidR="00663F6F" w:rsidRDefault="00663F6F" w:rsidP="00663F6F">
            <w:r>
              <w:lastRenderedPageBreak/>
              <w:t>900 0104 33А0400200 120</w:t>
            </w:r>
          </w:p>
        </w:tc>
        <w:tc>
          <w:tcPr>
            <w:tcW w:w="1613" w:type="dxa"/>
            <w:shd w:val="clear" w:color="auto" w:fill="auto"/>
            <w:noWrap/>
          </w:tcPr>
          <w:p w14:paraId="2C297CBE" w14:textId="4E0A76EC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4EA352A6" w14:textId="2CE91CCB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AA68B09" w14:textId="22740238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16C624D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5C429B44" w:rsidR="00663F6F" w:rsidRPr="00960C91" w:rsidRDefault="00663F6F" w:rsidP="00663F6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024B5AE5" w:rsidR="00663F6F" w:rsidRDefault="00663F6F" w:rsidP="00663F6F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45AC617E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78036497" w14:textId="0348665D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3536EA45" w14:textId="0B60DA6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3912D4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AC1EC0C" w:rsidR="00663F6F" w:rsidRPr="00960C91" w:rsidRDefault="00663F6F" w:rsidP="00663F6F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4C894DF8" w:rsidR="00663F6F" w:rsidRDefault="00663F6F" w:rsidP="00663F6F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269AB4C6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49219D9C" w14:textId="186D3212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29A85007" w14:textId="51EA1123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11D384C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4FFB9F70" w:rsidR="00663F6F" w:rsidRPr="00960C91" w:rsidRDefault="00663F6F" w:rsidP="00663F6F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32067DA" w:rsidR="00663F6F" w:rsidRDefault="00663F6F" w:rsidP="00663F6F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71609A49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660F5FAC" w14:textId="3A1A4694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76D62EEF" w14:textId="68C92662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292720E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7278C17B" w:rsidR="00663F6F" w:rsidRPr="00960C91" w:rsidRDefault="00663F6F" w:rsidP="00663F6F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1DA37C85" w:rsidR="00663F6F" w:rsidRDefault="00663F6F" w:rsidP="00663F6F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2E5F99F8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61458380" w14:textId="0C89FDBC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42D2B99A" w14:textId="035E1B3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0152E12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4ABA0C12" w:rsidR="00663F6F" w:rsidRPr="00960C91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5E6DF783" w:rsidR="00663F6F" w:rsidRDefault="00663F6F" w:rsidP="00663F6F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3FA8859B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2865D605" w14:textId="727096EE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65D040CD" w14:textId="185EF1A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34D1F0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679E2BF2" w:rsidR="00663F6F" w:rsidRPr="00960C91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A08D674" w:rsidR="00663F6F" w:rsidRDefault="00663F6F" w:rsidP="00663F6F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0DDD5DBF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21D5C159" w14:textId="50690CB9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20674515" w14:textId="220BA9E5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3F8D2C4F" w:rsidR="00663F6F" w:rsidRPr="00DF0C92" w:rsidRDefault="00663F6F" w:rsidP="00663F6F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5E998E9" w:rsidR="00663F6F" w:rsidRPr="00DF0C92" w:rsidRDefault="00663F6F" w:rsidP="00663F6F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66FE516A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6B1504CD" w14:textId="4C596E8A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20661440" w14:textId="7B6FE445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2F9487DF" w:rsidR="00663F6F" w:rsidRPr="00DF0C92" w:rsidRDefault="00663F6F" w:rsidP="00663F6F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702D552B" w:rsidR="00663F6F" w:rsidRPr="00DF0C92" w:rsidRDefault="00663F6F" w:rsidP="00663F6F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0D5BD45D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03C2E0FC" w14:textId="5D541E58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663DCF74" w14:textId="18B4D57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2E2E71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D407A1" w14:textId="48898F5A" w:rsidR="00663F6F" w:rsidRPr="00DF0C92" w:rsidRDefault="00663F6F" w:rsidP="00663F6F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604D3920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007264A3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0A400803" w14:textId="660DE4B1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5580183B" w14:textId="5453FBC4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659214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CB659E" w14:textId="35C7D863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4EC516DF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3CF9F30D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406" w:type="dxa"/>
          </w:tcPr>
          <w:p w14:paraId="42B1A42D" w14:textId="5706F1C5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234" w:type="dxa"/>
          </w:tcPr>
          <w:p w14:paraId="33F41868" w14:textId="06C485EA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67049A5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45D7B6E" w14:textId="1B8C6854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748B24DF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343A25C8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406" w:type="dxa"/>
          </w:tcPr>
          <w:p w14:paraId="56071E24" w14:textId="5B3D3A10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234" w:type="dxa"/>
          </w:tcPr>
          <w:p w14:paraId="6A1C3027" w14:textId="5166D46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1530C3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CC613FD" w14:textId="73206FE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3E71B866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2138566D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732BEA87" w14:textId="1E2C4D3A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234" w:type="dxa"/>
          </w:tcPr>
          <w:p w14:paraId="76D12A5C" w14:textId="7A18363B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82BCF3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A08C9D5" w14:textId="569D0338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E33FC7F" w14:textId="5F37D37E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36D3407B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6B26F737" w14:textId="59FE08DD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234" w:type="dxa"/>
          </w:tcPr>
          <w:p w14:paraId="50E6FAAE" w14:textId="79FF5CA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12DAC945" w:rsidR="00663F6F" w:rsidRPr="00DF0C92" w:rsidRDefault="00663F6F" w:rsidP="00663F6F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E68153C" w:rsidR="00663F6F" w:rsidRPr="00DF0C92" w:rsidRDefault="00663F6F" w:rsidP="00663F6F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086638C8" w:rsidR="00663F6F" w:rsidRPr="00A76443" w:rsidRDefault="00663F6F" w:rsidP="00663F6F">
            <w:pPr>
              <w:jc w:val="center"/>
            </w:pP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349</w:t>
            </w:r>
            <w:r>
              <w:rPr>
                <w:bCs/>
              </w:rPr>
              <w:t>,0</w:t>
            </w:r>
          </w:p>
        </w:tc>
        <w:tc>
          <w:tcPr>
            <w:tcW w:w="1406" w:type="dxa"/>
            <w:shd w:val="clear" w:color="auto" w:fill="FFFFFF"/>
          </w:tcPr>
          <w:p w14:paraId="5DBF3B03" w14:textId="278BF453" w:rsidR="00663F6F" w:rsidRPr="00A76443" w:rsidRDefault="00663F6F" w:rsidP="00663F6F">
            <w:pPr>
              <w:jc w:val="center"/>
            </w:pPr>
            <w:r>
              <w:rPr>
                <w:bCs/>
              </w:rPr>
              <w:t>5311,2</w:t>
            </w:r>
          </w:p>
        </w:tc>
        <w:tc>
          <w:tcPr>
            <w:tcW w:w="1234" w:type="dxa"/>
            <w:shd w:val="clear" w:color="auto" w:fill="FFFFFF"/>
          </w:tcPr>
          <w:p w14:paraId="0C47D3D6" w14:textId="1FDA5F79" w:rsidR="00663F6F" w:rsidRPr="00A76443" w:rsidRDefault="00663F6F" w:rsidP="00663F6F">
            <w:pPr>
              <w:jc w:val="center"/>
            </w:pPr>
            <w:r>
              <w:rPr>
                <w:bCs/>
              </w:rPr>
              <w:t>83,7</w:t>
            </w:r>
          </w:p>
        </w:tc>
      </w:tr>
      <w:tr w:rsidR="00663F6F" w:rsidRPr="00937CE6" w14:paraId="1C59846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59ECFD9" w14:textId="77777777" w:rsidR="00663F6F" w:rsidRDefault="00663F6F" w:rsidP="00663F6F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35C3DD" w14:textId="5ADA6AD1" w:rsidR="00663F6F" w:rsidRPr="00DF0C92" w:rsidRDefault="00663F6F" w:rsidP="00663F6F"/>
        </w:tc>
        <w:tc>
          <w:tcPr>
            <w:tcW w:w="2976" w:type="dxa"/>
            <w:shd w:val="clear" w:color="auto" w:fill="auto"/>
            <w:noWrap/>
          </w:tcPr>
          <w:p w14:paraId="47A7C7EE" w14:textId="1898B078" w:rsidR="00663F6F" w:rsidRPr="00DF0C92" w:rsidRDefault="00663F6F" w:rsidP="00663F6F">
            <w:r>
              <w:rPr>
                <w:bCs/>
              </w:rPr>
              <w:lastRenderedPageBreak/>
              <w:t>900 03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28D35A77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4AF9177F" w14:textId="3FAFAB6E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510733C2" w14:textId="139870F0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5F8AE9FB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6F3F374B" w:rsidR="00663F6F" w:rsidRPr="00DF0C92" w:rsidRDefault="00663F6F" w:rsidP="00663F6F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31C66510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54A0DAF5" w14:textId="178054F6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39FCC9A9" w14:textId="359C50E9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18AA8BF0" w:rsidR="00663F6F" w:rsidRPr="00DF0C92" w:rsidRDefault="00663F6F" w:rsidP="00663F6F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61C74144" w:rsidR="00663F6F" w:rsidRPr="00DF0C92" w:rsidRDefault="00663F6F" w:rsidP="00663F6F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3D5A38E3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2E9CBF76" w14:textId="013269A3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4E69DD65" w14:textId="7BD06E33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D7110E9" w:rsidR="00663F6F" w:rsidRPr="00DF0C92" w:rsidRDefault="00663F6F" w:rsidP="00663F6F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35A28BCB" w:rsidR="00663F6F" w:rsidRPr="00DF0C92" w:rsidRDefault="00663F6F" w:rsidP="00663F6F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2C28C836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  <w:shd w:val="clear" w:color="auto" w:fill="FFFFFF"/>
          </w:tcPr>
          <w:p w14:paraId="643E2C70" w14:textId="0B7AE2B5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  <w:shd w:val="clear" w:color="auto" w:fill="FFFFFF"/>
          </w:tcPr>
          <w:p w14:paraId="403BBF6C" w14:textId="3D685445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6B6B2E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19FAAA81" w:rsidR="00663F6F" w:rsidRPr="00DF0C92" w:rsidRDefault="00663F6F" w:rsidP="00663F6F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49C17B73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4B1797EA" w14:textId="70D1DF9D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632BB73C" w14:textId="47691F05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60915901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305D3670" w:rsidR="00663F6F" w:rsidRPr="00DF0C92" w:rsidRDefault="00663F6F" w:rsidP="00663F6F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3F8FA95B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3EC68425" w14:textId="6D998AD3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60C84C51" w14:textId="74C2ABDB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6F96A5DC" w:rsidR="00663F6F" w:rsidRPr="00DF0C92" w:rsidRDefault="00663F6F" w:rsidP="00663F6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0165CE15" w:rsidR="00663F6F" w:rsidRPr="00DF0C92" w:rsidRDefault="00663F6F" w:rsidP="00663F6F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41C6DC58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223C4600" w14:textId="6915E86C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7D56254B" w14:textId="0EABA6B1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3CFF3CA4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26C621D1" w:rsidR="00663F6F" w:rsidRPr="00DF0C92" w:rsidRDefault="00663F6F" w:rsidP="00663F6F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6567159D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3F8C9946" w14:textId="4673C23B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0FE0DC9D" w14:textId="2D4B05E6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5D0C5553" w:rsidR="00663F6F" w:rsidRPr="00DF0C92" w:rsidRDefault="00663F6F" w:rsidP="00663F6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3D3242D2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2D801EA9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3E859D4F" w14:textId="51A25606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26F0B498" w14:textId="16A50A4D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70EF5D88" w:rsidR="00663F6F" w:rsidRPr="00DF0C92" w:rsidRDefault="00663F6F" w:rsidP="00663F6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29E4230B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221F0E62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1C2E3BD5" w14:textId="2FF97418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34BA0CCF" w14:textId="3DB974F9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11262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66F11FF2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5B99CD9C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6009F40F" w14:textId="428D7F6F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78E4D077" w14:textId="4FB08D0C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4310572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1DD51FFE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3A82E506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118F7CDC" w14:textId="69B64F3A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48B5CAF4" w14:textId="2FC1D0A0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6CB60F0C" w:rsidR="00663F6F" w:rsidRPr="00DF0C92" w:rsidRDefault="00663F6F" w:rsidP="00663F6F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F6C28B6" w:rsidR="00663F6F" w:rsidRPr="00DF0C92" w:rsidRDefault="00663F6F" w:rsidP="00663F6F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337B9998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7F93A93A" w14:textId="139632BF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5ED002CA" w14:textId="2D2E3C38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47515C06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17443F5A" w:rsidR="00663F6F" w:rsidRPr="00DF0C92" w:rsidRDefault="00663F6F" w:rsidP="00663F6F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7403B382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3941B370" w14:textId="262C53DE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288D8FFA" w14:textId="6E32AE9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028C8598" w:rsidR="00663F6F" w:rsidRPr="00DF0C92" w:rsidRDefault="00663F6F" w:rsidP="00663F6F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63EDD402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6DB7C327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018ECBD7" w14:textId="06ECE7BF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5E2E9B85" w14:textId="4C61A80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1F41E680" w:rsidR="00663F6F" w:rsidRPr="00DF0C92" w:rsidRDefault="00663F6F" w:rsidP="00663F6F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3E3484E2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5746237A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530EBF83" w14:textId="02D4C35A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77D5DA01" w14:textId="1E50F077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7FEF71A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E8240F" w:rsidR="00663F6F" w:rsidRPr="00DF0C92" w:rsidRDefault="00663F6F" w:rsidP="00663F6F">
            <w:r>
              <w:lastRenderedPageBreak/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2019DC2A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4E32A491" w14:textId="34BBE61B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07E0278B" w14:textId="29C259D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64EC3A3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50B2ECA5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41F69A57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2629016D" w14:textId="0B3D8B74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0E287B22" w14:textId="62DF518E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134C497D" w:rsidR="00663F6F" w:rsidRPr="00DF0C92" w:rsidRDefault="00663F6F" w:rsidP="00663F6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70ABF72E" w:rsidR="00663F6F" w:rsidRPr="00DF0C92" w:rsidRDefault="00663F6F" w:rsidP="00663F6F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76A97BF9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FE1D94E" w14:textId="03AF4DD6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265A5B81" w14:textId="627AE2DE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195CD472" w:rsidR="00663F6F" w:rsidRPr="00DF0C92" w:rsidRDefault="00663F6F" w:rsidP="00663F6F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194EDFB3" w:rsidR="00663F6F" w:rsidRPr="00DF0C92" w:rsidRDefault="00663F6F" w:rsidP="00663F6F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0097F7D2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7EF12F1E" w14:textId="7C82A502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05A985F7" w14:textId="388F5258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531D9272" w:rsidR="00663F6F" w:rsidRPr="00DF0C92" w:rsidRDefault="00663F6F" w:rsidP="00663F6F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3087FEF4" w:rsidR="00663F6F" w:rsidRPr="00DF0C92" w:rsidRDefault="00663F6F" w:rsidP="00663F6F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3830908D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039CF9A" w14:textId="69AD3B66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04DE16AC" w14:textId="046D4B36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507525E5" w:rsidR="00663F6F" w:rsidRPr="00DF0C92" w:rsidRDefault="00663F6F" w:rsidP="00663F6F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393BADB7" w:rsidR="00663F6F" w:rsidRPr="00DF0C92" w:rsidRDefault="00663F6F" w:rsidP="00663F6F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27A14460" w:rsidR="00663F6F" w:rsidRPr="00A76443" w:rsidRDefault="00663F6F" w:rsidP="00663F6F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06" w:type="dxa"/>
          </w:tcPr>
          <w:p w14:paraId="22C4A2B8" w14:textId="63EA9AA3" w:rsidR="00663F6F" w:rsidRPr="00A76443" w:rsidRDefault="00663F6F" w:rsidP="00663F6F">
            <w:pPr>
              <w:jc w:val="center"/>
            </w:pPr>
            <w:r>
              <w:t>4597,9</w:t>
            </w:r>
          </w:p>
        </w:tc>
        <w:tc>
          <w:tcPr>
            <w:tcW w:w="1234" w:type="dxa"/>
          </w:tcPr>
          <w:p w14:paraId="6CA33705" w14:textId="1277E12B" w:rsidR="00663F6F" w:rsidRPr="00A76443" w:rsidRDefault="00663F6F" w:rsidP="00663F6F">
            <w:pPr>
              <w:jc w:val="center"/>
            </w:pPr>
            <w:r>
              <w:t>68,8</w:t>
            </w:r>
          </w:p>
        </w:tc>
      </w:tr>
      <w:tr w:rsidR="00663F6F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02B5955B" w:rsidR="00663F6F" w:rsidRPr="00DF0C92" w:rsidRDefault="00663F6F" w:rsidP="00663F6F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0B2F779D" w:rsidR="00663F6F" w:rsidRPr="00DF0C92" w:rsidRDefault="00663F6F" w:rsidP="00663F6F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28B9EB04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3A2E99C6" w14:textId="7AF08DAE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28CE166D" w14:textId="160FDC28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D70D52" w:rsidR="00663F6F" w:rsidRPr="00DF0C92" w:rsidRDefault="00663F6F" w:rsidP="00663F6F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1C2705C4" w:rsidR="00663F6F" w:rsidRPr="00DF0C92" w:rsidRDefault="00663F6F" w:rsidP="00663F6F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637400C7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4F8E40CF" w14:textId="09176710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1F592C87" w14:textId="6FDA6661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5F5ABA42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36A85210" w:rsidR="00663F6F" w:rsidRPr="00DF0C92" w:rsidRDefault="00663F6F" w:rsidP="00663F6F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351CD1B6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05C147F" w14:textId="55185283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478B2BE5" w14:textId="3D945EB1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558197DC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5E0678D7" w:rsidR="00663F6F" w:rsidRPr="00DF0C92" w:rsidRDefault="00663F6F" w:rsidP="00663F6F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5261E8D5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A8F3B01" w14:textId="2E819F98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13D773A0" w14:textId="172F2F36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4D1B9694" w:rsidR="00663F6F" w:rsidRPr="00DF0C92" w:rsidRDefault="00663F6F" w:rsidP="00663F6F">
            <w:r>
              <w:t>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366C787E" w:rsidR="00663F6F" w:rsidRPr="00DF0C92" w:rsidRDefault="00663F6F" w:rsidP="00663F6F">
            <w:r>
              <w:t>900 0409 371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249B7814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6A61839F" w14:textId="56813830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3A036D70" w14:textId="06F653A3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032F7FB6" w:rsidR="00663F6F" w:rsidRPr="00DF0C92" w:rsidRDefault="00663F6F" w:rsidP="00663F6F">
            <w:r>
              <w:t>Содержание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50431C4B" w:rsidR="00663F6F" w:rsidRPr="00DF0C92" w:rsidRDefault="00663F6F" w:rsidP="00663F6F">
            <w:r>
              <w:t>900 0409 37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3C28CAEB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5523FF96" w14:textId="2D452FC6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6110EF76" w14:textId="76D5EC7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7AF0A7A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7D5CC20D" w:rsidR="00663F6F" w:rsidRPr="00DF0C92" w:rsidRDefault="00663F6F" w:rsidP="00663F6F">
            <w:r>
              <w:t>900 0409 37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55E851B2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2E87E9AC" w14:textId="3FCD686B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2F1C2F12" w14:textId="1529AF5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67ABAAE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796CE283" w:rsidR="00663F6F" w:rsidRPr="00DF0C92" w:rsidRDefault="00663F6F" w:rsidP="00663F6F">
            <w:r>
              <w:t>900 0409 37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198D2195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703777A1" w14:textId="0B38B2CB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1AF54F7B" w14:textId="59755F4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2393FFE5" w:rsidR="00663F6F" w:rsidRPr="00DF0C92" w:rsidRDefault="00663F6F" w:rsidP="00663F6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7FCCB287" w:rsidR="00663F6F" w:rsidRPr="00DF0C92" w:rsidRDefault="00663F6F" w:rsidP="00663F6F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6410B4F5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2C093A1F" w14:textId="0A814948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7907735A" w14:textId="1874D498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AC46B5C" w:rsidR="00663F6F" w:rsidRPr="00DF0C92" w:rsidRDefault="00663F6F" w:rsidP="00663F6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C576749" w:rsidR="00663F6F" w:rsidRPr="00DF0C92" w:rsidRDefault="00663F6F" w:rsidP="00663F6F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5F75D585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E4EF06B" w14:textId="31062E7B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656A2DD5" w14:textId="768E93EC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4DAD61D7" w:rsidR="00663F6F" w:rsidRPr="00DF0C92" w:rsidRDefault="00663F6F" w:rsidP="00663F6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0F8F55EB" w:rsidR="00663F6F" w:rsidRPr="00DF0C92" w:rsidRDefault="00663F6F" w:rsidP="00663F6F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2E3A063F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7B3C62FE" w14:textId="5CAD6F94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56AEB6D6" w14:textId="4B79A44D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0AC4AAB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35D5F92F" w:rsidR="00663F6F" w:rsidRPr="00DF0C92" w:rsidRDefault="00663F6F" w:rsidP="00663F6F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7DB47F37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5195F62" w14:textId="4D43A7CA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196D118A" w14:textId="14726D83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A5DF2A" w14:textId="3FC7A9B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6F0F98" w14:textId="333A2C52" w:rsidR="00663F6F" w:rsidRPr="00DF0C92" w:rsidRDefault="00663F6F" w:rsidP="00663F6F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20F00EFE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5D6B3B54" w14:textId="108273B9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75CFF9A7" w14:textId="0DE65315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29EF7FB6" w:rsidR="00663F6F" w:rsidRPr="00DF0C92" w:rsidRDefault="00663F6F" w:rsidP="00663F6F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64032941" w:rsidR="00663F6F" w:rsidRPr="00DF0C92" w:rsidRDefault="00663F6F" w:rsidP="00663F6F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2CBC56C2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49309CB0" w14:textId="04499EAD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68F7F596" w14:textId="4C857923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42461FBD" w:rsidR="00663F6F" w:rsidRPr="00DF0C92" w:rsidRDefault="00663F6F" w:rsidP="00663F6F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173C7CD7" w:rsidR="00663F6F" w:rsidRPr="00DF0C92" w:rsidRDefault="00663F6F" w:rsidP="00663F6F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04CDA4A0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7827D770" w14:textId="5E12F294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2B80D308" w14:textId="1548ACC1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100F38EA" w:rsidR="00663F6F" w:rsidRPr="00DF0C92" w:rsidRDefault="00663F6F" w:rsidP="00663F6F">
            <w:r>
              <w:t xml:space="preserve">Прочие мероприятия в области </w:t>
            </w:r>
            <w:r>
              <w:lastRenderedPageBreak/>
              <w:t>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33072D32" w:rsidR="00663F6F" w:rsidRPr="00DF0C92" w:rsidRDefault="00663F6F" w:rsidP="00663F6F">
            <w:r>
              <w:lastRenderedPageBreak/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595730F9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7F633FDE" w14:textId="43D0D781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1D962C93" w14:textId="12B3E34A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624BB3D9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0D3F873E" w:rsidR="00663F6F" w:rsidRPr="00DF0C92" w:rsidRDefault="00663F6F" w:rsidP="00663F6F">
            <w:r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56D9C938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417C8695" w14:textId="0E0969B8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6143D573" w14:textId="4279F54A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69C7D1B6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4228F2CD" w:rsidR="00663F6F" w:rsidRPr="00DF0C92" w:rsidRDefault="00663F6F" w:rsidP="00663F6F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0556EC51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21FA750A" w14:textId="143AFC2E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2068B276" w14:textId="4CED0DCC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947B53" w14:textId="77777777" w:rsidR="00663F6F" w:rsidRDefault="00663F6F" w:rsidP="00663F6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07D98944" w14:textId="16C1D0BB" w:rsidR="00663F6F" w:rsidRPr="00DF0C92" w:rsidRDefault="00663F6F" w:rsidP="00663F6F"/>
        </w:tc>
        <w:tc>
          <w:tcPr>
            <w:tcW w:w="2976" w:type="dxa"/>
            <w:shd w:val="clear" w:color="auto" w:fill="auto"/>
            <w:noWrap/>
          </w:tcPr>
          <w:p w14:paraId="3F73BBC3" w14:textId="404BFB3D" w:rsidR="00663F6F" w:rsidRPr="00DF0C92" w:rsidRDefault="00663F6F" w:rsidP="00663F6F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0906FF24" w:rsidR="00663F6F" w:rsidRPr="00A76443" w:rsidRDefault="00663F6F" w:rsidP="00663F6F">
            <w:pPr>
              <w:jc w:val="center"/>
            </w:pPr>
            <w:r>
              <w:rPr>
                <w:bCs/>
              </w:rPr>
              <w:t>271696,9</w:t>
            </w:r>
          </w:p>
        </w:tc>
        <w:tc>
          <w:tcPr>
            <w:tcW w:w="1406" w:type="dxa"/>
          </w:tcPr>
          <w:p w14:paraId="7F13ECDF" w14:textId="222886B5" w:rsidR="00663F6F" w:rsidRPr="00A76443" w:rsidRDefault="00663F6F" w:rsidP="00663F6F">
            <w:pPr>
              <w:jc w:val="center"/>
            </w:pPr>
            <w:r>
              <w:t>255102,7</w:t>
            </w:r>
          </w:p>
        </w:tc>
        <w:tc>
          <w:tcPr>
            <w:tcW w:w="1234" w:type="dxa"/>
          </w:tcPr>
          <w:p w14:paraId="3A732BC9" w14:textId="1CA9578D" w:rsidR="00663F6F" w:rsidRPr="00A76443" w:rsidRDefault="00663F6F" w:rsidP="00663F6F">
            <w:pPr>
              <w:jc w:val="center"/>
            </w:pPr>
            <w:r>
              <w:t>93,9</w:t>
            </w:r>
          </w:p>
        </w:tc>
      </w:tr>
      <w:tr w:rsidR="00663F6F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1010FB07" w:rsidR="00663F6F" w:rsidRPr="00DF0C92" w:rsidRDefault="00663F6F" w:rsidP="00663F6F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67AEEA4" w:rsidR="00663F6F" w:rsidRPr="00DF0C92" w:rsidRDefault="00663F6F" w:rsidP="00663F6F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6CEBA2BF" w:rsidR="00663F6F" w:rsidRPr="00A76443" w:rsidRDefault="00663F6F" w:rsidP="00663F6F">
            <w:pPr>
              <w:jc w:val="center"/>
            </w:pPr>
            <w:r>
              <w:t>5231,0</w:t>
            </w:r>
          </w:p>
        </w:tc>
        <w:tc>
          <w:tcPr>
            <w:tcW w:w="1406" w:type="dxa"/>
          </w:tcPr>
          <w:p w14:paraId="46106BFF" w14:textId="7E170304" w:rsidR="00663F6F" w:rsidRPr="00A76443" w:rsidRDefault="00663F6F" w:rsidP="00663F6F">
            <w:pPr>
              <w:jc w:val="center"/>
            </w:pPr>
            <w:r>
              <w:t>4555,8</w:t>
            </w:r>
          </w:p>
        </w:tc>
        <w:tc>
          <w:tcPr>
            <w:tcW w:w="1234" w:type="dxa"/>
          </w:tcPr>
          <w:p w14:paraId="7F0BF684" w14:textId="2DC1929B" w:rsidR="00663F6F" w:rsidRPr="00A76443" w:rsidRDefault="00663F6F" w:rsidP="00663F6F">
            <w:pPr>
              <w:jc w:val="center"/>
            </w:pPr>
            <w:r>
              <w:t>87,1</w:t>
            </w:r>
          </w:p>
        </w:tc>
      </w:tr>
      <w:tr w:rsidR="00663F6F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652BD76B" w:rsidR="00663F6F" w:rsidRPr="00DF0C92" w:rsidRDefault="00663F6F" w:rsidP="00663F6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5DF41D8E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12DAACC9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13C491FA" w14:textId="6958DADB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720CD54" w14:textId="3B28BCEE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2865EA4E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8DA867A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77B93B6B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4CB2A402" w14:textId="0A7A3C72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C4AD17E" w14:textId="1D09DF99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31C51E5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4A645112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39A57579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795CE25A" w14:textId="43EA106E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B649373" w14:textId="5D4D7A92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153E128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3DAE9C7" w:rsidR="00663F6F" w:rsidRPr="00DF0C92" w:rsidRDefault="00663F6F" w:rsidP="00663F6F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20473CE7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19D5FF56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45A7655E" w14:textId="46A70BE4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41E8A63C" w14:textId="7963EE68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157CBDC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38D3AC17" w:rsidR="00663F6F" w:rsidRPr="00DF0C92" w:rsidRDefault="00663F6F" w:rsidP="00663F6F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2B7DCA85" w:rsidR="00663F6F" w:rsidRPr="00DF0C92" w:rsidRDefault="00663F6F" w:rsidP="00663F6F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5B4BCF61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2CDF16AE" w14:textId="1C8EA91F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0575DBC5" w14:textId="5A30E31D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7B27AC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0A3878BF" w:rsidR="00663F6F" w:rsidRPr="00DF0C92" w:rsidRDefault="00663F6F" w:rsidP="00663F6F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337CEADD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45A2584F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27CCB20" w14:textId="4ED90E96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68896D01" w14:textId="4F657C38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1151FC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08311D6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5F4179EA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63BA9665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36079066" w14:textId="16A925C9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5B3B69AD" w14:textId="1AEDB154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3D3D2F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7229C6AB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52AA87FA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65F24402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F495984" w14:textId="0A7C4A5D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6BFBFD9C" w14:textId="1B0EB9F2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52FEECC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7C26C531" w:rsidR="00663F6F" w:rsidRPr="00DF0C92" w:rsidRDefault="00663F6F" w:rsidP="00663F6F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7667DB10" w:rsidR="00663F6F" w:rsidRPr="00DF0C92" w:rsidRDefault="00663F6F" w:rsidP="00663F6F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68E6D9A1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74C40A1B" w14:textId="2BC56564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1FC49117" w14:textId="0681FC56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0B764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2092BF1" w:rsidR="00663F6F" w:rsidRPr="00DF0C92" w:rsidRDefault="00663F6F" w:rsidP="00663F6F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74E794AA" w:rsidR="00663F6F" w:rsidRPr="00DF0C92" w:rsidRDefault="00663F6F" w:rsidP="00663F6F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5825EF41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BB53744" w14:textId="56C4A11F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1215FDD4" w14:textId="7260104E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03E7A27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59F9F1FA" w:rsidR="00663F6F" w:rsidRPr="00DF0C92" w:rsidRDefault="00663F6F" w:rsidP="00663F6F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64C4F6D5" w:rsidR="00663F6F" w:rsidRPr="00DF0C92" w:rsidRDefault="00663F6F" w:rsidP="00663F6F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46258380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2B3131C" w14:textId="3A1D3282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7AF0D350" w14:textId="407BD2C0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6F7FBF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368E56D4" w:rsidR="00663F6F" w:rsidRPr="00DF0C92" w:rsidRDefault="00663F6F" w:rsidP="00663F6F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0DA5DC1C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61B92508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7240E5A2" w14:textId="0E55908C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3EB66971" w14:textId="5590796B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3454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40C180E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5A7B81D9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5DEA87CB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4A9F3EFE" w14:textId="06D64365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5A4063E6" w14:textId="1FAB878C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1998E70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47B790D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376F0817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316D73CD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17F45E3" w14:textId="593E9CF4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5AA8D24E" w14:textId="00C462A1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17F557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4F35782D" w:rsidR="00663F6F" w:rsidRPr="00DF0C92" w:rsidRDefault="00663F6F" w:rsidP="00663F6F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515036DB" w:rsidR="00663F6F" w:rsidRPr="00DF0C92" w:rsidRDefault="00663F6F" w:rsidP="00663F6F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20C06D51" w:rsidR="00663F6F" w:rsidRPr="00A76443" w:rsidRDefault="00663F6F" w:rsidP="00663F6F">
            <w:pPr>
              <w:jc w:val="center"/>
            </w:pPr>
            <w:r>
              <w:t>265365,9</w:t>
            </w:r>
          </w:p>
        </w:tc>
        <w:tc>
          <w:tcPr>
            <w:tcW w:w="1406" w:type="dxa"/>
          </w:tcPr>
          <w:p w14:paraId="5DEBA36C" w14:textId="3D4FB51D" w:rsidR="00663F6F" w:rsidRPr="00A76443" w:rsidRDefault="00663F6F" w:rsidP="00663F6F">
            <w:pPr>
              <w:jc w:val="center"/>
            </w:pPr>
            <w:r>
              <w:t>249768,5</w:t>
            </w:r>
          </w:p>
        </w:tc>
        <w:tc>
          <w:tcPr>
            <w:tcW w:w="1234" w:type="dxa"/>
          </w:tcPr>
          <w:p w14:paraId="33E94B2A" w14:textId="0296C720" w:rsidR="00663F6F" w:rsidRPr="00A76443" w:rsidRDefault="00663F6F" w:rsidP="00663F6F">
            <w:pPr>
              <w:jc w:val="center"/>
            </w:pPr>
            <w:r>
              <w:t>94,1</w:t>
            </w:r>
          </w:p>
        </w:tc>
      </w:tr>
      <w:tr w:rsidR="00663F6F" w:rsidRPr="00937CE6" w14:paraId="106844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1BA8A2D5" w:rsidR="00663F6F" w:rsidRPr="00DF0C92" w:rsidRDefault="00663F6F" w:rsidP="00663F6F">
            <w:r w:rsidRPr="007729D0">
              <w:t xml:space="preserve">Непрограммные направления деятельности поселения Роговское в </w:t>
            </w:r>
            <w:r w:rsidRPr="007729D0">
              <w:lastRenderedPageBreak/>
              <w:t xml:space="preserve">части межбюджетных трансфертов и </w:t>
            </w:r>
            <w:proofErr w:type="spellStart"/>
            <w:r w:rsidRPr="007729D0">
              <w:t>софинансирования</w:t>
            </w:r>
            <w:proofErr w:type="spellEnd"/>
            <w:r w:rsidRPr="007729D0">
              <w:t xml:space="preserve">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2F7B8E96" w:rsidR="00663F6F" w:rsidRPr="00DF0C92" w:rsidRDefault="00663F6F" w:rsidP="00663F6F">
            <w:r>
              <w:lastRenderedPageBreak/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5A9BE43D" w:rsidR="00663F6F" w:rsidRPr="00A76443" w:rsidRDefault="00663F6F" w:rsidP="00663F6F">
            <w:pPr>
              <w:jc w:val="center"/>
            </w:pPr>
            <w:r>
              <w:t>221442,2</w:t>
            </w:r>
          </w:p>
        </w:tc>
        <w:tc>
          <w:tcPr>
            <w:tcW w:w="1406" w:type="dxa"/>
          </w:tcPr>
          <w:p w14:paraId="7262E8BF" w14:textId="123AE4D7" w:rsidR="00663F6F" w:rsidRPr="00A76443" w:rsidRDefault="00663F6F" w:rsidP="00663F6F">
            <w:pPr>
              <w:jc w:val="center"/>
            </w:pPr>
            <w:r>
              <w:t>209240,7</w:t>
            </w:r>
          </w:p>
        </w:tc>
        <w:tc>
          <w:tcPr>
            <w:tcW w:w="1234" w:type="dxa"/>
          </w:tcPr>
          <w:p w14:paraId="5787D0F6" w14:textId="0E712B94" w:rsidR="00663F6F" w:rsidRPr="00A76443" w:rsidRDefault="00663F6F" w:rsidP="00663F6F">
            <w:pPr>
              <w:jc w:val="center"/>
            </w:pPr>
            <w:r>
              <w:t>94,5</w:t>
            </w:r>
          </w:p>
        </w:tc>
      </w:tr>
      <w:tr w:rsidR="00663F6F" w:rsidRPr="00937CE6" w14:paraId="61A487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683D9380" w:rsidR="00663F6F" w:rsidRPr="00DF0C92" w:rsidRDefault="00663F6F" w:rsidP="00663F6F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6F58AAE" w:rsidR="00663F6F" w:rsidRPr="00DF0C92" w:rsidRDefault="00663F6F" w:rsidP="00663F6F">
            <w:r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1B182F57" w:rsidR="00663F6F" w:rsidRPr="00A76443" w:rsidRDefault="00663F6F" w:rsidP="00663F6F">
            <w:pPr>
              <w:jc w:val="center"/>
            </w:pPr>
            <w:r>
              <w:t>216579,2</w:t>
            </w:r>
          </w:p>
        </w:tc>
        <w:tc>
          <w:tcPr>
            <w:tcW w:w="1406" w:type="dxa"/>
          </w:tcPr>
          <w:p w14:paraId="11E0296D" w14:textId="7680CECC" w:rsidR="00663F6F" w:rsidRPr="00A76443" w:rsidRDefault="00663F6F" w:rsidP="00663F6F">
            <w:pPr>
              <w:jc w:val="center"/>
            </w:pPr>
            <w:r>
              <w:t>204978,7</w:t>
            </w:r>
          </w:p>
        </w:tc>
        <w:tc>
          <w:tcPr>
            <w:tcW w:w="1234" w:type="dxa"/>
          </w:tcPr>
          <w:p w14:paraId="5FA1EA40" w14:textId="48128853" w:rsidR="00663F6F" w:rsidRPr="00A76443" w:rsidRDefault="00663F6F" w:rsidP="00663F6F">
            <w:pPr>
              <w:jc w:val="center"/>
            </w:pPr>
            <w:r>
              <w:t>94,6</w:t>
            </w:r>
          </w:p>
        </w:tc>
      </w:tr>
      <w:tr w:rsidR="00663F6F" w:rsidRPr="00937CE6" w14:paraId="4E5D6F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D508333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5C5C726C" w:rsidR="00663F6F" w:rsidRPr="00DF0C92" w:rsidRDefault="00663F6F" w:rsidP="00663F6F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71F945C3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08A8DC3E" w14:textId="39D763F5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5115DA1D" w14:textId="236BEA84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AF72BB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1B09DF87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64D1017A" w:rsidR="00663F6F" w:rsidRPr="00DF0C92" w:rsidRDefault="00663F6F" w:rsidP="00663F6F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5C0A1B37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1DCE2ED7" w14:textId="735FC979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09E7C181" w14:textId="58C8E47C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34632AD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34C5EC02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160F9664" w:rsidR="00663F6F" w:rsidRPr="00DF0C92" w:rsidRDefault="00663F6F" w:rsidP="00663F6F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450D8CD5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45E74E17" w14:textId="49A46964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55ABA198" w14:textId="1E19EE9E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A9A41D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27FBD036" w:rsidR="00663F6F" w:rsidRPr="00DF0C92" w:rsidRDefault="00663F6F" w:rsidP="00663F6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26D38F36" w:rsidR="00663F6F" w:rsidRPr="00DF0C92" w:rsidRDefault="00663F6F" w:rsidP="00663F6F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39AB1F09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6527BE0A" w14:textId="4785D34D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40B27E0B" w14:textId="7667FEA4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7283F1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67097DE5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722FAC14" w:rsidR="00663F6F" w:rsidRPr="00DF0C92" w:rsidRDefault="00663F6F" w:rsidP="00663F6F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4B5CA493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40D3D5DA" w14:textId="13A79E4A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19BFEA15" w14:textId="0CCAD647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CA6F8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026F6609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20CD0B7" w:rsidR="00663F6F" w:rsidRPr="00DF0C92" w:rsidRDefault="00663F6F" w:rsidP="00663F6F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5CF87E0A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77E90E52" w14:textId="0B945E1E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42D76769" w14:textId="40EC4993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7673C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7519D552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7B1999C1" w:rsidR="00663F6F" w:rsidRPr="00DF0C92" w:rsidRDefault="00663F6F" w:rsidP="00663F6F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03CC2A25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32AFE9A1" w14:textId="2F9348BB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21A29D28" w14:textId="54EC9683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453868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6835BD7A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70B2F0D8" w:rsidR="00663F6F" w:rsidRPr="00DF0C92" w:rsidRDefault="00663F6F" w:rsidP="00663F6F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0B60DA7D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596D91A2" w14:textId="372FC786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5B78D2B6" w14:textId="6BFC1EF2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78ECED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06AA268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1222B144" w:rsidR="00663F6F" w:rsidRPr="00DF0C92" w:rsidRDefault="00663F6F" w:rsidP="00663F6F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14E72396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7551E099" w14:textId="5F00C156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612238E1" w14:textId="6CFC043D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18FD82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32BEC1B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070D9450" w:rsidR="00663F6F" w:rsidRPr="00DF0C92" w:rsidRDefault="00663F6F" w:rsidP="00663F6F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551ADE85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57F57D1F" w14:textId="1D0BAD52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7FCDE600" w14:textId="28047E3C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7289D98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1BC465AD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587D4FC0" w:rsidR="00663F6F" w:rsidRPr="00DF0C92" w:rsidRDefault="00663F6F" w:rsidP="00663F6F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6B5AEC9D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5C843C19" w14:textId="5F1EAE45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58027D32" w14:textId="105EC95F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17BEFB3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48942EC2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1E4F15F7" w:rsidR="00663F6F" w:rsidRPr="00DF0C92" w:rsidRDefault="00663F6F" w:rsidP="00663F6F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412669FC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2DCBCB11" w14:textId="59C1FE67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7E3A2589" w14:textId="5CCA1479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21F570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7D297AA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</w:t>
            </w:r>
            <w:r>
              <w:lastRenderedPageBreak/>
              <w:t>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6D8EA61B" w:rsidR="00663F6F" w:rsidRPr="00DF0C92" w:rsidRDefault="00663F6F" w:rsidP="00663F6F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076F8E87" w:rsidR="00663F6F" w:rsidRPr="00A76443" w:rsidRDefault="00663F6F" w:rsidP="00663F6F">
            <w:pPr>
              <w:jc w:val="center"/>
            </w:pPr>
            <w:r>
              <w:t>4863,0</w:t>
            </w:r>
          </w:p>
        </w:tc>
        <w:tc>
          <w:tcPr>
            <w:tcW w:w="1406" w:type="dxa"/>
          </w:tcPr>
          <w:p w14:paraId="172F4E42" w14:textId="7E47CEF1" w:rsidR="00663F6F" w:rsidRPr="00A76443" w:rsidRDefault="00663F6F" w:rsidP="00663F6F">
            <w:pPr>
              <w:jc w:val="center"/>
            </w:pPr>
            <w:r>
              <w:t>4262,1</w:t>
            </w:r>
          </w:p>
        </w:tc>
        <w:tc>
          <w:tcPr>
            <w:tcW w:w="1234" w:type="dxa"/>
          </w:tcPr>
          <w:p w14:paraId="0CD9FE17" w14:textId="209DF21C" w:rsidR="00663F6F" w:rsidRPr="00A76443" w:rsidRDefault="00663F6F" w:rsidP="00663F6F">
            <w:pPr>
              <w:jc w:val="center"/>
            </w:pPr>
            <w:r>
              <w:t>87,6</w:t>
            </w:r>
          </w:p>
        </w:tc>
      </w:tr>
      <w:tr w:rsidR="00663F6F" w:rsidRPr="00937CE6" w14:paraId="0DAF68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65114573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52646C17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3841817C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6F03FE9F" w14:textId="671A6F51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074C1ADE" w14:textId="72502828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798262E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460F1E3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62C6D1A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06608CE5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4A2F5CEB" w14:textId="359A93A9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160C8621" w14:textId="044A3630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28E37E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62A22DC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2151C8F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58CB6C83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6B1CA1DC" w14:textId="45D8C384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447A74E6" w14:textId="2AFCAAF2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10F482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02C440A9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06E62FD8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62198FFD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134B1AEA" w14:textId="1C53085D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435437FB" w14:textId="6ADB71D4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4228D5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1978531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381831DC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53A38A4E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69AB002" w14:textId="766F8442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675EFD50" w14:textId="239E8CB9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5E91233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3DF13A6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6EB5AC4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73797EF0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DE641C6" w14:textId="1FAE8F01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4576185B" w14:textId="4B0A9F1C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4E95BC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223F6BE1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761A6170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5AFFE06D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44A288E4" w14:textId="460C80F2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2A6A6447" w14:textId="7EC29C40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7C1E9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7490A729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6C69C59B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63AD16C9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642CDDDD" w14:textId="510BC41A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28486385" w14:textId="7AF97A5F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391170B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A5B802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6FFA4176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416F19A9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6B2DB5AF" w14:textId="2D7D3E8D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539FEB44" w14:textId="6EE255B8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2892A5D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2C2288E5" w:rsidR="00663F6F" w:rsidRPr="00DF0C92" w:rsidRDefault="00663F6F" w:rsidP="00663F6F"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43EA8F49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0FC0BCCE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34360979" w14:textId="6005E5BB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18163F9A" w14:textId="26DD2A6D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0110ED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8C637A0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5750B09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6A06769E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51CF936F" w14:textId="7566FADC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2357F9A5" w14:textId="04ED62D0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5792BA6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5350421E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1E4C5C4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388CC08F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0AA7A802" w14:textId="1C3DCFA3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5CE4FB8A" w14:textId="3B484D41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06E8BDA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64431A90" w:rsidR="00663F6F" w:rsidRPr="00DF0C92" w:rsidRDefault="00663F6F" w:rsidP="00663F6F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D5EEFE2" w:rsidR="00663F6F" w:rsidRPr="00DF0C92" w:rsidRDefault="00663F6F" w:rsidP="00663F6F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2DEA11D6" w:rsidR="00663F6F" w:rsidRPr="00A76443" w:rsidRDefault="00663F6F" w:rsidP="00663F6F">
            <w:pPr>
              <w:jc w:val="center"/>
            </w:pPr>
            <w:r>
              <w:t>43923,7</w:t>
            </w:r>
          </w:p>
        </w:tc>
        <w:tc>
          <w:tcPr>
            <w:tcW w:w="1406" w:type="dxa"/>
          </w:tcPr>
          <w:p w14:paraId="0B4091F6" w14:textId="2FFE3A0D" w:rsidR="00663F6F" w:rsidRPr="00A76443" w:rsidRDefault="00663F6F" w:rsidP="00663F6F">
            <w:pPr>
              <w:jc w:val="center"/>
            </w:pPr>
            <w:r>
              <w:t>40527,8</w:t>
            </w:r>
          </w:p>
        </w:tc>
        <w:tc>
          <w:tcPr>
            <w:tcW w:w="1234" w:type="dxa"/>
          </w:tcPr>
          <w:p w14:paraId="472C3B38" w14:textId="467D3464" w:rsidR="00663F6F" w:rsidRPr="00A76443" w:rsidRDefault="00663F6F" w:rsidP="00663F6F">
            <w:pPr>
              <w:jc w:val="center"/>
            </w:pPr>
            <w:r>
              <w:t>92,3</w:t>
            </w:r>
          </w:p>
        </w:tc>
      </w:tr>
      <w:tr w:rsidR="00663F6F" w:rsidRPr="00937CE6" w14:paraId="18824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46AB3389" w:rsidR="00663F6F" w:rsidRPr="00DF0C92" w:rsidRDefault="00663F6F" w:rsidP="00663F6F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30E4DEF2" w:rsidR="00663F6F" w:rsidRPr="00DF0C92" w:rsidRDefault="00663F6F" w:rsidP="00663F6F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297AB73C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3990B040" w14:textId="6125C366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7EC64CEE" w14:textId="461EF737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09E035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4032FF77" w:rsidR="00663F6F" w:rsidRPr="00DF0C92" w:rsidRDefault="00663F6F" w:rsidP="00663F6F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7F7F3C7D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4982A18D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2ECABDBE" w14:textId="48E311D0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32DE012F" w14:textId="0F3A7044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2F0A0F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769A26A4" w:rsidR="00663F6F" w:rsidRPr="00DF0C92" w:rsidRDefault="00663F6F" w:rsidP="00663F6F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12C96B4D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03722781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5B69DAD4" w14:textId="4D18CE1A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06FCE5D7" w14:textId="786A13EE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0CEDEE0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49054C98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7FC10209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396C2607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3E7D518E" w14:textId="472A0670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68AE9744" w14:textId="3B1B7FB1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172756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B873B04" w:rsidR="00663F6F" w:rsidRPr="00DF0C92" w:rsidRDefault="00663F6F" w:rsidP="00663F6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6DEFEE34" w:rsidR="00663F6F" w:rsidRPr="00DF0C92" w:rsidRDefault="00663F6F" w:rsidP="00663F6F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43DD9193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2BF018F9" w14:textId="2EB32323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34FADE1A" w14:textId="291B6840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04F21DC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0BEF5D74" w:rsidR="00663F6F" w:rsidRPr="00DF0C92" w:rsidRDefault="00663F6F" w:rsidP="00663F6F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78E0EF2C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5F52EFA8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6D18A29A" w14:textId="04F97D92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6522D92A" w14:textId="7316F6AB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783DEE1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236966D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1D9B215F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0C759FB3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0031FFC1" w14:textId="15BDCFCE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192D41B1" w14:textId="19841C6E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193EF1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6B5838E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0649DF2F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42E61D85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11FDE926" w14:textId="5E4E9965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54E6119F" w14:textId="57B4C52D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35FB6F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39813744" w:rsidR="00663F6F" w:rsidRPr="00DF0C92" w:rsidRDefault="00663F6F" w:rsidP="00663F6F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2D3209D1" w:rsidR="00663F6F" w:rsidRPr="00DF0C92" w:rsidRDefault="00663F6F" w:rsidP="00663F6F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2AD67D6F" w:rsidR="00663F6F" w:rsidRPr="00A76443" w:rsidRDefault="00663F6F" w:rsidP="00663F6F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1F5F67E" w14:textId="123BEC74" w:rsidR="00663F6F" w:rsidRPr="00A76443" w:rsidRDefault="00663F6F" w:rsidP="00663F6F">
            <w:pPr>
              <w:jc w:val="center"/>
            </w:pPr>
            <w:r>
              <w:rPr>
                <w:bCs/>
              </w:rPr>
              <w:t>931,1</w:t>
            </w:r>
          </w:p>
        </w:tc>
        <w:tc>
          <w:tcPr>
            <w:tcW w:w="1234" w:type="dxa"/>
          </w:tcPr>
          <w:p w14:paraId="33FE186A" w14:textId="106CA113" w:rsidR="00663F6F" w:rsidRPr="00A76443" w:rsidRDefault="00663F6F" w:rsidP="00663F6F">
            <w:pPr>
              <w:jc w:val="center"/>
            </w:pPr>
            <w:r>
              <w:rPr>
                <w:bCs/>
              </w:rPr>
              <w:t>93,1</w:t>
            </w:r>
          </w:p>
        </w:tc>
      </w:tr>
      <w:tr w:rsidR="00663F6F" w:rsidRPr="00937CE6" w14:paraId="4A34EB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279519C8" w:rsidR="00663F6F" w:rsidRPr="00DF0C92" w:rsidRDefault="00663F6F" w:rsidP="00663F6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1E0ACB06" w:rsidR="00663F6F" w:rsidRPr="00DF0C92" w:rsidRDefault="00663F6F" w:rsidP="00663F6F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73D7C52E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9BAC8D9" w14:textId="2206A941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6DB8161B" w14:textId="02E58089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6193FDF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7B88E422" w:rsidR="00663F6F" w:rsidRPr="00DF0C92" w:rsidRDefault="00663F6F" w:rsidP="00663F6F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DA4EC07" w:rsidR="00663F6F" w:rsidRPr="00DF0C92" w:rsidRDefault="00663F6F" w:rsidP="00663F6F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1B93667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CD808C9" w14:textId="6FFC8590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56D5C283" w14:textId="2DBC4613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6412F1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4EFC3921" w:rsidR="00663F6F" w:rsidRPr="00DF0C92" w:rsidRDefault="00663F6F" w:rsidP="00663F6F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3D2898F4" w:rsidR="00663F6F" w:rsidRPr="00DF0C92" w:rsidRDefault="00663F6F" w:rsidP="00663F6F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620A0166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A3ED791" w14:textId="3F80C98B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57E0BF2C" w14:textId="5A963F7A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3547C2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87B681F" w:rsidR="00663F6F" w:rsidRPr="00DF0C92" w:rsidRDefault="00663F6F" w:rsidP="00663F6F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71564107" w:rsidR="00663F6F" w:rsidRPr="00DF0C92" w:rsidRDefault="00663F6F" w:rsidP="00663F6F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24F3C485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47801A8" w14:textId="0A0F445B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2AE44C6B" w14:textId="423FAB9B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39D3C2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2F2F113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3BB46E8E" w:rsidR="00663F6F" w:rsidRPr="00DF0C92" w:rsidRDefault="00663F6F" w:rsidP="00663F6F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6EC64EED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47AE60BD" w14:textId="4337A6AE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07C208AE" w14:textId="782CB609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2A9740D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328D213C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149724A5" w:rsidR="00663F6F" w:rsidRPr="00DF0C92" w:rsidRDefault="00663F6F" w:rsidP="00663F6F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35BCA8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FD03347" w14:textId="3A4D7FCD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114BF8DF" w14:textId="31BE5E05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518A53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2505764F" w:rsidR="00663F6F" w:rsidRPr="00DF0C92" w:rsidRDefault="00663F6F" w:rsidP="00663F6F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5D9876C9" w:rsidR="00663F6F" w:rsidRPr="00DF0C92" w:rsidRDefault="00663F6F" w:rsidP="00663F6F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2B7A31F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5882ED3" w14:textId="29033E1F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2479038F" w14:textId="623E97A2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823D2C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719D39E2" w:rsidR="00663F6F" w:rsidRPr="00DF0C92" w:rsidRDefault="00663F6F" w:rsidP="00663F6F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37C28405" w:rsidR="00663F6F" w:rsidRPr="00DF0C92" w:rsidRDefault="00663F6F" w:rsidP="00663F6F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0116CC86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A70C644" w14:textId="33EC09B6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4372DA0C" w14:textId="281DE1CB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EDF78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5173494A" w:rsidR="00663F6F" w:rsidRPr="00DF0C92" w:rsidRDefault="00663F6F" w:rsidP="00663F6F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4ECF8CA6" w:rsidR="00663F6F" w:rsidRPr="00DF0C92" w:rsidRDefault="00663F6F" w:rsidP="00663F6F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52A0BDB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C37CE44" w14:textId="616FD3DA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63F0FB24" w14:textId="395C21C5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013A49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22D322AC" w:rsidR="00663F6F" w:rsidRPr="00DF0C92" w:rsidRDefault="00663F6F" w:rsidP="00663F6F">
            <w:r>
              <w:t xml:space="preserve">Организация, проведение и участие в праздничных, социально-значимых и </w:t>
            </w:r>
            <w:r>
              <w:lastRenderedPageBreak/>
              <w:t>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18E5EE43" w:rsidR="00663F6F" w:rsidRPr="00DF0C92" w:rsidRDefault="00663F6F" w:rsidP="00663F6F">
            <w:r>
              <w:lastRenderedPageBreak/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6E87A7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78AB17A" w14:textId="77A6C9AB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3EC75CA7" w14:textId="3B4F001C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4818FC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3094C99D" w:rsidR="00663F6F" w:rsidRPr="00DF0C92" w:rsidRDefault="00663F6F" w:rsidP="00663F6F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21A68694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5B24CB3C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F8CA82F" w14:textId="62B76F3C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221CDB62" w14:textId="705C1C5C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488BF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570755B0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3EBE117C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06445F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3B21088" w14:textId="2DCF47A2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11311F41" w14:textId="71EF9E15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5EE3DD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351B52C" w:rsidR="00663F6F" w:rsidRPr="00DF0C92" w:rsidRDefault="00663F6F" w:rsidP="00663F6F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50A03EA9" w:rsidR="00663F6F" w:rsidRPr="00DF0C92" w:rsidRDefault="00663F6F" w:rsidP="00663F6F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13B8E30F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FC11916" w14:textId="008D97CD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2DEC5775" w14:textId="09B9A9E6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087184A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03049645" w:rsidR="00663F6F" w:rsidRPr="00DF0C92" w:rsidRDefault="00663F6F" w:rsidP="00663F6F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620591C2" w:rsidR="00663F6F" w:rsidRPr="00DF0C92" w:rsidRDefault="00663F6F" w:rsidP="00663F6F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4614E07A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D4185D2" w14:textId="2374791B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5B7D4F4" w14:textId="07C22106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628FEF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74855890" w:rsidR="00663F6F" w:rsidRPr="00DF0C92" w:rsidRDefault="00663F6F" w:rsidP="00663F6F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3AA37F8E" w:rsidR="00663F6F" w:rsidRPr="00DF0C92" w:rsidRDefault="00663F6F" w:rsidP="00663F6F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7ACF5122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673C0356" w14:textId="0A9EECEC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0458ED30" w14:textId="5EEBCD14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1C3C2B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03E7852D" w:rsidR="00663F6F" w:rsidRPr="00DF0C92" w:rsidRDefault="00663F6F" w:rsidP="00663F6F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63ECBAE1" w:rsidR="00663F6F" w:rsidRPr="00DF0C92" w:rsidRDefault="00663F6F" w:rsidP="00663F6F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5CA7CEE8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586F4641" w14:textId="64FB74A7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3FE701C8" w14:textId="124E743A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29252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67D47321" w:rsidR="00663F6F" w:rsidRPr="00DF0C92" w:rsidRDefault="00663F6F" w:rsidP="00663F6F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5C51AC3A" w:rsidR="00663F6F" w:rsidRPr="00DF0C92" w:rsidRDefault="00663F6F" w:rsidP="00663F6F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78A29602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B8262FA" w14:textId="109C3644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41C0901" w14:textId="019E466E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02F126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42B19243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3144EE7B" w:rsidR="00663F6F" w:rsidRPr="00DF0C92" w:rsidRDefault="00663F6F" w:rsidP="00663F6F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2103D61D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2D2E2892" w14:textId="67FF9D88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ED7414E" w14:textId="6C022758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4F717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4F6F2FFB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2BB51350" w:rsidR="00663F6F" w:rsidRPr="00DF0C92" w:rsidRDefault="00663F6F" w:rsidP="00663F6F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50DF9F03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68BF1691" w14:textId="21131155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05D19969" w14:textId="792C27CC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FFA13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4BF34937" w:rsidR="00663F6F" w:rsidRPr="00DF0C92" w:rsidRDefault="00663F6F" w:rsidP="00663F6F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4F4CAB5B" w:rsidR="00663F6F" w:rsidRPr="00DF0C92" w:rsidRDefault="00663F6F" w:rsidP="00663F6F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482DEAE0" w:rsidR="00663F6F" w:rsidRPr="00A76443" w:rsidRDefault="00663F6F" w:rsidP="00663F6F">
            <w:pPr>
              <w:jc w:val="center"/>
            </w:pPr>
            <w:r>
              <w:t>3558,0</w:t>
            </w:r>
          </w:p>
        </w:tc>
        <w:tc>
          <w:tcPr>
            <w:tcW w:w="1406" w:type="dxa"/>
          </w:tcPr>
          <w:p w14:paraId="4671949A" w14:textId="09182C55" w:rsidR="00663F6F" w:rsidRPr="00A76443" w:rsidRDefault="00663F6F" w:rsidP="00663F6F">
            <w:pPr>
              <w:jc w:val="center"/>
            </w:pPr>
            <w:r>
              <w:t>3256,2</w:t>
            </w:r>
          </w:p>
        </w:tc>
        <w:tc>
          <w:tcPr>
            <w:tcW w:w="1234" w:type="dxa"/>
          </w:tcPr>
          <w:p w14:paraId="0E5EA559" w14:textId="0D17F215" w:rsidR="00663F6F" w:rsidRPr="00A76443" w:rsidRDefault="00663F6F" w:rsidP="00663F6F">
            <w:pPr>
              <w:jc w:val="center"/>
            </w:pPr>
            <w:r>
              <w:t>91,5</w:t>
            </w:r>
          </w:p>
        </w:tc>
      </w:tr>
      <w:tr w:rsidR="00663F6F" w:rsidRPr="00937CE6" w14:paraId="29E7A8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54CCF68B" w:rsidR="00663F6F" w:rsidRPr="00DF0C92" w:rsidRDefault="00663F6F" w:rsidP="00663F6F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61B230A" w:rsidR="00663F6F" w:rsidRPr="00DF0C92" w:rsidRDefault="00663F6F" w:rsidP="00663F6F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508D914E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085A5A49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3D7E1B3C" w14:textId="5C6F7F8D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6CBBC2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50AE0F44" w:rsidR="00663F6F" w:rsidRPr="00DF0C92" w:rsidRDefault="00663F6F" w:rsidP="00663F6F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408C96B8" w:rsidR="00663F6F" w:rsidRPr="00DF0C92" w:rsidRDefault="00663F6F" w:rsidP="00663F6F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29A33EB5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B55A5BD" w14:textId="5C3DE22B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FC3FC89" w14:textId="0D3C7D4B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72D7B6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5AF2B946" w:rsidR="00663F6F" w:rsidRPr="00DF0C92" w:rsidRDefault="00663F6F" w:rsidP="00663F6F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2CBA8B85" w:rsidR="00663F6F" w:rsidRPr="00DF0C92" w:rsidRDefault="00663F6F" w:rsidP="00663F6F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53A5F8D2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71B8F70" w14:textId="4EE42173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75A6B6B" w14:textId="6826CF04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93A531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5F967D24" w:rsidR="00663F6F" w:rsidRPr="00DF0C92" w:rsidRDefault="00663F6F" w:rsidP="00663F6F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2B4BBEEC" w:rsidR="00663F6F" w:rsidRPr="00DF0C92" w:rsidRDefault="00663F6F" w:rsidP="00663F6F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51B09F5C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910F74" w14:textId="11313396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500ACBD4" w14:textId="0E9363E8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9E30C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4CF9DFD2" w:rsidR="00663F6F" w:rsidRPr="00DF0C92" w:rsidRDefault="00663F6F" w:rsidP="00663F6F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290C4971" w:rsidR="00663F6F" w:rsidRPr="00DF0C92" w:rsidRDefault="00663F6F" w:rsidP="00663F6F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28547DF5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B24E65B" w14:textId="22B54198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31A60A39" w14:textId="4F05F036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F5EF7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211339D8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99ECD9C" w:rsidR="00663F6F" w:rsidRPr="00DF0C92" w:rsidRDefault="00663F6F" w:rsidP="00663F6F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0A5C628F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6D099C8" w14:textId="7ED5B90A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BA83752" w14:textId="7B04DAA0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54D1864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0B683B3B" w:rsidR="00663F6F" w:rsidRPr="00DF0C92" w:rsidRDefault="00663F6F" w:rsidP="00663F6F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38B4F03F" w:rsidR="00663F6F" w:rsidRPr="00DF0C92" w:rsidRDefault="00663F6F" w:rsidP="00663F6F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46C9FFD0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12BCFCBE" w14:textId="775B841E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7738B054" w14:textId="495B833C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3540724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68C96DEB" w:rsidR="00663F6F" w:rsidRPr="00DF0C92" w:rsidRDefault="00663F6F" w:rsidP="00663F6F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128ABAFF" w:rsidR="00663F6F" w:rsidRPr="00DF0C92" w:rsidRDefault="00663F6F" w:rsidP="00663F6F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1483E0EB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7B1E96E7" w14:textId="301C99EE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5F901347" w14:textId="34F3C79C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11CB18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4E44B6C8" w:rsidR="00663F6F" w:rsidRPr="00DF0C92" w:rsidRDefault="00663F6F" w:rsidP="00663F6F">
            <w:r>
              <w:t xml:space="preserve">Муниципальная программа «Адресная социальная помощь, дополнительные </w:t>
            </w:r>
            <w:r>
              <w:lastRenderedPageBreak/>
              <w:t>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3D24EC26" w:rsidR="00663F6F" w:rsidRPr="00DF0C92" w:rsidRDefault="00663F6F" w:rsidP="00663F6F">
            <w:r>
              <w:lastRenderedPageBreak/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5C29BBED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DFCC21D" w14:textId="5E1ADA0D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74AFA7F3" w14:textId="004CEF68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2E5459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0B3025EF" w:rsidR="00663F6F" w:rsidRPr="00DF0C92" w:rsidRDefault="00663F6F" w:rsidP="00663F6F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512BFA52" w:rsidR="00663F6F" w:rsidRPr="00DF0C92" w:rsidRDefault="00663F6F" w:rsidP="00663F6F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027AF13B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38FEE9A" w14:textId="285809D0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03C16BE1" w14:textId="65516673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16B56E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6752B601" w:rsidR="00663F6F" w:rsidRPr="00DF0C92" w:rsidRDefault="00663F6F" w:rsidP="00663F6F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6B1D2BB0" w:rsidR="00663F6F" w:rsidRPr="00DF0C92" w:rsidRDefault="00663F6F" w:rsidP="00663F6F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2FE50257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36F2BFB" w14:textId="76A26E88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1AF72790" w14:textId="0BB3E114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7F37555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54C1C2D" w:rsidR="00663F6F" w:rsidRPr="00DF0C92" w:rsidRDefault="00663F6F" w:rsidP="00663F6F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53E196DB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237E9CB8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66B72EF2" w14:textId="321FBE05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1C90EF41" w14:textId="7B89950B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482302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1356C6B7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031205D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56F83962" w:rsidR="00663F6F" w:rsidRPr="00A76443" w:rsidRDefault="00663F6F" w:rsidP="00663F6F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3B9A558" w14:textId="1CDE61AE" w:rsidR="00663F6F" w:rsidRPr="00A76443" w:rsidRDefault="00663F6F" w:rsidP="00663F6F">
            <w:pPr>
              <w:jc w:val="center"/>
            </w:pPr>
            <w:r>
              <w:t>247,2</w:t>
            </w:r>
          </w:p>
        </w:tc>
        <w:tc>
          <w:tcPr>
            <w:tcW w:w="1234" w:type="dxa"/>
          </w:tcPr>
          <w:p w14:paraId="6408FEC7" w14:textId="756FF3B6" w:rsidR="00663F6F" w:rsidRPr="00A76443" w:rsidRDefault="00663F6F" w:rsidP="00663F6F">
            <w:pPr>
              <w:jc w:val="center"/>
            </w:pPr>
            <w:r>
              <w:t>98,9</w:t>
            </w:r>
          </w:p>
        </w:tc>
      </w:tr>
      <w:tr w:rsidR="00663F6F" w:rsidRPr="00937CE6" w14:paraId="2B482A7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7790915D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192C2A7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1BB8F11F" w:rsidR="00663F6F" w:rsidRPr="00A76443" w:rsidRDefault="00663F6F" w:rsidP="00663F6F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6BA1BB0" w14:textId="23405776" w:rsidR="00663F6F" w:rsidRPr="00A76443" w:rsidRDefault="00663F6F" w:rsidP="00663F6F">
            <w:pPr>
              <w:jc w:val="center"/>
            </w:pPr>
            <w:r>
              <w:t>247,2</w:t>
            </w:r>
          </w:p>
        </w:tc>
        <w:tc>
          <w:tcPr>
            <w:tcW w:w="1234" w:type="dxa"/>
          </w:tcPr>
          <w:p w14:paraId="7CC4F717" w14:textId="0F6EBF22" w:rsidR="00663F6F" w:rsidRPr="00A76443" w:rsidRDefault="00663F6F" w:rsidP="00663F6F">
            <w:pPr>
              <w:jc w:val="center"/>
            </w:pPr>
            <w:r>
              <w:t>98,9</w:t>
            </w:r>
          </w:p>
        </w:tc>
      </w:tr>
      <w:tr w:rsidR="00663F6F" w:rsidRPr="00937CE6" w14:paraId="04A86A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5C258F5C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27F992B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7934B03C" w:rsidR="00663F6F" w:rsidRPr="00A76443" w:rsidRDefault="00663F6F" w:rsidP="00663F6F">
            <w:pPr>
              <w:jc w:val="center"/>
            </w:pPr>
            <w:r>
              <w:t>2695,0</w:t>
            </w:r>
          </w:p>
        </w:tc>
        <w:tc>
          <w:tcPr>
            <w:tcW w:w="1406" w:type="dxa"/>
          </w:tcPr>
          <w:p w14:paraId="58CC2BB8" w14:textId="1257B26D" w:rsidR="00663F6F" w:rsidRPr="00A76443" w:rsidRDefault="00663F6F" w:rsidP="00663F6F">
            <w:pPr>
              <w:jc w:val="center"/>
            </w:pPr>
            <w:r>
              <w:t>2397,0</w:t>
            </w:r>
          </w:p>
        </w:tc>
        <w:tc>
          <w:tcPr>
            <w:tcW w:w="1234" w:type="dxa"/>
          </w:tcPr>
          <w:p w14:paraId="2BB61DF8" w14:textId="3AC8C873" w:rsidR="00663F6F" w:rsidRPr="00A76443" w:rsidRDefault="00663F6F" w:rsidP="00663F6F">
            <w:pPr>
              <w:jc w:val="center"/>
            </w:pPr>
            <w:r>
              <w:t>88,9</w:t>
            </w:r>
          </w:p>
        </w:tc>
      </w:tr>
      <w:tr w:rsidR="00663F6F" w:rsidRPr="00937CE6" w14:paraId="06EAF50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00258D2F" w:rsidR="00663F6F" w:rsidRPr="00DF0C92" w:rsidRDefault="00663F6F" w:rsidP="00663F6F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7DA7C960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06803374" w:rsidR="00663F6F" w:rsidRPr="00A76443" w:rsidRDefault="00663F6F" w:rsidP="00663F6F">
            <w:pPr>
              <w:jc w:val="center"/>
            </w:pPr>
            <w:r>
              <w:t>2695,0</w:t>
            </w:r>
          </w:p>
        </w:tc>
        <w:tc>
          <w:tcPr>
            <w:tcW w:w="1406" w:type="dxa"/>
          </w:tcPr>
          <w:p w14:paraId="66E30F30" w14:textId="3C08CDD8" w:rsidR="00663F6F" w:rsidRPr="00A76443" w:rsidRDefault="00663F6F" w:rsidP="00663F6F">
            <w:pPr>
              <w:jc w:val="center"/>
            </w:pPr>
            <w:r>
              <w:t>2397,0</w:t>
            </w:r>
          </w:p>
        </w:tc>
        <w:tc>
          <w:tcPr>
            <w:tcW w:w="1234" w:type="dxa"/>
          </w:tcPr>
          <w:p w14:paraId="2FCA8206" w14:textId="446E8883" w:rsidR="00663F6F" w:rsidRPr="00A76443" w:rsidRDefault="00663F6F" w:rsidP="00663F6F">
            <w:pPr>
              <w:jc w:val="center"/>
            </w:pPr>
            <w:r>
              <w:t>88,9</w:t>
            </w:r>
          </w:p>
        </w:tc>
      </w:tr>
      <w:tr w:rsidR="00663F6F" w:rsidRPr="00937CE6" w14:paraId="74B298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0388FC6F" w:rsidR="00663F6F" w:rsidRPr="00DF0C92" w:rsidRDefault="00663F6F" w:rsidP="00663F6F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3948DD88" w:rsidR="00663F6F" w:rsidRPr="00DF0C92" w:rsidRDefault="00663F6F" w:rsidP="00663F6F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14B60C23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FCFD1CC" w14:textId="399270FD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72B068D5" w14:textId="65F72144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113403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0A079C11" w:rsidR="00663F6F" w:rsidRPr="00DF0C92" w:rsidRDefault="00663F6F" w:rsidP="00663F6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60FAF10B" w:rsidR="00663F6F" w:rsidRPr="00DF0C92" w:rsidRDefault="00663F6F" w:rsidP="00663F6F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016799E5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1DA94B70" w14:textId="311F5DD1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02BFBFF6" w14:textId="217CBBEF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4439FF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338A61F" w:rsidR="00663F6F" w:rsidRPr="00DF0C92" w:rsidRDefault="00663F6F" w:rsidP="00663F6F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3F49DC76" w:rsidR="00663F6F" w:rsidRPr="00DF0C92" w:rsidRDefault="00663F6F" w:rsidP="00663F6F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17C68632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EDCC955" w14:textId="289990B7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2724A77C" w14:textId="1FC4BEB6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59FB93DF" w:rsidR="00663F6F" w:rsidRPr="00DF0C92" w:rsidRDefault="00663F6F" w:rsidP="00663F6F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2364C6AD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5AF100CE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762DB1CF" w14:textId="4BF911DD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520B3807" w14:textId="05624648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22DD81E6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26CD0F86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72F561CB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5649A9C" w14:textId="35C907E8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3F8C1A9A" w14:textId="67556427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65372038" w:rsidR="00663F6F" w:rsidRPr="00DF0C92" w:rsidRDefault="00663F6F" w:rsidP="00663F6F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0EDBF809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026DB205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BEFBB6C" w14:textId="2104D302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66F60C87" w14:textId="4946C611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2074670F" w:rsidR="00663F6F" w:rsidRPr="00DF0C92" w:rsidRDefault="00663F6F" w:rsidP="00663F6F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2CA26079" w:rsidR="00663F6F" w:rsidRPr="00DF0C92" w:rsidRDefault="00663F6F" w:rsidP="00663F6F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3C7D4422" w:rsidR="00663F6F" w:rsidRPr="00A76443" w:rsidRDefault="00663F6F" w:rsidP="00663F6F">
            <w:pPr>
              <w:jc w:val="center"/>
            </w:pPr>
            <w:r>
              <w:t>520,0</w:t>
            </w:r>
          </w:p>
        </w:tc>
        <w:tc>
          <w:tcPr>
            <w:tcW w:w="1406" w:type="dxa"/>
          </w:tcPr>
          <w:p w14:paraId="7637EC0D" w14:textId="4F41A0EA" w:rsidR="00663F6F" w:rsidRPr="00A76443" w:rsidRDefault="00663F6F" w:rsidP="00663F6F">
            <w:pPr>
              <w:jc w:val="center"/>
            </w:pPr>
            <w:r>
              <w:t>356,8</w:t>
            </w:r>
          </w:p>
        </w:tc>
        <w:tc>
          <w:tcPr>
            <w:tcW w:w="1234" w:type="dxa"/>
          </w:tcPr>
          <w:p w14:paraId="5A679C44" w14:textId="24FDE3C2" w:rsidR="00663F6F" w:rsidRPr="00A76443" w:rsidRDefault="00663F6F" w:rsidP="00663F6F">
            <w:pPr>
              <w:jc w:val="center"/>
            </w:pPr>
            <w:r>
              <w:t>68,6</w:t>
            </w:r>
          </w:p>
        </w:tc>
      </w:tr>
      <w:tr w:rsidR="00663F6F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1AD5553E" w:rsidR="00663F6F" w:rsidRPr="00DF0C92" w:rsidRDefault="00663F6F" w:rsidP="00663F6F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0533E034" w:rsidR="00663F6F" w:rsidRPr="00DF0C92" w:rsidRDefault="00663F6F" w:rsidP="00663F6F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0775B834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67AF8D72" w14:textId="06559F0B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54D24CBE" w14:textId="60C943E5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7C98421F" w:rsidR="00663F6F" w:rsidRPr="00DF0C92" w:rsidRDefault="00663F6F" w:rsidP="00663F6F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782D99D7" w:rsidR="00663F6F" w:rsidRPr="00DF0C92" w:rsidRDefault="00663F6F" w:rsidP="00663F6F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101FFB46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51323C9E" w14:textId="71F58D1C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0F4C51D1" w14:textId="71358FDE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5E899695" w:rsidR="00663F6F" w:rsidRPr="00DF0C92" w:rsidRDefault="00663F6F" w:rsidP="00663F6F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5F62B196" w:rsidR="00663F6F" w:rsidRPr="00DF0C92" w:rsidRDefault="00663F6F" w:rsidP="00663F6F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74EB9803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2191AD30" w14:textId="11285A9E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6CADD66A" w14:textId="45759C2E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07ECB065" w:rsidR="00663F6F" w:rsidRPr="00DF0C92" w:rsidRDefault="00663F6F" w:rsidP="00663F6F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1E37D6A7" w:rsidR="00663F6F" w:rsidRPr="00DF0C92" w:rsidRDefault="00663F6F" w:rsidP="00663F6F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1E78F241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0EA46540" w14:textId="0EC25A54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53CCFDF9" w14:textId="6FF7D1C6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3284E395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2F1B9F0D" w:rsidR="00663F6F" w:rsidRPr="00DF0C92" w:rsidRDefault="00663F6F" w:rsidP="00663F6F">
            <w:r>
              <w:lastRenderedPageBreak/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1D8D189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7ABD949" w14:textId="6FAC9762" w:rsidR="00663F6F" w:rsidRPr="00A76443" w:rsidRDefault="00663F6F" w:rsidP="00663F6F">
            <w:pPr>
              <w:jc w:val="center"/>
            </w:pPr>
            <w:r>
              <w:t>196,8</w:t>
            </w:r>
          </w:p>
        </w:tc>
        <w:tc>
          <w:tcPr>
            <w:tcW w:w="1234" w:type="dxa"/>
          </w:tcPr>
          <w:p w14:paraId="56BB923F" w14:textId="5306B472" w:rsidR="00663F6F" w:rsidRPr="00A76443" w:rsidRDefault="00663F6F" w:rsidP="00663F6F">
            <w:pPr>
              <w:jc w:val="center"/>
            </w:pPr>
            <w:r>
              <w:t>98,4</w:t>
            </w:r>
          </w:p>
        </w:tc>
      </w:tr>
      <w:tr w:rsidR="00663F6F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3BA5E2D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6E74746C" w:rsidR="00663F6F" w:rsidRPr="00DF0C92" w:rsidRDefault="00663F6F" w:rsidP="00663F6F">
            <w:r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590A2E95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D432454" w14:textId="6EA9D21E" w:rsidR="00663F6F" w:rsidRPr="00A76443" w:rsidRDefault="00663F6F" w:rsidP="00663F6F">
            <w:pPr>
              <w:jc w:val="center"/>
            </w:pPr>
            <w:r>
              <w:t>196,8</w:t>
            </w:r>
          </w:p>
        </w:tc>
        <w:tc>
          <w:tcPr>
            <w:tcW w:w="1234" w:type="dxa"/>
          </w:tcPr>
          <w:p w14:paraId="13D59D9C" w14:textId="7780E066" w:rsidR="00663F6F" w:rsidRPr="00A76443" w:rsidRDefault="00663F6F" w:rsidP="00663F6F">
            <w:pPr>
              <w:jc w:val="center"/>
            </w:pPr>
            <w:r>
              <w:t>98,4</w:t>
            </w:r>
          </w:p>
        </w:tc>
      </w:tr>
      <w:tr w:rsidR="00663F6F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081B28FE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5005844" w:rsidR="00663F6F" w:rsidRPr="00DF0C92" w:rsidRDefault="00663F6F" w:rsidP="00663F6F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42302A60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B264B8" w14:textId="5A1BB76C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4CED92F" w14:textId="02C6FEF7" w:rsidR="00663F6F" w:rsidRPr="00A76443" w:rsidRDefault="00663F6F" w:rsidP="00663F6F">
            <w:pPr>
              <w:jc w:val="center"/>
            </w:pPr>
            <w:r>
              <w:t>100,0</w:t>
            </w:r>
          </w:p>
        </w:tc>
      </w:tr>
      <w:tr w:rsidR="00663F6F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3F2BDA5D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0650837" w:rsidR="00663F6F" w:rsidRPr="00DF0C92" w:rsidRDefault="00663F6F" w:rsidP="00663F6F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78DD973C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D6516C" w14:textId="59C22E60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46FE7BD8" w14:textId="26304A5A" w:rsidR="00663F6F" w:rsidRPr="00A76443" w:rsidRDefault="00663F6F" w:rsidP="00663F6F">
            <w:pPr>
              <w:jc w:val="center"/>
            </w:pPr>
            <w:r>
              <w:t>100,0</w:t>
            </w:r>
          </w:p>
        </w:tc>
      </w:tr>
      <w:tr w:rsidR="00663F6F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7D78BB20" w:rsidR="00663F6F" w:rsidRPr="00DF0C92" w:rsidRDefault="00663F6F" w:rsidP="00663F6F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1BAFC7CB" w:rsidR="00663F6F" w:rsidRPr="00DF0C92" w:rsidRDefault="00663F6F" w:rsidP="00663F6F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33F19DBA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0515864" w14:textId="52179B03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5BB8CBFE" w14:textId="714D13B9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D7E5069" w:rsidR="00663F6F" w:rsidRPr="00DF0C92" w:rsidRDefault="00663F6F" w:rsidP="00663F6F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51DFB4D2" w:rsidR="00663F6F" w:rsidRPr="00DF0C92" w:rsidRDefault="00663F6F" w:rsidP="00663F6F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0B4DCBE6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781B265" w14:textId="400D2080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25A5C002" w14:textId="1181C74A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4972D216" w:rsidR="00663F6F" w:rsidRPr="00DF0C92" w:rsidRDefault="00663F6F" w:rsidP="00663F6F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54F261AB" w:rsidR="00663F6F" w:rsidRPr="00DF0C92" w:rsidRDefault="00663F6F" w:rsidP="00663F6F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045FC704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3E43DD2D" w14:textId="092B9774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4C88DFEA" w14:textId="74FEE4EC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33AD6EC7" w:rsidR="00663F6F" w:rsidRPr="00DF0C92" w:rsidRDefault="00663F6F" w:rsidP="00663F6F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1F7F9C71" w:rsidR="00663F6F" w:rsidRPr="00DF0C92" w:rsidRDefault="00663F6F" w:rsidP="00663F6F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50D76C6B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2D493D09" w14:textId="56EC73F6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6DB74361" w14:textId="79DE944E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303483E1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69B426ED" w:rsidR="00663F6F" w:rsidRPr="00DF0C92" w:rsidRDefault="00663F6F" w:rsidP="00663F6F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090988DF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7AFC4B8A" w14:textId="6C9D0210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3BEAE7CA" w14:textId="6753992A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65FD519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3FD2C208" w:rsidR="00663F6F" w:rsidRPr="00DF0C92" w:rsidRDefault="00663F6F" w:rsidP="00663F6F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4C8A8FAB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  <w:shd w:val="clear" w:color="auto" w:fill="FFFFFF"/>
          </w:tcPr>
          <w:p w14:paraId="1BAA55EB" w14:textId="46B2262E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  <w:shd w:val="clear" w:color="auto" w:fill="FFFFFF"/>
          </w:tcPr>
          <w:p w14:paraId="70AECD1E" w14:textId="4397B610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76C07613" w:rsidR="00663F6F" w:rsidRPr="00DF0C92" w:rsidRDefault="00663F6F" w:rsidP="00663F6F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507EBB4D" w:rsidR="00663F6F" w:rsidRPr="00DF0C92" w:rsidRDefault="00663F6F" w:rsidP="00663F6F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129C494A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3BD4B65" w14:textId="7060CD9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40026971" w14:textId="4DB7E948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5A1049D2" w:rsidR="00663F6F" w:rsidRPr="00DF0C92" w:rsidRDefault="00663F6F" w:rsidP="00663F6F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3DECDC60" w:rsidR="00663F6F" w:rsidRPr="00DF0C92" w:rsidRDefault="00663F6F" w:rsidP="00663F6F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1AF872B2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14A2A40C" w14:textId="7A179F0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3E7C1AE1" w14:textId="59BFA6A7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1D7CC722" w:rsidR="00663F6F" w:rsidRPr="00DF0C92" w:rsidRDefault="00663F6F" w:rsidP="00663F6F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56F02570" w:rsidR="00663F6F" w:rsidRPr="00DF0C92" w:rsidRDefault="00663F6F" w:rsidP="00663F6F">
            <w:r>
              <w:t>900 1101 48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68466A95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3BD1CB12" w14:textId="25C19A4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7A683A97" w14:textId="4E589DC4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4FFA603" w:rsidR="00663F6F" w:rsidRPr="00DF0C92" w:rsidRDefault="00663F6F" w:rsidP="00663F6F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5E906547" w:rsidR="00663F6F" w:rsidRPr="00DF0C92" w:rsidRDefault="00663F6F" w:rsidP="00663F6F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526E199D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51510F3E" w14:textId="05976389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2DC2A0BB" w14:textId="6754C9C9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2861BE07" w:rsidR="00663F6F" w:rsidRPr="00DF0C92" w:rsidRDefault="00663F6F" w:rsidP="00663F6F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48C3E111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0D17A102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9CF0D67" w14:textId="3765AC79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174233A3" w14:textId="725914F3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58C30A54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4D701AE5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4880C212" w:rsidR="00663F6F" w:rsidRPr="00A76443" w:rsidRDefault="00663F6F" w:rsidP="00663F6F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167C6E31" w14:textId="77ECF3A4" w:rsidR="00663F6F" w:rsidRPr="00A76443" w:rsidRDefault="00663F6F" w:rsidP="00663F6F">
            <w:pPr>
              <w:jc w:val="center"/>
            </w:pPr>
            <w:r>
              <w:t>6643,6</w:t>
            </w:r>
          </w:p>
        </w:tc>
        <w:tc>
          <w:tcPr>
            <w:tcW w:w="1234" w:type="dxa"/>
          </w:tcPr>
          <w:p w14:paraId="3E9C0C4B" w14:textId="708822D0" w:rsidR="00663F6F" w:rsidRPr="00A76443" w:rsidRDefault="00663F6F" w:rsidP="00663F6F">
            <w:pPr>
              <w:jc w:val="center"/>
            </w:pPr>
            <w:r>
              <w:t>92,1</w:t>
            </w:r>
          </w:p>
        </w:tc>
      </w:tr>
      <w:tr w:rsidR="00663F6F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74A04CDB" w:rsidR="00663F6F" w:rsidRPr="00DF0C92" w:rsidRDefault="00663F6F" w:rsidP="00663F6F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44B1667E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405E3B81" w:rsidR="00663F6F" w:rsidRPr="00A76443" w:rsidRDefault="00663F6F" w:rsidP="00663F6F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5CB3B2FB" w14:textId="5A6C1443" w:rsidR="00663F6F" w:rsidRPr="00A76443" w:rsidRDefault="00663F6F" w:rsidP="00663F6F">
            <w:pPr>
              <w:jc w:val="center"/>
            </w:pPr>
            <w:r>
              <w:t>6643,6</w:t>
            </w:r>
          </w:p>
        </w:tc>
        <w:tc>
          <w:tcPr>
            <w:tcW w:w="1234" w:type="dxa"/>
          </w:tcPr>
          <w:p w14:paraId="74E62EE2" w14:textId="121ACD80" w:rsidR="00663F6F" w:rsidRPr="00A76443" w:rsidRDefault="00663F6F" w:rsidP="00663F6F">
            <w:pPr>
              <w:jc w:val="center"/>
            </w:pPr>
            <w:r>
              <w:t>92,1</w:t>
            </w:r>
          </w:p>
        </w:tc>
      </w:tr>
      <w:tr w:rsidR="00663F6F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2E015254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03C02887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26C46125" w:rsidR="00663F6F" w:rsidRPr="00A76443" w:rsidRDefault="00663F6F" w:rsidP="00663F6F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63F55931" w14:textId="762FBA39" w:rsidR="00663F6F" w:rsidRPr="00A76443" w:rsidRDefault="00663F6F" w:rsidP="00663F6F">
            <w:pPr>
              <w:jc w:val="center"/>
            </w:pPr>
            <w:r>
              <w:t>1733,0</w:t>
            </w:r>
          </w:p>
        </w:tc>
        <w:tc>
          <w:tcPr>
            <w:tcW w:w="1234" w:type="dxa"/>
          </w:tcPr>
          <w:p w14:paraId="566BA98E" w14:textId="7039002F" w:rsidR="00663F6F" w:rsidRPr="00A76443" w:rsidRDefault="00663F6F" w:rsidP="00663F6F">
            <w:pPr>
              <w:jc w:val="center"/>
            </w:pPr>
            <w:r>
              <w:t>94,7</w:t>
            </w:r>
          </w:p>
        </w:tc>
      </w:tr>
      <w:tr w:rsidR="00663F6F" w:rsidRPr="00937CE6" w14:paraId="61C4C2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3118AF" w14:textId="7E461B5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8CFB5E" w14:textId="6293E731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894207D" w14:textId="1C6398E3" w:rsidR="00663F6F" w:rsidRPr="00A76443" w:rsidRDefault="00663F6F" w:rsidP="00663F6F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35AF1EFF" w14:textId="23256914" w:rsidR="00663F6F" w:rsidRPr="00A76443" w:rsidRDefault="00663F6F" w:rsidP="00663F6F">
            <w:pPr>
              <w:jc w:val="center"/>
            </w:pPr>
            <w:r>
              <w:t>1733,0</w:t>
            </w:r>
          </w:p>
        </w:tc>
        <w:tc>
          <w:tcPr>
            <w:tcW w:w="1234" w:type="dxa"/>
          </w:tcPr>
          <w:p w14:paraId="1A44F056" w14:textId="5618988F" w:rsidR="00663F6F" w:rsidRPr="00A76443" w:rsidRDefault="00663F6F" w:rsidP="00663F6F">
            <w:pPr>
              <w:jc w:val="center"/>
            </w:pPr>
            <w:r>
              <w:t>94,7</w:t>
            </w:r>
          </w:p>
        </w:tc>
      </w:tr>
      <w:tr w:rsidR="00663F6F" w:rsidRPr="00937CE6" w14:paraId="05A2A7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6A39A1" w14:textId="653DE547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A31AB5C" w14:textId="1291C078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E87A20B" w14:textId="399018F3" w:rsidR="00663F6F" w:rsidRPr="00A76443" w:rsidRDefault="00663F6F" w:rsidP="00663F6F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24604DA0" w14:textId="44F8BE74" w:rsidR="00663F6F" w:rsidRPr="00A76443" w:rsidRDefault="00663F6F" w:rsidP="00663F6F">
            <w:pPr>
              <w:jc w:val="center"/>
            </w:pPr>
            <w:r>
              <w:t>13,2</w:t>
            </w:r>
          </w:p>
        </w:tc>
        <w:tc>
          <w:tcPr>
            <w:tcW w:w="1234" w:type="dxa"/>
          </w:tcPr>
          <w:p w14:paraId="1D8EAD7F" w14:textId="00468311" w:rsidR="00663F6F" w:rsidRPr="00A76443" w:rsidRDefault="00663F6F" w:rsidP="00663F6F">
            <w:pPr>
              <w:jc w:val="center"/>
            </w:pPr>
            <w:r>
              <w:t>48,9</w:t>
            </w:r>
          </w:p>
        </w:tc>
      </w:tr>
      <w:tr w:rsidR="00663F6F" w:rsidRPr="00937CE6" w14:paraId="3CAF82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091BBA" w14:textId="7278B60B" w:rsidR="00663F6F" w:rsidRPr="00DF0C92" w:rsidRDefault="00663F6F" w:rsidP="00663F6F">
            <w:r w:rsidRPr="00960C91">
              <w:lastRenderedPageBreak/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4799F44" w14:textId="1BECC51A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8DFAE60" w14:textId="344BEB4B" w:rsidR="00663F6F" w:rsidRPr="00A76443" w:rsidRDefault="00663F6F" w:rsidP="00663F6F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83154F7" w14:textId="75FC0B2E" w:rsidR="00663F6F" w:rsidRPr="00A76443" w:rsidRDefault="00663F6F" w:rsidP="00663F6F">
            <w:pPr>
              <w:jc w:val="center"/>
            </w:pPr>
            <w:r>
              <w:t>13,2</w:t>
            </w:r>
          </w:p>
        </w:tc>
        <w:tc>
          <w:tcPr>
            <w:tcW w:w="1234" w:type="dxa"/>
          </w:tcPr>
          <w:p w14:paraId="77957B7E" w14:textId="509321C6" w:rsidR="00663F6F" w:rsidRPr="00A76443" w:rsidRDefault="00663F6F" w:rsidP="00663F6F">
            <w:pPr>
              <w:jc w:val="center"/>
            </w:pPr>
            <w:r>
              <w:t>48,9</w:t>
            </w:r>
          </w:p>
        </w:tc>
      </w:tr>
      <w:tr w:rsidR="00663F6F" w:rsidRPr="00937CE6" w14:paraId="137B630C" w14:textId="77777777" w:rsidTr="00C37719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663F6F" w:rsidRPr="00937CE6" w:rsidRDefault="00663F6F" w:rsidP="00663F6F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663F6F" w:rsidRPr="00937CE6" w:rsidRDefault="00663F6F" w:rsidP="00663F6F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4A427C7D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81899,8</w:t>
            </w:r>
          </w:p>
        </w:tc>
        <w:tc>
          <w:tcPr>
            <w:tcW w:w="1406" w:type="dxa"/>
          </w:tcPr>
          <w:p w14:paraId="33A7DA48" w14:textId="0F586FCF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1234" w:type="dxa"/>
          </w:tcPr>
          <w:p w14:paraId="496DC716" w14:textId="224CD465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BA8E5C1" w14:textId="6982D62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5DB8F5" w14:textId="358D6A5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35758F" w14:textId="56EB9C4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7D74BE0" w14:textId="0986A26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11DF1B" w14:textId="01A8C86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31DF196" w14:textId="6EC9E83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2DECB1E" w14:textId="482313D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4BD0610" w14:textId="629E36F4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AF0FBF" w14:textId="58FBFBC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5F823D7" w14:textId="2B83E1AC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D7552E8" w14:textId="18FA7CC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C929B50" w14:textId="7F5D39E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835E10" w14:textId="68BC4B20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9AF720" w14:textId="46073AB3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E63C816" w14:textId="74FFAC6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F862FBC" w14:textId="29E1EEE1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95EE53" w14:textId="21E4D60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2F35EEC" w14:textId="2D8D6D2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A1872D" w14:textId="40CB958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D3511A5" w14:textId="57F2D57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F3E6A3" w14:textId="3CE3BBBB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7A5B779" w14:textId="7B7C5BD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DB7056" w14:textId="3971868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343E467" w14:textId="6E9E360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68CB3D7" w14:textId="1EDC2995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F33F0DF" w14:textId="06ACA09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042" w:type="dxa"/>
        <w:tblInd w:w="5847" w:type="dxa"/>
        <w:tblLook w:val="04A0" w:firstRow="1" w:lastRow="0" w:firstColumn="1" w:lastColumn="0" w:noHBand="0" w:noVBand="1"/>
      </w:tblPr>
      <w:tblGrid>
        <w:gridCol w:w="4042"/>
      </w:tblGrid>
      <w:tr w:rsidR="00C47C47" w:rsidRPr="00CF693C" w14:paraId="084B656C" w14:textId="77777777" w:rsidTr="00334615">
        <w:tc>
          <w:tcPr>
            <w:tcW w:w="4042" w:type="dxa"/>
            <w:shd w:val="clear" w:color="auto" w:fill="auto"/>
          </w:tcPr>
          <w:p w14:paraId="35FA38ED" w14:textId="76A45632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4 </w:t>
            </w:r>
          </w:p>
          <w:p w14:paraId="5B669F4F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0AFA70EB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                           </w:t>
            </w:r>
            <w:r>
              <w:lastRenderedPageBreak/>
              <w:t>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C37719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11085733" w:rsidR="00C47C47" w:rsidRPr="00C37719" w:rsidRDefault="00C47C47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A2817F6" w14:textId="0DA68A8A" w:rsidR="00C47C47" w:rsidRDefault="00C47C47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b/>
        </w:rPr>
        <w:t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022 год</w:t>
      </w:r>
    </w:p>
    <w:p w14:paraId="4EB888BD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B43E2E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C37719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3D8CD4CB" w:rsidR="00B43E2E" w:rsidRPr="002C054A" w:rsidRDefault="00B43E2E" w:rsidP="00C37719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C37719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C37719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209FEE3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47724D" w:rsidRPr="00C82D63" w:rsidRDefault="0047724D" w:rsidP="0047724D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47724D" w:rsidRPr="00C82D63" w:rsidRDefault="0047724D" w:rsidP="0047724D">
            <w:r w:rsidRPr="00C82D63"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5751C193" w:rsidR="0047724D" w:rsidRPr="008D6427" w:rsidRDefault="002D04C6" w:rsidP="0047724D">
            <w:pPr>
              <w:jc w:val="center"/>
            </w:pPr>
            <w:r>
              <w:t>6</w:t>
            </w:r>
            <w:r w:rsidR="0047724D" w:rsidRPr="008D6427">
              <w:t>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182E4FCE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5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13720B22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83,7</w:t>
            </w:r>
          </w:p>
        </w:tc>
      </w:tr>
      <w:tr w:rsidR="0047724D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47724D" w:rsidRPr="00463D4E" w:rsidRDefault="0047724D" w:rsidP="0047724D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47724D" w:rsidRPr="00463D4E" w:rsidRDefault="0047724D" w:rsidP="0047724D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1921C835" w:rsidR="0047724D" w:rsidRPr="00463D4E" w:rsidRDefault="002D04C6" w:rsidP="0047724D">
            <w:pPr>
              <w:jc w:val="center"/>
            </w:pPr>
            <w:r>
              <w:rPr>
                <w:bCs/>
              </w:rPr>
              <w:t>1</w:t>
            </w:r>
            <w:r w:rsidR="0047724D"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0A876EB0" w:rsidR="0047724D" w:rsidRDefault="002D04C6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17CEDFD2" w:rsidR="0047724D" w:rsidRDefault="002D04C6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2D04C6" w:rsidRPr="00463D4E" w:rsidRDefault="002D04C6" w:rsidP="002D04C6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2D04C6" w:rsidRPr="00463D4E" w:rsidRDefault="002D04C6" w:rsidP="002D04C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6AE97727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52C2C58D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4714C4CC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2D04C6" w:rsidRPr="00463D4E" w:rsidRDefault="002D04C6" w:rsidP="002D04C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2D04C6" w:rsidRPr="00463D4E" w:rsidRDefault="002D04C6" w:rsidP="002D04C6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4D0E911C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6B5AD00B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1F757078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2D04C6" w:rsidRPr="00463D4E" w:rsidRDefault="002D04C6" w:rsidP="002D04C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2D04C6" w:rsidRPr="00463D4E" w:rsidRDefault="002D04C6" w:rsidP="002D04C6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7D754048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4A1053EE" w:rsidR="002D04C6" w:rsidRDefault="002D04C6" w:rsidP="002D04C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50D8959A" w:rsidR="002D04C6" w:rsidRDefault="002D04C6" w:rsidP="002D04C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1,4</w:t>
            </w:r>
          </w:p>
        </w:tc>
      </w:tr>
      <w:tr w:rsidR="0047724D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47724D" w:rsidRPr="00463D4E" w:rsidRDefault="0047724D" w:rsidP="0047724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47724D" w:rsidRPr="00463D4E" w:rsidRDefault="0047724D" w:rsidP="0047724D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35993D1C" w:rsidR="0047724D" w:rsidRPr="00463D4E" w:rsidRDefault="0047724D" w:rsidP="0047724D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21A5275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4282790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FB7BD8" w:rsidRPr="00463D4E" w:rsidRDefault="00FB7BD8" w:rsidP="00FB7BD8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0134046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763F676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796F714C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FB7BD8" w:rsidRPr="00463D4E" w:rsidRDefault="00FB7BD8" w:rsidP="00FB7BD8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1EE76318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435A7382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000E28A8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FB7BD8" w:rsidRPr="00463D4E" w:rsidRDefault="00FB7BD8" w:rsidP="00FB7BD8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52A688D5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3A3A741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6F85A0D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47724D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47724D" w:rsidRPr="00463D4E" w:rsidRDefault="0047724D" w:rsidP="0047724D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47724D" w:rsidRPr="00463D4E" w:rsidRDefault="0047724D" w:rsidP="0047724D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6F214A9E" w:rsidR="0047724D" w:rsidRPr="00463D4E" w:rsidRDefault="0047724D" w:rsidP="0047724D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51744269" w:rsidR="0047724D" w:rsidRDefault="002D04C6" w:rsidP="0047724D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7422C5D3" w:rsidR="0047724D" w:rsidRDefault="002D04C6" w:rsidP="0047724D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2D04C6" w:rsidRPr="00463D4E" w:rsidRDefault="002D04C6" w:rsidP="002D04C6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2D04C6" w:rsidRPr="00463D4E" w:rsidRDefault="002D04C6" w:rsidP="002D04C6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31753E9B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76168B33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138C0C19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2D04C6" w:rsidRPr="00463D4E" w:rsidRDefault="002D04C6" w:rsidP="002D04C6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2D04C6" w:rsidRPr="00463D4E" w:rsidRDefault="002D04C6" w:rsidP="002D04C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12F8B434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49504E7E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3A076391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2D04C6" w:rsidRPr="00463D4E" w:rsidRDefault="002D04C6" w:rsidP="002D04C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2D04C6" w:rsidRPr="00463D4E" w:rsidRDefault="002D04C6" w:rsidP="002D04C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7769F132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40E68EBA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23B1CFE0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47724D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47724D" w:rsidRPr="00C82D63" w:rsidRDefault="0047724D" w:rsidP="0047724D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47724D" w:rsidRPr="00C82D63" w:rsidRDefault="0047724D" w:rsidP="0047724D">
            <w:r w:rsidRPr="00C82D63"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2D7AFBD1" w:rsidR="0047724D" w:rsidRPr="008D6427" w:rsidRDefault="0047724D" w:rsidP="0047724D">
            <w:pPr>
              <w:jc w:val="center"/>
            </w:pPr>
            <w:r w:rsidRPr="008D6427">
              <w:t>1041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2C152406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686E7B64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47724D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47724D" w:rsidRPr="00463D4E" w:rsidRDefault="0047724D" w:rsidP="0047724D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47724D" w:rsidRPr="00463D4E" w:rsidRDefault="0047724D" w:rsidP="0047724D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4E19E703" w:rsidR="0047724D" w:rsidRPr="00463D4E" w:rsidRDefault="0047724D" w:rsidP="0047724D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186C05A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4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0BDD98FA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47724D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47724D" w:rsidRPr="00463D4E" w:rsidRDefault="0047724D" w:rsidP="0047724D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47724D" w:rsidRPr="00463D4E" w:rsidRDefault="0047724D" w:rsidP="0047724D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5A11AF1" w:rsidR="0047724D" w:rsidRPr="00463D4E" w:rsidRDefault="0047724D" w:rsidP="0047724D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24894024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7546F9D3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A21DE7" w:rsidRPr="00463D4E" w:rsidRDefault="00A21DE7" w:rsidP="00A21DE7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2FC68F74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6969593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0E1179B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A21DE7" w:rsidRPr="00463D4E" w:rsidRDefault="00A21DE7" w:rsidP="00A21DE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3B3B8972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2C9BA56B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470FAC1C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A21DE7" w:rsidRPr="00463D4E" w:rsidRDefault="00A21DE7" w:rsidP="00A21DE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148A6552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299E4946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6469B122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47724D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47724D" w:rsidRPr="00463D4E" w:rsidRDefault="0047724D" w:rsidP="0047724D">
            <w:r>
              <w:t>Содержание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47724D" w:rsidRPr="00463D4E" w:rsidRDefault="0047724D" w:rsidP="0047724D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53321E82" w:rsidR="0047724D" w:rsidRPr="00463D4E" w:rsidRDefault="0047724D" w:rsidP="0047724D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0D0299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5D75313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FB7BD8" w:rsidRPr="00463D4E" w:rsidRDefault="00FB7BD8" w:rsidP="00FB7BD8">
            <w:r>
              <w:t>Содержание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79D16B7A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0C9696C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0823EAE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FB7BD8" w:rsidRPr="00463D4E" w:rsidRDefault="00FB7BD8" w:rsidP="00FB7BD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22C7F52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64F83F44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22A0043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FB7BD8" w:rsidRPr="00463D4E" w:rsidRDefault="00FB7BD8" w:rsidP="00FB7BD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2EEED75E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6FCFB7F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ED202E3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47724D" w:rsidRPr="00463D4E" w:rsidRDefault="0047724D" w:rsidP="0047724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47724D" w:rsidRPr="00463D4E" w:rsidRDefault="0047724D" w:rsidP="0047724D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08EB7247" w:rsidR="0047724D" w:rsidRPr="00463D4E" w:rsidRDefault="0047724D" w:rsidP="0047724D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4BBEFBF1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71ADCE64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3F3265" w:rsidRPr="00463D4E" w:rsidRDefault="003F3265" w:rsidP="003F3265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4C84FA19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65AED9A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7FE09D0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F991C33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66F4183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3D50C7C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3F3265" w:rsidRPr="00463D4E" w:rsidRDefault="003F3265" w:rsidP="003F326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3F3265" w:rsidRPr="00463D4E" w:rsidRDefault="003F3265" w:rsidP="003F326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45861377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5F0CC4B4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07E31C1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3F3265" w:rsidRPr="00463D4E" w:rsidRDefault="003F3265" w:rsidP="003F3265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3F3265" w:rsidRPr="00463D4E" w:rsidRDefault="003F3265" w:rsidP="003F326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400E1E25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2EB85027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6FE7C6CD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47724D" w:rsidRPr="00463D4E" w:rsidRDefault="0047724D" w:rsidP="0047724D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47724D" w:rsidRPr="00463D4E" w:rsidRDefault="0047724D" w:rsidP="0047724D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6198E27" w:rsidR="0047724D" w:rsidRPr="00463D4E" w:rsidRDefault="0047724D" w:rsidP="0047724D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302BAD85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6D23724F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A21DE7" w:rsidRPr="00463D4E" w:rsidRDefault="00A21DE7" w:rsidP="00A21DE7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A21DE7" w:rsidRPr="00463D4E" w:rsidRDefault="00A21DE7" w:rsidP="00A21DE7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13D0A7E1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2185ABC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6882C409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A21DE7" w:rsidRPr="00463D4E" w:rsidRDefault="00A21DE7" w:rsidP="00A21DE7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159B237F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61B25D41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15A47A7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3A6D3823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A21DE7" w:rsidRPr="00463D4E" w:rsidRDefault="00A21DE7" w:rsidP="00A21DE7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47E4C4C7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7503259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29DAA22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9,2</w:t>
            </w:r>
          </w:p>
        </w:tc>
      </w:tr>
      <w:tr w:rsidR="00A21DE7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A21DE7" w:rsidRPr="00463D4E" w:rsidRDefault="00A21DE7" w:rsidP="00A21DE7">
            <w:r w:rsidRPr="00960C91">
              <w:t xml:space="preserve">Иные закупки товаров, работ и услуг для </w:t>
            </w:r>
            <w:r w:rsidRPr="00960C91">
              <w:lastRenderedPageBreak/>
              <w:t>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A21DE7" w:rsidRPr="00463D4E" w:rsidRDefault="00A21DE7" w:rsidP="00A21DE7">
            <w:r>
              <w:lastRenderedPageBreak/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A21DE7" w:rsidRPr="00463D4E" w:rsidRDefault="00A21DE7" w:rsidP="00A21DE7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60C2DD29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0472B1B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5267B1DD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9,2</w:t>
            </w:r>
          </w:p>
        </w:tc>
      </w:tr>
      <w:tr w:rsidR="0047724D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47724D" w:rsidRPr="00C82D63" w:rsidRDefault="0047724D" w:rsidP="0047724D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47724D" w:rsidRPr="00C82D63" w:rsidRDefault="0047724D" w:rsidP="0047724D">
            <w:r w:rsidRPr="00C82D63"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47724D" w:rsidRPr="00C82D63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0104CE42" w:rsidR="0047724D" w:rsidRPr="008D6427" w:rsidRDefault="0047724D" w:rsidP="0047724D">
            <w:pPr>
              <w:jc w:val="center"/>
            </w:pPr>
            <w:r w:rsidRPr="008D6427"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38ED8777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4</w:t>
            </w:r>
            <w:r w:rsidR="00A21DE7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4898D5E5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85,</w:t>
            </w:r>
            <w:r w:rsidR="00A21DE7">
              <w:t>1</w:t>
            </w:r>
          </w:p>
        </w:tc>
      </w:tr>
      <w:tr w:rsidR="00A21DE7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A21DE7" w:rsidRPr="00463D4E" w:rsidRDefault="00A21DE7" w:rsidP="00A21DE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A21DE7" w:rsidRPr="00463D4E" w:rsidRDefault="00A21DE7" w:rsidP="00A21DE7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58DABE54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2BB8BB18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19CB9786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A21DE7" w:rsidRPr="00463D4E" w:rsidRDefault="00A21DE7" w:rsidP="00A21DE7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3F7751C3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0DE8B139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5CCCEDDA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12520AFD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375CCF22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053FBC9E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6CDA2521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508147C4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618CC036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47724D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47724D" w:rsidRPr="00C82D63" w:rsidRDefault="0047724D" w:rsidP="0047724D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47724D" w:rsidRPr="00C82D63" w:rsidRDefault="0047724D" w:rsidP="0047724D">
            <w:r w:rsidRPr="00C82D63"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392BAB69" w:rsidR="0047724D" w:rsidRPr="008D6427" w:rsidRDefault="0047724D" w:rsidP="0047724D">
            <w:pPr>
              <w:jc w:val="center"/>
            </w:pPr>
            <w:r w:rsidRPr="008D6427"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1FB3448C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289D08B1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A21DE7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A21DE7" w:rsidRPr="00463D4E" w:rsidRDefault="00A21DE7" w:rsidP="00A21DE7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A21DE7" w:rsidRPr="00463D4E" w:rsidRDefault="00A21DE7" w:rsidP="00A21DE7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69578C6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50E93946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2921288C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A21DE7" w:rsidRPr="00463D4E" w:rsidRDefault="00A21DE7" w:rsidP="00A21DE7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0693A89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1701AD27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1525B63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48FF720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63FF5BB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57C7EFD2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065FA978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65AB815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7394095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47724D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47724D" w:rsidRPr="00C82D63" w:rsidRDefault="0047724D" w:rsidP="0047724D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47724D" w:rsidRPr="00C82D63" w:rsidRDefault="0047724D" w:rsidP="0047724D">
            <w:r w:rsidRPr="00C82D63"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3B2F66CA" w:rsidR="0047724D" w:rsidRPr="008D6427" w:rsidRDefault="0047724D" w:rsidP="0047724D">
            <w:pPr>
              <w:jc w:val="center"/>
            </w:pPr>
            <w:r w:rsidRPr="008D6427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4A30525C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5C1B9613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A21DE7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A21DE7" w:rsidRPr="00463D4E" w:rsidRDefault="00A21DE7" w:rsidP="00A21DE7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A21DE7" w:rsidRPr="00463D4E" w:rsidRDefault="00A21DE7" w:rsidP="00A21DE7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6FC2222E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605BF37A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6C09FB6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A21DE7" w:rsidRPr="00463D4E" w:rsidRDefault="00A21DE7" w:rsidP="00A21DE7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539DA1CA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5166A1C1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798082A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A21DE7" w:rsidRPr="00463D4E" w:rsidRDefault="00A21DE7" w:rsidP="00A21DE7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0675A2D2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56B5D06E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4F82527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53AD496E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6AD6DE30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1461C2AD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47724D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47724D" w:rsidRPr="00C82D63" w:rsidRDefault="0047724D" w:rsidP="0047724D">
            <w:r w:rsidRPr="00C82D63"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47724D" w:rsidRPr="00C82D63" w:rsidRDefault="0047724D" w:rsidP="0047724D">
            <w:r w:rsidRPr="00C82D63"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4964759" w:rsidR="0047724D" w:rsidRPr="008D6427" w:rsidRDefault="00390455" w:rsidP="0047724D">
            <w:pPr>
              <w:jc w:val="center"/>
            </w:pPr>
            <w:r>
              <w:t>4019</w:t>
            </w:r>
            <w:r w:rsidR="0047724D"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4555FF89" w:rsidR="0047724D" w:rsidRPr="008D6427" w:rsidRDefault="00390455" w:rsidP="0047724D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156C8C0C" w:rsidR="0047724D" w:rsidRPr="008D6427" w:rsidRDefault="00390455" w:rsidP="0047724D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390455" w:rsidRPr="00463D4E" w:rsidRDefault="00390455" w:rsidP="00390455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390455" w:rsidRPr="00463D4E" w:rsidRDefault="00390455" w:rsidP="00390455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2B72B1B2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2CE0A725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582E1CF9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390455" w:rsidRPr="00463D4E" w:rsidRDefault="00390455" w:rsidP="00390455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390455" w:rsidRPr="00463D4E" w:rsidRDefault="00390455" w:rsidP="0039045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1853BFF5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43899737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55A00C88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390455" w:rsidRPr="00463D4E" w:rsidRDefault="00390455" w:rsidP="0039045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390455" w:rsidRPr="00463D4E" w:rsidRDefault="00390455" w:rsidP="0039045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3EBA832D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0A5D10F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00EB2FA7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390455" w:rsidRPr="00463D4E" w:rsidRDefault="00390455" w:rsidP="00390455">
            <w:r w:rsidRPr="00960C91">
              <w:t xml:space="preserve">Иные закупки товаров, работ и услуг для обеспечения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390455" w:rsidRPr="00463D4E" w:rsidRDefault="00390455" w:rsidP="00390455">
            <w:r>
              <w:lastRenderedPageBreak/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390455" w:rsidRPr="00463D4E" w:rsidRDefault="00390455" w:rsidP="0039045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7C8458B3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7F81ADA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637874E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47724D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47724D" w:rsidRPr="00120010" w:rsidRDefault="0047724D" w:rsidP="0047724D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47724D" w:rsidRPr="00120010" w:rsidRDefault="0047724D" w:rsidP="0047724D">
            <w:r w:rsidRPr="00120010"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134CCBFF" w:rsidR="0047724D" w:rsidRPr="008D6427" w:rsidRDefault="0047724D" w:rsidP="0047724D">
            <w:pPr>
              <w:jc w:val="center"/>
            </w:pPr>
            <w:r w:rsidRPr="008D6427"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5AA48038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3FCC35A2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390455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390455" w:rsidRPr="00463D4E" w:rsidRDefault="00390455" w:rsidP="00390455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390455" w:rsidRPr="00463D4E" w:rsidRDefault="00390455" w:rsidP="00390455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A5C84DC" w:rsidR="00390455" w:rsidRPr="00463D4E" w:rsidRDefault="00390455" w:rsidP="00390455">
            <w:pPr>
              <w:jc w:val="center"/>
            </w:pPr>
            <w:r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348E52C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2A3BC20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47724D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47724D" w:rsidRPr="00463D4E" w:rsidRDefault="0047724D" w:rsidP="0047724D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06314164" w:rsidR="0047724D" w:rsidRPr="00463D4E" w:rsidRDefault="0047724D" w:rsidP="0047724D">
            <w:pPr>
              <w:jc w:val="center"/>
            </w:pPr>
            <w:r>
              <w:t>2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4EF6E07A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6F93CF1E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47724D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47724D" w:rsidRPr="00463D4E" w:rsidRDefault="0047724D" w:rsidP="008D642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47724D" w:rsidRPr="00463D4E" w:rsidRDefault="0047724D" w:rsidP="0047724D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4A86B95E" w:rsidR="0047724D" w:rsidRPr="00463D4E" w:rsidRDefault="0047724D" w:rsidP="0047724D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35592A2C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7E33EDCA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390455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390455" w:rsidRPr="00463D4E" w:rsidRDefault="00390455" w:rsidP="00390455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390455" w:rsidRPr="00463D4E" w:rsidRDefault="00390455" w:rsidP="00390455">
            <w:r>
              <w:t xml:space="preserve"> 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5609A1" w:rsidR="00390455" w:rsidRPr="00463D4E" w:rsidRDefault="00390455" w:rsidP="00390455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32BE036A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111F79F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47724D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56DB05F1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37FF5D66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45B2451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639E7A47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1F059C20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511DA02B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47724D" w:rsidRPr="00463D4E" w:rsidRDefault="0047724D" w:rsidP="0047724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47724D" w:rsidRPr="00463D4E" w:rsidRDefault="0047724D" w:rsidP="0047724D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E0E7C44" w:rsidR="0047724D" w:rsidRPr="00463D4E" w:rsidRDefault="0047724D" w:rsidP="0047724D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1E80C8A9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120</w:t>
            </w:r>
            <w:r w:rsidR="00BE0C0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7D12C615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390455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390455" w:rsidRPr="00463D4E" w:rsidRDefault="00390455" w:rsidP="0039045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390455" w:rsidRPr="00463D4E" w:rsidRDefault="00390455" w:rsidP="00390455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38F3D1B1" w:rsidR="00390455" w:rsidRPr="00463D4E" w:rsidRDefault="00390455" w:rsidP="0039045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194ADB5A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5BE9841F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390455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390455" w:rsidRPr="00463D4E" w:rsidRDefault="00390455" w:rsidP="0039045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390455" w:rsidRPr="00463D4E" w:rsidRDefault="00390455" w:rsidP="00390455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773CBCAE" w:rsidR="00390455" w:rsidRPr="00463D4E" w:rsidRDefault="00390455" w:rsidP="0039045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157D04D8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557F809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47724D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47724D" w:rsidRPr="00120010" w:rsidRDefault="0047724D" w:rsidP="0047724D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47724D" w:rsidRPr="00120010" w:rsidRDefault="0047724D" w:rsidP="0047724D">
            <w:r w:rsidRPr="00120010"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7D1548D7" w:rsidR="0047724D" w:rsidRPr="00BE0C05" w:rsidRDefault="0047724D" w:rsidP="0047724D">
            <w:pPr>
              <w:jc w:val="center"/>
            </w:pPr>
            <w:r w:rsidRPr="00BE0C05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21A3E89B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764AEDE6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390455" w:rsidRPr="00463D4E" w:rsidRDefault="00390455" w:rsidP="00390455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390455" w:rsidRPr="00463D4E" w:rsidRDefault="00390455" w:rsidP="00390455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537196EE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5EDE4C3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3D2DB7DB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390455" w:rsidRPr="00463D4E" w:rsidRDefault="00390455" w:rsidP="00390455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7A652852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159057A9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0358065D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390455" w:rsidRPr="00463D4E" w:rsidRDefault="00390455" w:rsidP="00390455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3BCB3FD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7BB7E915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14D0F7B3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390455" w:rsidRPr="00463D4E" w:rsidRDefault="00390455" w:rsidP="0039045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22E18DA8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41227D2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6CDE5757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47724D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47724D" w:rsidRPr="00C737A4" w:rsidRDefault="0047724D" w:rsidP="0047724D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47724D" w:rsidRPr="00C737A4" w:rsidRDefault="0047724D" w:rsidP="0047724D">
            <w:r w:rsidRPr="00C737A4"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338CB3CE" w:rsidR="0047724D" w:rsidRPr="00BE0C05" w:rsidRDefault="0047724D" w:rsidP="0047724D">
            <w:pPr>
              <w:jc w:val="center"/>
            </w:pPr>
            <w:r w:rsidRPr="00BE0C05"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2CEBB916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7EFB6169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81610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481610" w:rsidRPr="00463D4E" w:rsidRDefault="00481610" w:rsidP="00481610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481610" w:rsidRPr="00463D4E" w:rsidRDefault="00481610" w:rsidP="00481610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59D3713D" w:rsidR="00481610" w:rsidRPr="00463D4E" w:rsidRDefault="00481610" w:rsidP="00481610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75B955CE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26BF7B06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81610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481610" w:rsidRPr="00463D4E" w:rsidRDefault="00481610" w:rsidP="00481610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481610" w:rsidRPr="00463D4E" w:rsidRDefault="00481610" w:rsidP="00481610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29C98729" w:rsidR="00481610" w:rsidRPr="00463D4E" w:rsidRDefault="00481610" w:rsidP="00481610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07515466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12BAC5C3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7724D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47724D" w:rsidRPr="00463D4E" w:rsidRDefault="0047724D" w:rsidP="0047724D">
            <w:r w:rsidRPr="00960C91">
              <w:t xml:space="preserve">Расходы на выплаты персоналу в целях обеспечения выполнения функций </w:t>
            </w:r>
            <w:r w:rsidRPr="00960C91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47724D" w:rsidRPr="00463D4E" w:rsidRDefault="0047724D" w:rsidP="0047724D">
            <w:r w:rsidRPr="00960C91">
              <w:lastRenderedPageBreak/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10D203B1" w:rsidR="0047724D" w:rsidRPr="00463D4E" w:rsidRDefault="0047724D" w:rsidP="0047724D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79FABFAE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6D310490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0C76B9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0C76B9" w:rsidRPr="00463D4E" w:rsidRDefault="000C76B9" w:rsidP="000C76B9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0C76B9" w:rsidRPr="00463D4E" w:rsidRDefault="000C76B9" w:rsidP="000C76B9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0C76B9" w:rsidRPr="00463D4E" w:rsidRDefault="000C76B9" w:rsidP="000C76B9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49F008F9" w:rsidR="000C76B9" w:rsidRPr="00463D4E" w:rsidRDefault="000C76B9" w:rsidP="000C76B9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3EAB8917" w:rsidR="000C76B9" w:rsidRDefault="00481610" w:rsidP="000C76B9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38AE8529" w:rsidR="000C76B9" w:rsidRDefault="00481610" w:rsidP="000C76B9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47724D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919E8B9" w:rsidR="0047724D" w:rsidRPr="00463D4E" w:rsidRDefault="0047724D" w:rsidP="0047724D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6F3A5D4C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220E4051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481610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481610" w:rsidRPr="00463D4E" w:rsidRDefault="00481610" w:rsidP="004816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481610" w:rsidRPr="00463D4E" w:rsidRDefault="00481610" w:rsidP="00481610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481610" w:rsidRPr="00463D4E" w:rsidRDefault="00481610" w:rsidP="0048161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7B431847" w:rsidR="00481610" w:rsidRPr="00463D4E" w:rsidRDefault="00481610" w:rsidP="00481610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387C487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5BFBD960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47724D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F4CA158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46B3F192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66EAA503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47724D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25E4A609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32A66FF4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03745D80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47724D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47724D" w:rsidRPr="00C737A4" w:rsidRDefault="0047724D" w:rsidP="0047724D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47724D" w:rsidRPr="00C737A4" w:rsidRDefault="0047724D" w:rsidP="0047724D">
            <w:r w:rsidRPr="00C737A4"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411E4B3A" w:rsidR="0047724D" w:rsidRPr="00E05783" w:rsidRDefault="00481610" w:rsidP="0047724D">
            <w:pPr>
              <w:jc w:val="center"/>
            </w:pPr>
            <w:r>
              <w:t>326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319F8646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1062D0EB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0,8</w:t>
            </w:r>
          </w:p>
        </w:tc>
      </w:tr>
      <w:tr w:rsidR="0047724D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47724D" w:rsidRPr="00463D4E" w:rsidRDefault="0047724D" w:rsidP="0047724D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47724D" w:rsidRPr="00463D4E" w:rsidRDefault="0047724D" w:rsidP="0047724D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7B63CAE" w:rsidR="0047724D" w:rsidRPr="00463D4E" w:rsidRDefault="0047724D" w:rsidP="0047724D">
            <w:pPr>
              <w:jc w:val="center"/>
            </w:pPr>
            <w:r>
              <w:t>29</w:t>
            </w:r>
            <w:r w:rsidR="00481610">
              <w:t>4</w:t>
            </w:r>
            <w:r>
              <w:t>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7AD0EDFB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72B54695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8C0A45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8C0A45" w:rsidRPr="00463D4E" w:rsidRDefault="008C0A45" w:rsidP="008C0A45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8C0A45" w:rsidRPr="00463D4E" w:rsidRDefault="008C0A45" w:rsidP="008C0A45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8C0A45" w:rsidRPr="00463D4E" w:rsidRDefault="008C0A45" w:rsidP="008C0A4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53F60DCC" w:rsidR="008C0A45" w:rsidRPr="00463D4E" w:rsidRDefault="008C0A45" w:rsidP="008C0A45">
            <w:pPr>
              <w:jc w:val="center"/>
            </w:pPr>
            <w:r>
              <w:t>29</w:t>
            </w:r>
            <w:r w:rsidR="00481610">
              <w:t>4</w:t>
            </w:r>
            <w:r>
              <w:t>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4FB2C893" w:rsidR="008C0A45" w:rsidRDefault="00481610" w:rsidP="008C0A45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6DCABBEC" w:rsidR="008C0A45" w:rsidRDefault="00481610" w:rsidP="008C0A45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481610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481610" w:rsidRPr="00463D4E" w:rsidRDefault="00481610" w:rsidP="00481610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1CBA6747" w:rsidR="00481610" w:rsidRPr="00463D4E" w:rsidRDefault="00481610" w:rsidP="00481610">
            <w:pPr>
              <w:jc w:val="center"/>
            </w:pPr>
            <w:r>
              <w:t>294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7190A3D4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2B8CCF69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47724D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47724D" w:rsidRPr="00463D4E" w:rsidRDefault="0047724D" w:rsidP="0047724D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310DD8B0" w:rsidR="0047724D" w:rsidRPr="00463D4E" w:rsidRDefault="00481610" w:rsidP="0047724D">
            <w:pPr>
              <w:jc w:val="center"/>
            </w:pPr>
            <w:r>
              <w:t>25</w:t>
            </w:r>
            <w:r w:rsidR="0047724D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61B30149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481610">
              <w:t>47</w:t>
            </w:r>
            <w:r>
              <w:t>,</w:t>
            </w:r>
            <w:r w:rsidR="0048161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687E1991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481610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481610" w:rsidRPr="00463D4E" w:rsidRDefault="00481610" w:rsidP="004816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481610" w:rsidRPr="00463D4E" w:rsidRDefault="00481610" w:rsidP="00481610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414FD26E" w:rsidR="00481610" w:rsidRPr="00463D4E" w:rsidRDefault="00481610" w:rsidP="00481610">
            <w:pPr>
              <w:jc w:val="center"/>
            </w:pPr>
            <w: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30EB46E2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3C152A41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47724D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47724D" w:rsidRPr="00463D4E" w:rsidRDefault="0047724D" w:rsidP="0047724D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47724D" w:rsidRPr="00463D4E" w:rsidRDefault="0047724D" w:rsidP="0047724D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6ECA6F68" w:rsidR="0047724D" w:rsidRPr="00463D4E" w:rsidRDefault="0047724D" w:rsidP="0047724D">
            <w:pPr>
              <w:jc w:val="center"/>
            </w:pPr>
            <w:r>
              <w:t>2</w:t>
            </w:r>
            <w:r w:rsidR="00481610">
              <w:t>6</w:t>
            </w:r>
            <w:r>
              <w:t>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42889CD8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8C0A45">
              <w:t>3</w:t>
            </w:r>
            <w:r>
              <w:t>97</w:t>
            </w:r>
            <w:r w:rsidR="008C0A4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5505B409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481610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481610" w:rsidRPr="00463D4E" w:rsidRDefault="00481610" w:rsidP="0048161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481610" w:rsidRPr="00463D4E" w:rsidRDefault="00481610" w:rsidP="00481610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4D90F437" w:rsidR="00481610" w:rsidRPr="00463D4E" w:rsidRDefault="00481610" w:rsidP="00481610">
            <w:pPr>
              <w:jc w:val="center"/>
            </w:pPr>
            <w:r>
              <w:t>26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099ADFD2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48FF5BF4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47724D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47724D" w:rsidRPr="00463D4E" w:rsidRDefault="0047724D" w:rsidP="0047724D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47724D" w:rsidRPr="00463D4E" w:rsidRDefault="0047724D" w:rsidP="0047724D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52BBB2DA" w:rsidR="0047724D" w:rsidRPr="00463D4E" w:rsidRDefault="0047724D" w:rsidP="0047724D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1CDDDD7C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667B61B5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481610" w:rsidRPr="00463D4E" w:rsidRDefault="00481610" w:rsidP="00481610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481610" w:rsidRPr="00463D4E" w:rsidRDefault="00481610" w:rsidP="00481610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612106C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28B6316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34A55783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481610" w:rsidRPr="00463D4E" w:rsidRDefault="00481610" w:rsidP="0048161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481610" w:rsidRPr="00463D4E" w:rsidRDefault="00481610" w:rsidP="0048161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481610" w:rsidRPr="00463D4E" w:rsidRDefault="00481610" w:rsidP="0048161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59337626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1871C90D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44DADFCE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481610" w:rsidRPr="00463D4E" w:rsidRDefault="00481610" w:rsidP="00481610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481610" w:rsidRPr="00463D4E" w:rsidRDefault="00481610" w:rsidP="0048161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481610" w:rsidRPr="00463D4E" w:rsidRDefault="00481610" w:rsidP="00481610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44E11B67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7DA9BAF7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284E78F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481610" w:rsidRPr="00463D4E" w:rsidRDefault="00481610" w:rsidP="00481610">
            <w:r>
              <w:t>Публичные нормативные социальные выплаты 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481610" w:rsidRPr="00463D4E" w:rsidRDefault="00481610" w:rsidP="0048161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481610" w:rsidRPr="00463D4E" w:rsidRDefault="00481610" w:rsidP="00481610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14029514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0158DBA9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2A60DD2B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47724D" w:rsidRPr="008E3778" w:rsidRDefault="0047724D" w:rsidP="0047724D">
            <w:r w:rsidRPr="008E3778"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47724D" w:rsidRPr="008E3778" w:rsidRDefault="0047724D" w:rsidP="0047724D">
            <w:r w:rsidRPr="008E3778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47724D" w:rsidRPr="008E3778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5A1FF07C" w:rsidR="0047724D" w:rsidRPr="008C0A45" w:rsidRDefault="0047724D" w:rsidP="0047724D">
            <w:pPr>
              <w:jc w:val="center"/>
            </w:pPr>
            <w:r w:rsidRPr="008C0A45">
              <w:t>43</w:t>
            </w:r>
            <w:r w:rsidR="00CA4A22">
              <w:t>92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32A77C8F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40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1C581807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2,3</w:t>
            </w:r>
          </w:p>
        </w:tc>
      </w:tr>
      <w:tr w:rsidR="0047724D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47724D" w:rsidRPr="00463D4E" w:rsidRDefault="0047724D" w:rsidP="0047724D">
            <w:r>
              <w:t xml:space="preserve">Подпрограмма «Озеленение территории </w:t>
            </w:r>
            <w:r>
              <w:lastRenderedPageBreak/>
              <w:t>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47724D" w:rsidRPr="00463D4E" w:rsidRDefault="0047724D" w:rsidP="0047724D">
            <w:r>
              <w:lastRenderedPageBreak/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2C058A55" w:rsidR="0047724D" w:rsidRPr="00463D4E" w:rsidRDefault="0047724D" w:rsidP="0047724D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04442544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143EE1E0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CA4A22" w:rsidRPr="00463D4E" w:rsidRDefault="00CA4A22" w:rsidP="00CA4A22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CA4A22" w:rsidRPr="00463D4E" w:rsidRDefault="00CA4A22" w:rsidP="00CA4A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59D9E035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227FD4B2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7780B132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11DFDEFA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6309BAAF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7CED3B7A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5ECE9593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599BC5E0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39DF8A1F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47724D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47724D" w:rsidRPr="00463D4E" w:rsidRDefault="0047724D" w:rsidP="0047724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47724D" w:rsidRPr="00463D4E" w:rsidRDefault="0047724D" w:rsidP="0047724D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41846066" w:rsidR="0047724D" w:rsidRPr="00463D4E" w:rsidRDefault="0047724D" w:rsidP="0047724D">
            <w:pPr>
              <w:jc w:val="center"/>
            </w:pPr>
            <w:r>
              <w:t>33</w:t>
            </w:r>
            <w:r w:rsidR="00CA4A22">
              <w:t>810</w:t>
            </w:r>
            <w:r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42C6C626" w:rsidR="0047724D" w:rsidRDefault="00CA4A22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214A4D69" w:rsidR="0047724D" w:rsidRDefault="00CA4A22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CA4A22" w:rsidRPr="00463D4E" w:rsidRDefault="00CA4A22" w:rsidP="00CA4A22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CA4A22" w:rsidRPr="00463D4E" w:rsidRDefault="00CA4A22" w:rsidP="00CA4A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7639104B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6F8972A2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17557926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EF8F08B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6235AABF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34F9ECA0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1F439DEE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453943B8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16CF29F0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47724D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47724D" w:rsidRPr="00463D4E" w:rsidRDefault="0047724D" w:rsidP="0047724D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47724D" w:rsidRPr="00463D4E" w:rsidRDefault="0047724D" w:rsidP="0047724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17D73C22" w:rsidR="0047724D" w:rsidRPr="00463D4E" w:rsidRDefault="0047724D" w:rsidP="0047724D">
            <w:pPr>
              <w:jc w:val="center"/>
            </w:pPr>
            <w:r>
              <w:rPr>
                <w:b/>
              </w:rPr>
              <w:t>8</w:t>
            </w:r>
            <w:r w:rsidR="00CA4A22">
              <w:rPr>
                <w:b/>
              </w:rPr>
              <w:t>374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01B824A4" w:rsidR="0047724D" w:rsidRPr="008E3778" w:rsidRDefault="00CA4A22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746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0C2E0F1D" w:rsidR="0047724D" w:rsidRPr="008E3778" w:rsidRDefault="00CA4A22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8F4DB3" w:rsidRPr="00960C91" w14:paraId="70AF92B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47724D" w:rsidRPr="00AF045B" w:rsidRDefault="0047724D" w:rsidP="0047724D">
            <w:r w:rsidRPr="00AF045B"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47724D" w:rsidRPr="00AF045B" w:rsidRDefault="0047724D" w:rsidP="0047724D">
            <w:r w:rsidRPr="00AF045B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7C2FE2B7" w:rsidR="0047724D" w:rsidRPr="00C7000B" w:rsidRDefault="0047724D" w:rsidP="0047724D">
            <w:pPr>
              <w:jc w:val="center"/>
            </w:pPr>
            <w:r w:rsidRPr="00C7000B"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785C1348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57DFC58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CA4A22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CA4A22" w:rsidRPr="00463D4E" w:rsidRDefault="00CA4A22" w:rsidP="00CA4A22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0C9CAE8" w:rsidR="00CA4A22" w:rsidRPr="00463D4E" w:rsidRDefault="00CA4A22" w:rsidP="00CA4A22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6E17BCA6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50ED706B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CA4A22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CA4A22" w:rsidRPr="00463D4E" w:rsidRDefault="00CA4A22" w:rsidP="00CA4A22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4FDE637B" w:rsidR="00CA4A22" w:rsidRPr="00463D4E" w:rsidRDefault="00CA4A22" w:rsidP="00CA4A22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2709A25D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0E366A6E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47724D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47724D" w:rsidRPr="00AF045B" w:rsidRDefault="0047724D" w:rsidP="0047724D">
            <w:r w:rsidRPr="00AF045B"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47724D" w:rsidRPr="00AF045B" w:rsidRDefault="0047724D" w:rsidP="0047724D">
            <w:r w:rsidRPr="00AF045B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EB248E4" w:rsidR="0047724D" w:rsidRPr="00C7000B" w:rsidRDefault="0047724D" w:rsidP="0047724D">
            <w:pPr>
              <w:jc w:val="center"/>
            </w:pPr>
            <w:r w:rsidRPr="00C7000B">
              <w:t>595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1CAADBC2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394F8F8A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271ACC1D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313F4C8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7411ADA1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47724D" w:rsidRPr="00463D4E" w:rsidRDefault="0047724D" w:rsidP="0047724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47724D" w:rsidRPr="00463D4E" w:rsidRDefault="0047724D" w:rsidP="0047724D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2C16A573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7F3EBCE1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0EE1FFE2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58F1994C" w:rsidR="0047724D" w:rsidRPr="00463D4E" w:rsidRDefault="0047724D" w:rsidP="0047724D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15B5AF7F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3</w:t>
            </w:r>
            <w:r w:rsidR="00BA6F09">
              <w:t>9</w:t>
            </w:r>
            <w: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B7421D5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A6F09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BA6F09" w:rsidRPr="00463D4E" w:rsidRDefault="00BA6F09" w:rsidP="00BA6F0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BA6F09" w:rsidRPr="00463D4E" w:rsidRDefault="00BA6F09" w:rsidP="00BA6F09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BA6F09" w:rsidRPr="00463D4E" w:rsidRDefault="00BA6F09" w:rsidP="00BA6F0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6ACDA756" w:rsidR="00BA6F09" w:rsidRPr="00463D4E" w:rsidRDefault="00BA6F09" w:rsidP="00BA6F09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116A9419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3</w:t>
            </w:r>
            <w:r w:rsidR="00BA6F09">
              <w:t>9</w:t>
            </w:r>
            <w: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3CF40A0C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47724D" w:rsidRPr="00AF045B" w:rsidRDefault="0047724D" w:rsidP="0047724D">
            <w:r w:rsidRPr="00AF045B"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47724D" w:rsidRPr="00AF045B" w:rsidRDefault="0047724D" w:rsidP="0047724D">
            <w:r w:rsidRPr="00AF045B"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47724D" w:rsidRPr="00AF045B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1422BB5A" w:rsidR="0047724D" w:rsidRPr="00BA6F09" w:rsidRDefault="0047724D" w:rsidP="0047724D">
            <w:pPr>
              <w:jc w:val="center"/>
            </w:pPr>
            <w:r w:rsidRPr="00BA6F09"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2115A5B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49180B56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BA6F09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BA6F09" w:rsidRPr="00463D4E" w:rsidRDefault="00BA6F09" w:rsidP="00BA6F09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BA6F09" w:rsidRPr="00463D4E" w:rsidRDefault="00BA6F09" w:rsidP="00BA6F09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2E1C06D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284D2D2D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5A011E89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BA6F09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BA6F09" w:rsidRPr="00463D4E" w:rsidRDefault="00BA6F09" w:rsidP="00BA6F09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BA6F09" w:rsidRPr="00463D4E" w:rsidRDefault="00BA6F09" w:rsidP="00BA6F09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49215CCE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0C394EA5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3F0177BB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47724D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47724D" w:rsidRPr="00463D4E" w:rsidRDefault="0047724D" w:rsidP="0047724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47724D" w:rsidRPr="00463D4E" w:rsidRDefault="0047724D" w:rsidP="0047724D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28D482BE" w:rsidR="0047724D" w:rsidRPr="00463D4E" w:rsidRDefault="0047724D" w:rsidP="0047724D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666FC0FE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CA4A22"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441EBC73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A4A22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CA4A22" w:rsidRPr="00463D4E" w:rsidRDefault="00CA4A22" w:rsidP="00CA4A2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CA4A22" w:rsidRPr="00463D4E" w:rsidRDefault="00CA4A22" w:rsidP="00CA4A2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CA4A22" w:rsidRPr="00463D4E" w:rsidRDefault="00CA4A22" w:rsidP="00CA4A22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0B8453B8" w:rsidR="00CA4A22" w:rsidRPr="00463D4E" w:rsidRDefault="00CA4A22" w:rsidP="00CA4A22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5E40E116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1C424F4B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A4A22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CA4A22" w:rsidRPr="00463D4E" w:rsidRDefault="00CA4A22" w:rsidP="00CA4A2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CA4A22" w:rsidRPr="00463D4E" w:rsidRDefault="00CA4A22" w:rsidP="00CA4A2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CA4A22" w:rsidRPr="00463D4E" w:rsidRDefault="00CA4A22" w:rsidP="00CA4A22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1ECE977F" w:rsidR="00CA4A22" w:rsidRPr="00463D4E" w:rsidRDefault="00CA4A22" w:rsidP="00CA4A22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19029DA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6193AEF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47724D" w:rsidRPr="00463D4E" w:rsidRDefault="0047724D" w:rsidP="0047724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09B55B5E" w:rsidR="0047724D" w:rsidRPr="00463D4E" w:rsidRDefault="0047724D" w:rsidP="0047724D">
            <w:pPr>
              <w:jc w:val="center"/>
            </w:pPr>
            <w:r>
              <w:t>68218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5BABE049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65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17F51EA3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7</w:t>
            </w:r>
          </w:p>
        </w:tc>
      </w:tr>
      <w:tr w:rsidR="0047724D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557A4D1B" w:rsidR="0047724D" w:rsidRPr="00463D4E" w:rsidRDefault="0047724D" w:rsidP="0047724D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18E0C2D9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4958A16D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CA4A22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CA4A22" w:rsidRPr="00463D4E" w:rsidRDefault="00CA4A22" w:rsidP="00CA4A2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CA4A22" w:rsidRPr="00463D4E" w:rsidRDefault="00CA4A22" w:rsidP="00CA4A22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CA4A22" w:rsidRPr="00463D4E" w:rsidRDefault="00CA4A22" w:rsidP="00CA4A22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514DE820" w:rsidR="00CA4A22" w:rsidRPr="00463D4E" w:rsidRDefault="00CA4A22" w:rsidP="00CA4A22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3CC96B6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038C7B51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47724D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02DD2FDF" w:rsidR="0047724D" w:rsidRPr="00463D4E" w:rsidRDefault="0047724D" w:rsidP="0047724D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7261AEA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673A2D45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E82149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E82149" w:rsidRPr="00463D4E" w:rsidRDefault="00E82149" w:rsidP="00E8214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E82149" w:rsidRPr="00463D4E" w:rsidRDefault="00E82149" w:rsidP="00E82149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E82149" w:rsidRPr="00463D4E" w:rsidRDefault="00E82149" w:rsidP="00E82149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6DC8B011" w:rsidR="00E82149" w:rsidRPr="00463D4E" w:rsidRDefault="00E82149" w:rsidP="00E82149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20A1C208" w:rsidR="00E82149" w:rsidRDefault="00E82149" w:rsidP="00E82149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4BE89A59" w:rsidR="00E82149" w:rsidRDefault="00E82149" w:rsidP="00E82149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47724D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A30F0D0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3C6BE835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E82149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3865AC8D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</w:t>
            </w:r>
            <w:r w:rsidR="00E82149">
              <w:t>3</w:t>
            </w:r>
            <w:r>
              <w:t>,0</w:t>
            </w:r>
          </w:p>
        </w:tc>
      </w:tr>
      <w:tr w:rsidR="0047724D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16600BFA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0E385FE0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E82149">
              <w:t>1</w:t>
            </w:r>
            <w:r>
              <w:t>,</w:t>
            </w:r>
            <w:r w:rsidR="00E8214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02124C87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</w:t>
            </w:r>
            <w:r w:rsidR="00E82149">
              <w:t>3</w:t>
            </w:r>
            <w:r>
              <w:t>,0</w:t>
            </w:r>
          </w:p>
        </w:tc>
      </w:tr>
      <w:tr w:rsidR="0047724D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47724D" w:rsidRPr="00463D4E" w:rsidRDefault="0047724D" w:rsidP="0047724D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47724D" w:rsidRPr="00463D4E" w:rsidRDefault="0047724D" w:rsidP="0047724D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20A73128" w:rsidR="0047724D" w:rsidRPr="00463D4E" w:rsidRDefault="0047724D" w:rsidP="0047724D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1FD17F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ACB162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6976D4" w:rsidRPr="00463D4E" w:rsidRDefault="006976D4" w:rsidP="006976D4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5D790A90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59F43CC8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09CC9954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6976D4" w:rsidRPr="00463D4E" w:rsidRDefault="006976D4" w:rsidP="006976D4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6976D4" w:rsidRPr="00463D4E" w:rsidRDefault="006976D4" w:rsidP="006976D4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BDD1C9D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0922E8BC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1B473723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7724D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47724D" w:rsidRPr="00AF045B" w:rsidRDefault="0047724D" w:rsidP="0047724D">
            <w:r w:rsidRPr="00AF045B"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47724D" w:rsidRPr="00AF045B" w:rsidRDefault="0047724D" w:rsidP="0047724D">
            <w:r w:rsidRPr="00AF045B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0E42D231" w:rsidR="0047724D" w:rsidRPr="006976D4" w:rsidRDefault="0047724D" w:rsidP="0047724D">
            <w:pPr>
              <w:jc w:val="center"/>
            </w:pPr>
            <w:r w:rsidRPr="006976D4"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161AEE18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222CC0EC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76D4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6976D4" w:rsidRPr="00463D4E" w:rsidRDefault="006976D4" w:rsidP="006976D4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6976D4" w:rsidRPr="00463D4E" w:rsidRDefault="006976D4" w:rsidP="006976D4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1FE15DB6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2F5722E1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3CE1E822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6976D4" w:rsidRPr="00463D4E" w:rsidRDefault="006976D4" w:rsidP="006976D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343FD2A2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4193246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44E7C11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6976D4" w:rsidRPr="00463D4E" w:rsidRDefault="006976D4" w:rsidP="006976D4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4B3C68F9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09E80C2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26277B8E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6976D4" w:rsidRPr="00463D4E" w:rsidRDefault="006976D4" w:rsidP="006976D4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6976D4" w:rsidRPr="00463D4E" w:rsidRDefault="006976D4" w:rsidP="006976D4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3458418A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53BBB75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374C298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7724D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47724D" w:rsidRPr="00AF045B" w:rsidRDefault="0047724D" w:rsidP="0047724D">
            <w:r w:rsidRPr="00AF045B">
              <w:t xml:space="preserve">Непрограммные направления деятельности поселения Роговское в части межбюджетных </w:t>
            </w:r>
            <w:r w:rsidRPr="00AF045B">
              <w:lastRenderedPageBreak/>
              <w:t xml:space="preserve">трансфертов и </w:t>
            </w:r>
            <w:proofErr w:type="spellStart"/>
            <w:r w:rsidRPr="00AF045B">
              <w:t>софинансирования</w:t>
            </w:r>
            <w:proofErr w:type="spellEnd"/>
            <w:r w:rsidRPr="00AF045B">
              <w:t xml:space="preserve">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47724D" w:rsidRPr="00AF045B" w:rsidRDefault="0047724D" w:rsidP="0047724D">
            <w:r w:rsidRPr="00AF045B">
              <w:lastRenderedPageBreak/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453F6BB6" w:rsidR="0047724D" w:rsidRPr="006976D4" w:rsidRDefault="00E82149" w:rsidP="0047724D">
            <w:pPr>
              <w:jc w:val="center"/>
            </w:pPr>
            <w:r>
              <w:t>22224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6929ADD2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2100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2DCFD12A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94,5</w:t>
            </w:r>
          </w:p>
        </w:tc>
      </w:tr>
      <w:tr w:rsidR="00BF5542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BF5542" w:rsidRPr="00463D4E" w:rsidRDefault="00BF5542" w:rsidP="00BF5542">
            <w: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BF5542" w:rsidRPr="00463D4E" w:rsidRDefault="00BF5542" w:rsidP="00BF5542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BF5542" w:rsidRPr="00463D4E" w:rsidRDefault="00BF5542" w:rsidP="00BF554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46DF36FB" w:rsidR="00BF5542" w:rsidRDefault="00BF5542" w:rsidP="00BF5542">
            <w:pPr>
              <w:jc w:val="center"/>
            </w:pPr>
            <w:r>
              <w:t>216579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36D59A34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204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25B674A5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94,6</w:t>
            </w:r>
          </w:p>
        </w:tc>
      </w:tr>
      <w:tr w:rsidR="00BF5542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BF5542" w:rsidRPr="00960C91" w:rsidRDefault="00BF5542" w:rsidP="00BF5542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6635149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4A91A95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238B2234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F5542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7D0543E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776F914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0CB29B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4</w:t>
            </w:r>
          </w:p>
        </w:tc>
      </w:tr>
      <w:tr w:rsidR="00BF5542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FA8AE07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231EE53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38C7640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4</w:t>
            </w:r>
          </w:p>
        </w:tc>
      </w:tr>
      <w:tr w:rsidR="00BF5542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BF5542" w:rsidRPr="00960C91" w:rsidRDefault="00BF5542" w:rsidP="00BF5542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3FFBB9E9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2E0A18E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5E50DF7B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40D6BCB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523DC4E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572C58A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1920D34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2E27926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6E9A8D56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70164E3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6CD82B6C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674DC881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83,8</w:t>
            </w:r>
          </w:p>
        </w:tc>
      </w:tr>
      <w:tr w:rsidR="00BF5542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025FEFC6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47ADD6F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0C4C298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3,8</w:t>
            </w:r>
          </w:p>
        </w:tc>
      </w:tr>
      <w:tr w:rsidR="00BF5542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294CC15B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79081D7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15F1D9E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3,8</w:t>
            </w:r>
          </w:p>
        </w:tc>
      </w:tr>
      <w:tr w:rsidR="00BF5542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5445056D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23881AE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284F3CB8" w:rsidR="00BF5542" w:rsidRPr="005E3B80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BF5542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61243178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1A26AFB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1E882FB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6,1</w:t>
            </w:r>
          </w:p>
        </w:tc>
      </w:tr>
      <w:tr w:rsidR="00BF5542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2EE5CD8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270C7D4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686B34A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6,1</w:t>
            </w:r>
          </w:p>
        </w:tc>
      </w:tr>
      <w:tr w:rsidR="00BF5542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консолидированной субсидии бюджетам внутригородских муниципальных образований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29C335FF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6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00F0AF59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4D4963B8" w:rsidR="00BF5542" w:rsidRPr="005E3B80" w:rsidRDefault="00BF5542" w:rsidP="00BF5542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BF5542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 xml:space="preserve">а </w:t>
            </w:r>
            <w:r w:rsidRPr="00960C91">
              <w:lastRenderedPageBreak/>
              <w:t>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35DFAC54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9FD0E79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1FB3E2D2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F5542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846C688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2DD57121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746C12D3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F5542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36B3D11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5F5EEE6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5AA472A4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28DFE1E3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2E09674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3916514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7EFD104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57ECE1C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22D881E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B0F646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3D70C15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4555F16F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05313D9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42B52E0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761B5AE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4</w:t>
            </w:r>
          </w:p>
        </w:tc>
      </w:tr>
      <w:tr w:rsidR="00BF5542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23F6566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4D173A56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394101E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4</w:t>
            </w:r>
          </w:p>
        </w:tc>
      </w:tr>
      <w:tr w:rsidR="00BF5542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2C620C3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1EAD145E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396C8D22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F5542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BF5542" w:rsidRPr="00960C91" w:rsidRDefault="00BF5542" w:rsidP="00BF5542">
            <w:pPr>
              <w:tabs>
                <w:tab w:val="left" w:pos="3108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0401B4B5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1387363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7FAF8B5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7FF1D3C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5989C30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22500CF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47DBC68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6F9589B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2E0ACAC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875A5A" w:rsidRPr="00960C91" w14:paraId="6417938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0C24C729" w:rsidR="00875A5A" w:rsidRPr="00AF045B" w:rsidRDefault="00875A5A" w:rsidP="00875A5A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9F9162E" w:rsidR="00875A5A" w:rsidRPr="00AF045B" w:rsidRDefault="00875A5A" w:rsidP="00875A5A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875A5A" w:rsidRPr="00AF045B" w:rsidRDefault="00875A5A" w:rsidP="00875A5A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0127BD3A" w:rsidR="00875A5A" w:rsidRDefault="00875A5A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0A6DE21D" w:rsidR="00875A5A" w:rsidRPr="00A54333" w:rsidRDefault="00BF5542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3DB1B2D7" w:rsidR="00875A5A" w:rsidRPr="00A54333" w:rsidRDefault="00BF5542" w:rsidP="00875A5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5542" w:rsidRPr="00960C91" w14:paraId="07D2724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7806A8DB" w:rsidR="00BF5542" w:rsidRPr="00AF045B" w:rsidRDefault="00BF5542" w:rsidP="00BF5542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3288C083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434E2B3F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61D19624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51191575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55DC01E1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5542" w:rsidRPr="00960C91" w14:paraId="50FEF8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61CA13DB" w:rsidR="00BF5542" w:rsidRPr="00AF045B" w:rsidRDefault="00BF5542" w:rsidP="00BF5542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2068A8F4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6A265DCC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1C3CB36C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7A863001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7456AD14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47724D" w:rsidRPr="00AF045B" w:rsidRDefault="0047724D" w:rsidP="0047724D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47724D" w:rsidRPr="00AF045B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4757F8E9" w:rsidR="0047724D" w:rsidRPr="001F19D5" w:rsidRDefault="0047724D" w:rsidP="0047724D">
            <w:pPr>
              <w:tabs>
                <w:tab w:val="left" w:pos="3108"/>
              </w:tabs>
              <w:jc w:val="center"/>
            </w:pPr>
            <w:r w:rsidRPr="001F19D5">
              <w:t>27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372E2E5B" w:rsidR="0047724D" w:rsidRPr="00A54333" w:rsidRDefault="00BF5542" w:rsidP="0047724D">
            <w:pPr>
              <w:tabs>
                <w:tab w:val="left" w:pos="3108"/>
              </w:tabs>
              <w:jc w:val="center"/>
            </w:pPr>
            <w:r>
              <w:t>14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6D0BF0B5" w:rsidR="0047724D" w:rsidRPr="00A54333" w:rsidRDefault="00BF5542" w:rsidP="0047724D">
            <w:pPr>
              <w:tabs>
                <w:tab w:val="left" w:pos="3108"/>
              </w:tabs>
              <w:jc w:val="center"/>
            </w:pPr>
            <w:r>
              <w:t>50,7</w:t>
            </w:r>
          </w:p>
        </w:tc>
      </w:tr>
      <w:tr w:rsidR="0047724D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4A622C0" w:rsidR="0047724D" w:rsidRDefault="0047724D" w:rsidP="0047724D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148FE237" w:rsidR="0047724D" w:rsidRPr="00A951F3" w:rsidRDefault="0047724D" w:rsidP="0047724D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77777777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0F62623E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2B2BB66D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0044F452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0AFBF18D" w:rsidR="001F19D5" w:rsidRDefault="001F19D5" w:rsidP="001F19D5">
            <w:pPr>
              <w:tabs>
                <w:tab w:val="left" w:pos="3108"/>
              </w:tabs>
            </w:pPr>
            <w:r>
              <w:t xml:space="preserve">Непрограммные направления деятельности по </w:t>
            </w:r>
            <w:r>
              <w:lastRenderedPageBreak/>
              <w:t>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7E6E545C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lastRenderedPageBreak/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9A4D1B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1F405DD3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35C3522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4F37C8E1" w:rsidR="001F19D5" w:rsidRDefault="001F19D5" w:rsidP="001F19D5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2A223801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7E4FC706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036F05CA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553DBED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7CDB565F" w:rsidR="001F19D5" w:rsidRDefault="001F19D5" w:rsidP="001F19D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58D673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1CBE31DB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0CB778E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3CCF419B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7614A8AE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47698E58" w:rsidR="001F19D5" w:rsidRDefault="001F19D5" w:rsidP="001F19D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86B35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459BD81E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5E2A2E10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1197FF1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0F21F425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47724D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47724D" w:rsidRPr="00960C91" w:rsidRDefault="0047724D" w:rsidP="0047724D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1A73BE71" w:rsidR="0047724D" w:rsidRDefault="0047724D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4108BAEE" w:rsidR="0047724D" w:rsidRPr="00626361" w:rsidRDefault="00BF5542" w:rsidP="0047724D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49AF4A78" w:rsidR="0047724D" w:rsidRPr="00626361" w:rsidRDefault="00BF5542" w:rsidP="0047724D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BF5542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BF5542" w:rsidRPr="00960C91" w:rsidRDefault="00BF5542" w:rsidP="00BF5542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58CBAA09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3F6F108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0FDA51C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BF5542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784F6126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58354560" w:rsidR="00BF5542" w:rsidRPr="00B8308D" w:rsidRDefault="00BF5542" w:rsidP="00BF5542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122BDAF6" w:rsidR="00BF5542" w:rsidRPr="00B8308D" w:rsidRDefault="00BF5542" w:rsidP="00BF5542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BF5542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BF5542" w:rsidRPr="00960C91" w:rsidRDefault="00BF5542" w:rsidP="00BF5542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BF5542" w:rsidRPr="00960C91" w:rsidRDefault="00BF5542" w:rsidP="00BF5542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23685D30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2536046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16E4450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47724D" w:rsidRPr="00960C91" w14:paraId="2654F08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47724D" w:rsidRPr="00960C91" w:rsidRDefault="0047724D" w:rsidP="0047724D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567A88EA" w:rsidR="0047724D" w:rsidRDefault="00BF5542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98154,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78B7FB25" w:rsidR="0047724D" w:rsidRPr="00E46E04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0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7DE09DBB" w:rsidR="0047724D" w:rsidRPr="00E46E04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47724D" w:rsidRPr="00960C91" w14:paraId="612738C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47724D" w:rsidRPr="00960C91" w:rsidRDefault="0047724D" w:rsidP="0047724D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7EBB4E62" w:rsidR="0047724D" w:rsidRDefault="00BF5542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8189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6C755767" w:rsidR="0047724D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0E246F5A" w:rsidR="0047724D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336D3A" w14:textId="64F1F99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2005C63" w14:textId="52E50F9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93F497" w14:textId="1F1B0B71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148" w:type="dxa"/>
        <w:tblInd w:w="5883" w:type="dxa"/>
        <w:tblLook w:val="04A0" w:firstRow="1" w:lastRow="0" w:firstColumn="1" w:lastColumn="0" w:noHBand="0" w:noVBand="1"/>
      </w:tblPr>
      <w:tblGrid>
        <w:gridCol w:w="4148"/>
      </w:tblGrid>
      <w:tr w:rsidR="003E5B0E" w:rsidRPr="00CF693C" w14:paraId="1F8AA8F3" w14:textId="77777777" w:rsidTr="00334615">
        <w:tc>
          <w:tcPr>
            <w:tcW w:w="4148" w:type="dxa"/>
            <w:shd w:val="clear" w:color="auto" w:fill="auto"/>
          </w:tcPr>
          <w:p w14:paraId="3A40D602" w14:textId="3C42889F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5 </w:t>
            </w:r>
          </w:p>
          <w:p w14:paraId="645ED91A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lastRenderedPageBreak/>
              <w:t xml:space="preserve">поселения Роговское </w:t>
            </w:r>
          </w:p>
          <w:p w14:paraId="25BB9423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08C1A47E" w:rsidR="00EA2D45" w:rsidRDefault="00CD563F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rFonts w:ascii="Times New Roman CYR" w:hAnsi="Times New Roman CYR" w:cs="Times New Roman CYR"/>
          <w:b/>
        </w:rPr>
        <w:t>И</w:t>
      </w:r>
      <w:r w:rsidR="00C47C47" w:rsidRPr="00C37719">
        <w:rPr>
          <w:rFonts w:ascii="Times New Roman CYR" w:hAnsi="Times New Roman CYR" w:cs="Times New Roman CYR"/>
          <w:b/>
        </w:rPr>
        <w:t>сполнение</w:t>
      </w:r>
      <w:r w:rsidR="00954380" w:rsidRPr="00C37719">
        <w:rPr>
          <w:rFonts w:ascii="Times New Roman CYR" w:hAnsi="Times New Roman CYR" w:cs="Times New Roman CYR"/>
          <w:b/>
        </w:rPr>
        <w:t xml:space="preserve"> </w:t>
      </w:r>
      <w:r w:rsidR="00C47C47" w:rsidRPr="00C37719">
        <w:rPr>
          <w:rFonts w:ascii="Times New Roman CYR" w:hAnsi="Times New Roman CYR" w:cs="Times New Roman CYR"/>
          <w:b/>
        </w:rPr>
        <w:t>по</w:t>
      </w:r>
      <w:r w:rsidR="00954380" w:rsidRPr="00C37719">
        <w:rPr>
          <w:rFonts w:ascii="Times New Roman CYR" w:hAnsi="Times New Roman CYR" w:cs="Times New Roman CYR"/>
          <w:b/>
        </w:rPr>
        <w:t xml:space="preserve"> источника</w:t>
      </w:r>
      <w:r w:rsidR="00C47C47" w:rsidRPr="00C37719">
        <w:rPr>
          <w:rFonts w:ascii="Times New Roman CYR" w:hAnsi="Times New Roman CYR" w:cs="Times New Roman CYR"/>
          <w:b/>
        </w:rPr>
        <w:t>м</w:t>
      </w:r>
      <w:r w:rsidR="00954380" w:rsidRPr="00C37719">
        <w:rPr>
          <w:rFonts w:ascii="Times New Roman CYR" w:hAnsi="Times New Roman CYR" w:cs="Times New Roman CYR"/>
          <w:b/>
        </w:rPr>
        <w:t xml:space="preserve"> </w:t>
      </w:r>
      <w:r w:rsidR="007176EE" w:rsidRPr="00C37719">
        <w:rPr>
          <w:rFonts w:ascii="Times New Roman CYR" w:hAnsi="Times New Roman CYR" w:cs="Times New Roman CYR"/>
          <w:b/>
        </w:rPr>
        <w:t xml:space="preserve">внутреннего </w:t>
      </w:r>
      <w:r w:rsidRPr="00C37719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C37719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EB27BA" w:rsidRPr="00C37719">
        <w:rPr>
          <w:b/>
        </w:rPr>
        <w:t>20</w:t>
      </w:r>
      <w:r w:rsidR="00EA360D" w:rsidRPr="00C37719">
        <w:rPr>
          <w:b/>
        </w:rPr>
        <w:t>2</w:t>
      </w:r>
      <w:r w:rsidR="007176EE" w:rsidRPr="00C37719">
        <w:rPr>
          <w:b/>
        </w:rPr>
        <w:t>2</w:t>
      </w:r>
      <w:r w:rsidR="00EB27BA" w:rsidRPr="00C37719">
        <w:rPr>
          <w:b/>
        </w:rPr>
        <w:t xml:space="preserve"> год</w:t>
      </w:r>
    </w:p>
    <w:p w14:paraId="18628D9C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951861" w:rsidRPr="00384157" w14:paraId="551BBC48" w14:textId="77777777" w:rsidTr="00C37719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559" w:type="dxa"/>
            <w:tcBorders>
              <w:bottom w:val="nil"/>
            </w:tcBorders>
            <w:vAlign w:val="center"/>
          </w:tcPr>
          <w:p w14:paraId="5828C905" w14:textId="16845263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435A35" w:rsidRPr="00384157" w14:paraId="36BBBC5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7DB63251" w:rsidR="00435A35" w:rsidRPr="00937CE6" w:rsidRDefault="00435A35" w:rsidP="00435A35">
            <w:pPr>
              <w:jc w:val="center"/>
              <w:rPr>
                <w:bCs/>
              </w:rPr>
            </w:pPr>
            <w:r>
              <w:rPr>
                <w:bCs/>
              </w:rPr>
              <w:t>4238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52257E7F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16AB3D6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5D6D0044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92593"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7943E4D7" w:rsidR="001C5311" w:rsidRPr="00384157" w:rsidRDefault="00435A35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A35" w:rsidRPr="00384157" w14:paraId="07A0092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12F604B3" w:rsidR="00435A35" w:rsidRPr="00937CE6" w:rsidRDefault="00435A35" w:rsidP="00435A35">
            <w:pPr>
              <w:jc w:val="center"/>
              <w:rPr>
                <w:bCs/>
              </w:rPr>
            </w:pPr>
            <w:r>
              <w:rPr>
                <w:bCs/>
              </w:rPr>
              <w:t>4238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39BD98A8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9C45F9E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96A43" w:rsidRPr="00384157" w14:paraId="36E30D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5C6121AE" w:rsidR="00196A43" w:rsidRPr="00937CE6" w:rsidRDefault="00D92593" w:rsidP="00196A43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196A43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6B20EA8C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7F610070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96A43" w:rsidRPr="00384157" w14:paraId="002DC5CB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62248721" w:rsidR="00196A43" w:rsidRPr="00937CE6" w:rsidRDefault="00196A43" w:rsidP="00196A43">
            <w:pPr>
              <w:jc w:val="center"/>
            </w:pPr>
            <w:r>
              <w:t>-3</w:t>
            </w:r>
            <w:r w:rsidR="00FC7F7E">
              <w:t>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0D3783A6" w:rsidR="00196A43" w:rsidRPr="00384157" w:rsidRDefault="00FC7F7E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49EB5532" w:rsidR="00196A43" w:rsidRPr="00384157" w:rsidRDefault="00FC7F7E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1DDE1EB0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18F5EAAC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6E53D75E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67038408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24DEF74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7C5384C5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0A223A99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4016BDF1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5D8BEA47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5DED59C4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234EFB1B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39C7F8F8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196A43" w:rsidRPr="00384157" w14:paraId="6CB64F7C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4504E82F" w:rsidR="00196A43" w:rsidRPr="00937CE6" w:rsidRDefault="00435A35" w:rsidP="00196A43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17094AB1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53372E59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0DF9B0A3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10263D13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29E3040F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2514D1B9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72144DD9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65E7A4B3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3FB16F35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5A79421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5C6DA8D8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2A3666D1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6FD86EAB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5BF52EB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p w14:paraId="584A847D" w14:textId="77777777" w:rsidR="004A3ECB" w:rsidRDefault="004A3ECB" w:rsidP="00343FE1"/>
    <w:tbl>
      <w:tblPr>
        <w:tblW w:w="3994" w:type="dxa"/>
        <w:tblInd w:w="5895" w:type="dxa"/>
        <w:tblLook w:val="04A0" w:firstRow="1" w:lastRow="0" w:firstColumn="1" w:lastColumn="0" w:noHBand="0" w:noVBand="1"/>
      </w:tblPr>
      <w:tblGrid>
        <w:gridCol w:w="3994"/>
      </w:tblGrid>
      <w:tr w:rsidR="00EC3874" w:rsidRPr="00CF693C" w14:paraId="153F4810" w14:textId="77777777" w:rsidTr="00334615">
        <w:tc>
          <w:tcPr>
            <w:tcW w:w="3994" w:type="dxa"/>
            <w:shd w:val="clear" w:color="auto" w:fill="auto"/>
          </w:tcPr>
          <w:p w14:paraId="0B74151D" w14:textId="630203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Приложение 6 </w:t>
            </w:r>
          </w:p>
          <w:p w14:paraId="7F5A9FAC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52AC74C8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13E59972" w:rsidR="00370628" w:rsidRDefault="00370628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719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C37719">
        <w:rPr>
          <w:b/>
        </w:rPr>
        <w:t>ское</w:t>
      </w:r>
      <w:r w:rsidR="008F045E" w:rsidRPr="00C37719">
        <w:rPr>
          <w:b/>
        </w:rPr>
        <w:t xml:space="preserve"> за </w:t>
      </w:r>
      <w:r w:rsidR="00EB27BA" w:rsidRPr="00C37719">
        <w:rPr>
          <w:b/>
        </w:rPr>
        <w:t>20</w:t>
      </w:r>
      <w:r w:rsidR="00CD0CD0" w:rsidRPr="00C37719">
        <w:rPr>
          <w:b/>
        </w:rPr>
        <w:t>2</w:t>
      </w:r>
      <w:r w:rsidR="007176EE" w:rsidRPr="00C37719">
        <w:rPr>
          <w:b/>
        </w:rPr>
        <w:t>2</w:t>
      </w:r>
      <w:r w:rsidR="00EB27BA" w:rsidRPr="00C37719">
        <w:rPr>
          <w:b/>
        </w:rPr>
        <w:t xml:space="preserve"> год</w:t>
      </w:r>
    </w:p>
    <w:p w14:paraId="17DF5013" w14:textId="77777777" w:rsid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D0F976E" w14:textId="77777777" w:rsidR="00C37719" w:rsidRPr="00C37719" w:rsidRDefault="00C37719" w:rsidP="00C37719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7552C2E9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tbl>
      <w:tblPr>
        <w:tblW w:w="3948" w:type="dxa"/>
        <w:tblInd w:w="5799" w:type="dxa"/>
        <w:tblLook w:val="04A0" w:firstRow="1" w:lastRow="0" w:firstColumn="1" w:lastColumn="0" w:noHBand="0" w:noVBand="1"/>
      </w:tblPr>
      <w:tblGrid>
        <w:gridCol w:w="3948"/>
      </w:tblGrid>
      <w:tr w:rsidR="00EC3874" w:rsidRPr="00CF693C" w14:paraId="2E58DA51" w14:textId="77777777" w:rsidTr="00334615">
        <w:tc>
          <w:tcPr>
            <w:tcW w:w="3948" w:type="dxa"/>
            <w:shd w:val="clear" w:color="auto" w:fill="auto"/>
          </w:tcPr>
          <w:p w14:paraId="7F3C0982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>Приложение 7</w:t>
            </w:r>
          </w:p>
          <w:p w14:paraId="789D43C5" w14:textId="4C678980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443DC52B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167AF05D" w:rsidR="005F7456" w:rsidRPr="00C37719" w:rsidRDefault="005F7456" w:rsidP="00C37719">
      <w:pPr>
        <w:jc w:val="center"/>
        <w:rPr>
          <w:b/>
        </w:rPr>
      </w:pPr>
      <w:r w:rsidRPr="00C37719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C37719">
        <w:rPr>
          <w:b/>
        </w:rPr>
        <w:t>ого</w:t>
      </w:r>
      <w:r w:rsidR="00B358AA" w:rsidRPr="00C37719">
        <w:rPr>
          <w:b/>
        </w:rPr>
        <w:t xml:space="preserve"> </w:t>
      </w:r>
      <w:r w:rsidRPr="00C37719">
        <w:rPr>
          <w:b/>
        </w:rPr>
        <w:t>учре</w:t>
      </w:r>
      <w:r w:rsidR="004622E2" w:rsidRPr="00C37719">
        <w:rPr>
          <w:b/>
        </w:rPr>
        <w:t>ждени</w:t>
      </w:r>
      <w:r w:rsidR="007176EE" w:rsidRPr="00C37719">
        <w:rPr>
          <w:b/>
        </w:rPr>
        <w:t>я</w:t>
      </w:r>
      <w:r w:rsidR="00A77A7A" w:rsidRPr="00C37719">
        <w:rPr>
          <w:b/>
        </w:rPr>
        <w:t xml:space="preserve"> поселения Роговское</w:t>
      </w:r>
      <w:r w:rsidR="004622E2" w:rsidRPr="00C37719">
        <w:rPr>
          <w:b/>
        </w:rPr>
        <w:t xml:space="preserve"> </w:t>
      </w:r>
      <w:r w:rsidR="00B0550B" w:rsidRPr="00C37719">
        <w:rPr>
          <w:b/>
        </w:rPr>
        <w:t>с указанием фактических затрат на их содержание</w:t>
      </w:r>
      <w:r w:rsidR="00253B02" w:rsidRPr="00C37719">
        <w:rPr>
          <w:b/>
        </w:rPr>
        <w:t xml:space="preserve"> </w:t>
      </w:r>
      <w:r w:rsidR="00B54E31" w:rsidRPr="00C37719">
        <w:rPr>
          <w:b/>
        </w:rPr>
        <w:t xml:space="preserve">за </w:t>
      </w:r>
      <w:r w:rsidR="00412E64" w:rsidRPr="00C37719">
        <w:rPr>
          <w:b/>
        </w:rPr>
        <w:t>20</w:t>
      </w:r>
      <w:r w:rsidR="00CD0CD0" w:rsidRPr="00C37719">
        <w:rPr>
          <w:b/>
        </w:rPr>
        <w:t>2</w:t>
      </w:r>
      <w:r w:rsidR="007176EE" w:rsidRPr="00C37719">
        <w:rPr>
          <w:b/>
        </w:rPr>
        <w:t>2</w:t>
      </w:r>
      <w:r w:rsidR="00412E64" w:rsidRPr="00C37719">
        <w:rPr>
          <w:b/>
        </w:rPr>
        <w:t xml:space="preserve"> год</w:t>
      </w:r>
    </w:p>
    <w:p w14:paraId="0A314F73" w14:textId="77777777" w:rsidR="00C37719" w:rsidRDefault="00C37719" w:rsidP="005F7456">
      <w:pPr>
        <w:jc w:val="both"/>
      </w:pPr>
    </w:p>
    <w:p w14:paraId="20C1A541" w14:textId="77777777" w:rsidR="00C37719" w:rsidRDefault="00C37719" w:rsidP="005F7456">
      <w:pPr>
        <w:jc w:val="both"/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61DB8B07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447AF964" w:rsidR="005F7456" w:rsidRPr="003322B0" w:rsidRDefault="00773536" w:rsidP="007979D1">
            <w:pPr>
              <w:jc w:val="center"/>
            </w:pPr>
            <w:r>
              <w:t>2167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6B2E441A" w:rsidR="005F7456" w:rsidRPr="003322B0" w:rsidRDefault="00747C69" w:rsidP="007979D1">
            <w:pPr>
              <w:jc w:val="center"/>
            </w:pPr>
            <w:r>
              <w:t>2</w:t>
            </w:r>
            <w:r w:rsidR="00773536"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2A91E823" w:rsidR="005F7456" w:rsidRPr="003322B0" w:rsidRDefault="00773536" w:rsidP="007979D1">
            <w:pPr>
              <w:jc w:val="center"/>
            </w:pPr>
            <w:r>
              <w:t>32064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DDBE5CD" w:rsidR="00E90FC1" w:rsidRPr="003322B0" w:rsidRDefault="00DD21B6" w:rsidP="007979D1">
            <w:pPr>
              <w:jc w:val="center"/>
            </w:pPr>
            <w:r>
              <w:t>9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6A6E7804" w:rsidR="00FD3B57" w:rsidRPr="003322B0" w:rsidRDefault="00773536" w:rsidP="007979D1">
            <w:pPr>
              <w:jc w:val="center"/>
            </w:pPr>
            <w:r>
              <w:t>5178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8C634E0" w:rsidR="005F7456" w:rsidRPr="003322B0" w:rsidRDefault="00747C69" w:rsidP="007979D1">
            <w:pPr>
              <w:jc w:val="center"/>
            </w:pPr>
            <w:r>
              <w:t>3</w:t>
            </w:r>
            <w:r w:rsidR="00DD21B6"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6E442E20" w:rsidR="005F7456" w:rsidRPr="003322B0" w:rsidRDefault="00773536" w:rsidP="007979D1">
            <w:pPr>
              <w:jc w:val="center"/>
            </w:pPr>
            <w:r>
              <w:t>39409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2046FA4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4F3BA07F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3D8911A3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4E766A76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2FDF1F50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20646812" w14:textId="77777777" w:rsidR="008802B9" w:rsidRDefault="008802B9" w:rsidP="00FB6A52">
      <w:pPr>
        <w:ind w:right="-285"/>
        <w:jc w:val="right"/>
        <w:rPr>
          <w:sz w:val="28"/>
          <w:szCs w:val="28"/>
        </w:rPr>
      </w:pPr>
    </w:p>
    <w:p w14:paraId="46F9374F" w14:textId="77777777" w:rsidR="008802B9" w:rsidRDefault="008802B9" w:rsidP="00FB6A52">
      <w:pPr>
        <w:ind w:right="-285"/>
        <w:jc w:val="right"/>
        <w:rPr>
          <w:sz w:val="28"/>
          <w:szCs w:val="28"/>
        </w:rPr>
      </w:pPr>
    </w:p>
    <w:p w14:paraId="58B8E480" w14:textId="77777777" w:rsidR="00EC1126" w:rsidRPr="00E56AC5" w:rsidRDefault="00EC1126" w:rsidP="00FB6A52">
      <w:pPr>
        <w:ind w:right="-285"/>
        <w:jc w:val="right"/>
        <w:rPr>
          <w:sz w:val="28"/>
          <w:szCs w:val="28"/>
        </w:rPr>
      </w:pPr>
      <w:bookmarkStart w:id="0" w:name="_GoBack"/>
      <w:bookmarkEnd w:id="0"/>
    </w:p>
    <w:p w14:paraId="4C05ADCB" w14:textId="77777777" w:rsidR="00FB6A52" w:rsidRPr="00E56AC5" w:rsidRDefault="00FB6A52" w:rsidP="00FB6A52">
      <w:pPr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 xml:space="preserve">Состав </w:t>
      </w:r>
    </w:p>
    <w:p w14:paraId="10E91AC4" w14:textId="77777777" w:rsidR="00FB6A52" w:rsidRPr="00E56AC5" w:rsidRDefault="00FB6A52" w:rsidP="00FB6A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оговское</w:t>
      </w:r>
    </w:p>
    <w:p w14:paraId="59B498C2" w14:textId="77777777" w:rsidR="00FB6A52" w:rsidRDefault="00FB6A52" w:rsidP="00FB6A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«</w:t>
      </w:r>
      <w:r w:rsidRPr="00E56AC5">
        <w:rPr>
          <w:sz w:val="28"/>
          <w:szCs w:val="28"/>
        </w:rPr>
        <w:t>Об утверждении отчёта об исполнении бю</w:t>
      </w:r>
      <w:r>
        <w:rPr>
          <w:sz w:val="28"/>
          <w:szCs w:val="28"/>
        </w:rPr>
        <w:t xml:space="preserve">джета поселения Роговское </w:t>
      </w:r>
    </w:p>
    <w:p w14:paraId="0055363A" w14:textId="146C850E" w:rsidR="00FB6A52" w:rsidRPr="00E56AC5" w:rsidRDefault="00FB6A52" w:rsidP="00FB6A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2</w:t>
      </w:r>
      <w:r w:rsidRPr="00E56AC5">
        <w:rPr>
          <w:sz w:val="28"/>
          <w:szCs w:val="28"/>
        </w:rPr>
        <w:t xml:space="preserve"> год»</w:t>
      </w:r>
    </w:p>
    <w:p w14:paraId="600E0A30" w14:textId="77777777" w:rsidR="00FB6A52" w:rsidRDefault="00FB6A52" w:rsidP="00FB6A52">
      <w:pPr>
        <w:jc w:val="center"/>
        <w:rPr>
          <w:b/>
          <w:sz w:val="28"/>
          <w:szCs w:val="28"/>
        </w:rPr>
      </w:pPr>
    </w:p>
    <w:p w14:paraId="633C7F9D" w14:textId="77777777" w:rsidR="00EC1126" w:rsidRPr="00E56AC5" w:rsidRDefault="00EC1126" w:rsidP="00FB6A52">
      <w:pPr>
        <w:jc w:val="center"/>
        <w:rPr>
          <w:b/>
          <w:sz w:val="28"/>
          <w:szCs w:val="28"/>
        </w:rPr>
      </w:pPr>
    </w:p>
    <w:p w14:paraId="15A9B958" w14:textId="77777777" w:rsidR="00FB6A52" w:rsidRPr="00E56AC5" w:rsidRDefault="00FB6A52" w:rsidP="00FB6A52">
      <w:pPr>
        <w:rPr>
          <w:sz w:val="28"/>
          <w:szCs w:val="28"/>
        </w:rPr>
      </w:pPr>
      <w:r w:rsidRPr="00E56AC5">
        <w:rPr>
          <w:b/>
          <w:sz w:val="28"/>
          <w:szCs w:val="28"/>
          <w:u w:val="single"/>
        </w:rPr>
        <w:t>Руководитель рабочей группы</w:t>
      </w:r>
      <w:r w:rsidRPr="00E56AC5">
        <w:rPr>
          <w:sz w:val="28"/>
          <w:szCs w:val="28"/>
        </w:rPr>
        <w:t>:</w:t>
      </w:r>
    </w:p>
    <w:p w14:paraId="2B382808" w14:textId="77777777" w:rsidR="00FB6A52" w:rsidRPr="00E56AC5" w:rsidRDefault="00FB6A52" w:rsidP="00FB6A52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54E51E85" w14:textId="77777777" w:rsidTr="00C37719">
        <w:tc>
          <w:tcPr>
            <w:tcW w:w="2500" w:type="pct"/>
            <w:shd w:val="clear" w:color="auto" w:fill="auto"/>
          </w:tcPr>
          <w:p w14:paraId="24648430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Вдовина Ольга Александровна                       </w:t>
            </w:r>
          </w:p>
        </w:tc>
        <w:tc>
          <w:tcPr>
            <w:tcW w:w="2500" w:type="pct"/>
            <w:shd w:val="clear" w:color="auto" w:fill="auto"/>
          </w:tcPr>
          <w:p w14:paraId="3F2FF1A4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глава поселения Роговское </w:t>
            </w:r>
          </w:p>
          <w:p w14:paraId="2D55F001" w14:textId="77777777" w:rsidR="00FB6A52" w:rsidRPr="00E56AC5" w:rsidRDefault="00FB6A52" w:rsidP="00C37719">
            <w:pPr>
              <w:rPr>
                <w:sz w:val="28"/>
                <w:szCs w:val="28"/>
              </w:rPr>
            </w:pPr>
          </w:p>
        </w:tc>
      </w:tr>
    </w:tbl>
    <w:p w14:paraId="74D0AB15" w14:textId="77777777" w:rsidR="00FB6A52" w:rsidRPr="00E56AC5" w:rsidRDefault="00FB6A52" w:rsidP="00FB6A52">
      <w:pPr>
        <w:rPr>
          <w:sz w:val="28"/>
          <w:szCs w:val="28"/>
        </w:rPr>
      </w:pPr>
    </w:p>
    <w:p w14:paraId="04402B82" w14:textId="77777777" w:rsidR="00FB6A52" w:rsidRPr="00E56AC5" w:rsidRDefault="00FB6A52" w:rsidP="00FB6A52">
      <w:pPr>
        <w:rPr>
          <w:sz w:val="28"/>
          <w:szCs w:val="28"/>
        </w:rPr>
      </w:pPr>
    </w:p>
    <w:p w14:paraId="2CD1DCD7" w14:textId="77777777" w:rsidR="00FB6A52" w:rsidRPr="00E56AC5" w:rsidRDefault="00FB6A52" w:rsidP="00FB6A52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Заместитель руководителя рабочей группы:</w:t>
      </w:r>
    </w:p>
    <w:p w14:paraId="0A11E9F1" w14:textId="77777777" w:rsidR="00FB6A52" w:rsidRPr="00E56AC5" w:rsidRDefault="00FB6A52" w:rsidP="00FB6A52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13B61F7E" w14:textId="77777777" w:rsidTr="00C37719">
        <w:tc>
          <w:tcPr>
            <w:tcW w:w="2500" w:type="pct"/>
            <w:shd w:val="clear" w:color="auto" w:fill="auto"/>
          </w:tcPr>
          <w:p w14:paraId="6C48811D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Образцова Алевтина Николаевна                   </w:t>
            </w:r>
          </w:p>
        </w:tc>
        <w:tc>
          <w:tcPr>
            <w:tcW w:w="2500" w:type="pct"/>
            <w:shd w:val="clear" w:color="auto" w:fill="auto"/>
          </w:tcPr>
          <w:p w14:paraId="348E2913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я Совета депутатов поселения</w:t>
            </w:r>
            <w:r w:rsidRPr="00E56AC5">
              <w:rPr>
                <w:sz w:val="28"/>
                <w:szCs w:val="28"/>
              </w:rPr>
              <w:t xml:space="preserve"> Роговское</w:t>
            </w:r>
          </w:p>
          <w:p w14:paraId="4CCA9B56" w14:textId="77777777" w:rsidR="00FB6A52" w:rsidRPr="00E56AC5" w:rsidRDefault="00FB6A52" w:rsidP="00C37719">
            <w:pPr>
              <w:rPr>
                <w:sz w:val="28"/>
                <w:szCs w:val="28"/>
              </w:rPr>
            </w:pPr>
          </w:p>
        </w:tc>
      </w:tr>
    </w:tbl>
    <w:p w14:paraId="4CE2D1CE" w14:textId="77777777" w:rsidR="00FB6A52" w:rsidRPr="00E56AC5" w:rsidRDefault="00FB6A52" w:rsidP="00FB6A52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Члены рабочей группы:</w:t>
      </w:r>
    </w:p>
    <w:p w14:paraId="3497AC0B" w14:textId="77777777" w:rsidR="00FB6A52" w:rsidRPr="00E56AC5" w:rsidRDefault="00FB6A52" w:rsidP="00FB6A52">
      <w:pPr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18804138" w14:textId="77777777" w:rsidTr="00C37719">
        <w:tc>
          <w:tcPr>
            <w:tcW w:w="2500" w:type="pct"/>
            <w:shd w:val="clear" w:color="auto" w:fill="auto"/>
          </w:tcPr>
          <w:p w14:paraId="39B00487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ушина Галина Васильевна                             </w:t>
            </w:r>
          </w:p>
        </w:tc>
        <w:tc>
          <w:tcPr>
            <w:tcW w:w="2500" w:type="pct"/>
            <w:shd w:val="clear" w:color="auto" w:fill="auto"/>
          </w:tcPr>
          <w:p w14:paraId="30AA836A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депутат Совета депутатов поселения Роговское</w:t>
            </w:r>
          </w:p>
        </w:tc>
      </w:tr>
      <w:tr w:rsidR="00FB6A52" w:rsidRPr="00E56AC5" w14:paraId="6E359235" w14:textId="77777777" w:rsidTr="00C37719">
        <w:tc>
          <w:tcPr>
            <w:tcW w:w="2500" w:type="pct"/>
            <w:shd w:val="clear" w:color="auto" w:fill="auto"/>
          </w:tcPr>
          <w:p w14:paraId="0B52AE4E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500" w:type="pct"/>
            <w:shd w:val="clear" w:color="auto" w:fill="auto"/>
          </w:tcPr>
          <w:p w14:paraId="7DF59935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главы администрации</w:t>
            </w:r>
          </w:p>
          <w:p w14:paraId="52039345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поселения Роговское</w:t>
            </w:r>
          </w:p>
        </w:tc>
      </w:tr>
      <w:tr w:rsidR="00FB6A52" w:rsidRPr="00E56AC5" w14:paraId="757C6376" w14:textId="77777777" w:rsidTr="00C37719">
        <w:tc>
          <w:tcPr>
            <w:tcW w:w="2500" w:type="pct"/>
            <w:shd w:val="clear" w:color="auto" w:fill="auto"/>
          </w:tcPr>
          <w:p w14:paraId="1836FAC9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еденцова Елена Анатольевна                         </w:t>
            </w:r>
          </w:p>
        </w:tc>
        <w:tc>
          <w:tcPr>
            <w:tcW w:w="2500" w:type="pct"/>
            <w:shd w:val="clear" w:color="auto" w:fill="auto"/>
          </w:tcPr>
          <w:p w14:paraId="103FAA7E" w14:textId="062E80CC" w:rsidR="00FB6A52" w:rsidRPr="00E56AC5" w:rsidRDefault="00FB6A52" w:rsidP="00FB6A52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главный бухгалтер - начальник отдела финансов</w:t>
            </w:r>
            <w:r>
              <w:rPr>
                <w:sz w:val="28"/>
                <w:szCs w:val="28"/>
              </w:rPr>
              <w:t xml:space="preserve"> и бухгалтерского учета </w:t>
            </w:r>
            <w:r w:rsidRPr="00E56AC5">
              <w:rPr>
                <w:sz w:val="28"/>
                <w:szCs w:val="28"/>
              </w:rPr>
              <w:t>администрации поселения Роговское</w:t>
            </w:r>
          </w:p>
        </w:tc>
      </w:tr>
    </w:tbl>
    <w:p w14:paraId="40008ED8" w14:textId="77777777" w:rsidR="00FB6A52" w:rsidRPr="00E56AC5" w:rsidRDefault="00FB6A52" w:rsidP="00FB6A52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Секретарь:</w:t>
      </w:r>
    </w:p>
    <w:p w14:paraId="7074BA60" w14:textId="77777777" w:rsidR="00FB6A52" w:rsidRPr="00E56AC5" w:rsidRDefault="00FB6A52" w:rsidP="00FB6A52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64F2BE0A" w14:textId="77777777" w:rsidTr="00C37719">
        <w:tc>
          <w:tcPr>
            <w:tcW w:w="2500" w:type="pct"/>
            <w:shd w:val="clear" w:color="auto" w:fill="auto"/>
          </w:tcPr>
          <w:p w14:paraId="40A1D4FC" w14:textId="77777777" w:rsidR="00FB6A52" w:rsidRPr="00E56AC5" w:rsidRDefault="00FB6A52" w:rsidP="00C37719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Петрова Елена Анатольевна                              </w:t>
            </w:r>
          </w:p>
        </w:tc>
        <w:tc>
          <w:tcPr>
            <w:tcW w:w="2500" w:type="pct"/>
            <w:shd w:val="clear" w:color="auto" w:fill="auto"/>
          </w:tcPr>
          <w:p w14:paraId="1B74A536" w14:textId="3CAFB720" w:rsidR="00FB6A52" w:rsidRPr="00E56AC5" w:rsidRDefault="00FB6A52" w:rsidP="00EC1126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службы правового обеспечения</w:t>
            </w:r>
            <w:r w:rsidRPr="00E56AC5">
              <w:rPr>
                <w:sz w:val="28"/>
                <w:szCs w:val="28"/>
              </w:rPr>
              <w:t xml:space="preserve"> администрации поселения Роговское</w:t>
            </w:r>
          </w:p>
        </w:tc>
      </w:tr>
    </w:tbl>
    <w:p w14:paraId="4F717307" w14:textId="77777777" w:rsidR="00FB6A52" w:rsidRDefault="00FB6A52" w:rsidP="00EC1126"/>
    <w:sectPr w:rsidR="00FB6A52" w:rsidSect="001D6CCC">
      <w:headerReference w:type="default" r:id="rId8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6A628" w14:textId="77777777" w:rsidR="00F8184E" w:rsidRDefault="00F8184E">
      <w:r>
        <w:separator/>
      </w:r>
    </w:p>
  </w:endnote>
  <w:endnote w:type="continuationSeparator" w:id="0">
    <w:p w14:paraId="06FA07B3" w14:textId="77777777" w:rsidR="00F8184E" w:rsidRDefault="00F8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E619E" w14:textId="77777777" w:rsidR="00F8184E" w:rsidRDefault="00F8184E">
      <w:r>
        <w:separator/>
      </w:r>
    </w:p>
  </w:footnote>
  <w:footnote w:type="continuationSeparator" w:id="0">
    <w:p w14:paraId="4026CB83" w14:textId="77777777" w:rsidR="00F8184E" w:rsidRDefault="00F81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DD271F" w:rsidRPr="00C41A8C" w:rsidRDefault="00DD271F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8802B9">
      <w:rPr>
        <w:rStyle w:val="aa"/>
        <w:noProof/>
        <w:sz w:val="20"/>
        <w:szCs w:val="20"/>
      </w:rPr>
      <w:t>48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D271F" w:rsidRDefault="00DD271F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93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67EBF"/>
    <w:rsid w:val="00070A82"/>
    <w:rsid w:val="00072416"/>
    <w:rsid w:val="000764E1"/>
    <w:rsid w:val="00077688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1E23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0C5E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4C6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95F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15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85D4C"/>
    <w:rsid w:val="00390097"/>
    <w:rsid w:val="00390455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3F6E29"/>
    <w:rsid w:val="00400DE0"/>
    <w:rsid w:val="004011FE"/>
    <w:rsid w:val="00401D1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5A35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45848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610"/>
    <w:rsid w:val="00481E78"/>
    <w:rsid w:val="00482230"/>
    <w:rsid w:val="004832C4"/>
    <w:rsid w:val="004849DC"/>
    <w:rsid w:val="00484D8F"/>
    <w:rsid w:val="00485339"/>
    <w:rsid w:val="00485EF9"/>
    <w:rsid w:val="00486C19"/>
    <w:rsid w:val="00490647"/>
    <w:rsid w:val="00490B00"/>
    <w:rsid w:val="00490B9C"/>
    <w:rsid w:val="00492787"/>
    <w:rsid w:val="00492D5B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52FC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567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039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57D4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3F6F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3E02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536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3CBF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1FB0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02B9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3924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2CC5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1DE7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0D5A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4B5A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542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0798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37719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5322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A22"/>
    <w:rsid w:val="00CA4DD8"/>
    <w:rsid w:val="00CA6CAD"/>
    <w:rsid w:val="00CA74CD"/>
    <w:rsid w:val="00CA7632"/>
    <w:rsid w:val="00CA7B94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499A"/>
    <w:rsid w:val="00CF4B06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3FCD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21B6"/>
    <w:rsid w:val="00DD271F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DA1"/>
    <w:rsid w:val="00E37C77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149"/>
    <w:rsid w:val="00E82393"/>
    <w:rsid w:val="00E83390"/>
    <w:rsid w:val="00E83DF6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1126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184E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6A52"/>
    <w:rsid w:val="00FB7BD8"/>
    <w:rsid w:val="00FC03EE"/>
    <w:rsid w:val="00FC101C"/>
    <w:rsid w:val="00FC1E6B"/>
    <w:rsid w:val="00FC4B36"/>
    <w:rsid w:val="00FC50AF"/>
    <w:rsid w:val="00FC60C5"/>
    <w:rsid w:val="00FC6191"/>
    <w:rsid w:val="00FC706E"/>
    <w:rsid w:val="00FC7F7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D5D68"/>
    <w:rsid w:val="00FE122F"/>
    <w:rsid w:val="00FE1456"/>
    <w:rsid w:val="00FE15A5"/>
    <w:rsid w:val="00FE3100"/>
    <w:rsid w:val="00FE3341"/>
    <w:rsid w:val="00FE531A"/>
    <w:rsid w:val="00FF0539"/>
    <w:rsid w:val="00FF0A65"/>
    <w:rsid w:val="00FF0ABD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49278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8CE3-C09F-4A7F-AA10-C9AA004D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</Pages>
  <Words>13715</Words>
  <Characters>7817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357</cp:revision>
  <cp:lastPrinted>2023-04-06T07:37:00Z</cp:lastPrinted>
  <dcterms:created xsi:type="dcterms:W3CDTF">2017-09-05T08:18:00Z</dcterms:created>
  <dcterms:modified xsi:type="dcterms:W3CDTF">2023-04-07T05:59:00Z</dcterms:modified>
</cp:coreProperties>
</file>